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3" w:rsidRDefault="00DC0DB3" w:rsidP="004D032F">
      <w:pPr>
        <w:contextualSpacing/>
        <w:jc w:val="center"/>
      </w:pPr>
    </w:p>
    <w:p w:rsidR="00D307E9" w:rsidRDefault="00794632" w:rsidP="004D032F">
      <w:pPr>
        <w:contextualSpacing/>
        <w:jc w:val="center"/>
      </w:pPr>
      <w:r>
        <w:rPr>
          <w:noProof/>
        </w:rPr>
        <w:drawing>
          <wp:inline distT="0" distB="0" distL="0" distR="0">
            <wp:extent cx="533400" cy="695325"/>
            <wp:effectExtent l="19050" t="0" r="0" b="0"/>
            <wp:docPr id="3" name="Рисунок 1" descr="Герб Сямженского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ямженского района ЧБ"/>
                    <pic:cNvPicPr>
                      <a:picLocks noChangeAspect="1" noChangeArrowheads="1"/>
                    </pic:cNvPicPr>
                  </pic:nvPicPr>
                  <pic:blipFill>
                    <a:blip r:embed="rId8">
                      <a:lum bright="-40000" contrast="60000"/>
                    </a:blip>
                    <a:srcRect/>
                    <a:stretch>
                      <a:fillRect/>
                    </a:stretch>
                  </pic:blipFill>
                  <pic:spPr bwMode="auto">
                    <a:xfrm>
                      <a:off x="0" y="0"/>
                      <a:ext cx="533400" cy="695325"/>
                    </a:xfrm>
                    <a:prstGeom prst="rect">
                      <a:avLst/>
                    </a:prstGeom>
                    <a:noFill/>
                    <a:ln w="9525">
                      <a:noFill/>
                      <a:miter lim="800000"/>
                      <a:headEnd/>
                      <a:tailEnd/>
                    </a:ln>
                  </pic:spPr>
                </pic:pic>
              </a:graphicData>
            </a:graphic>
          </wp:inline>
        </w:drawing>
      </w:r>
      <w:r w:rsidR="007C67F9">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p>
    <w:p w:rsidR="00D307E9" w:rsidRPr="004D032F" w:rsidRDefault="00D307E9" w:rsidP="004D032F">
      <w:pPr>
        <w:pStyle w:val="1"/>
        <w:spacing w:before="0" w:beforeAutospacing="0" w:after="0" w:afterAutospacing="0"/>
        <w:contextualSpacing/>
        <w:jc w:val="center"/>
        <w:rPr>
          <w:sz w:val="36"/>
          <w:szCs w:val="32"/>
        </w:rPr>
      </w:pPr>
      <w:r w:rsidRPr="004D032F">
        <w:rPr>
          <w:sz w:val="36"/>
          <w:szCs w:val="32"/>
        </w:rPr>
        <w:t>Администрация Сямженского муниципального округа</w:t>
      </w:r>
    </w:p>
    <w:p w:rsidR="00D307E9" w:rsidRPr="004D032F" w:rsidRDefault="00D307E9" w:rsidP="004D032F">
      <w:pPr>
        <w:tabs>
          <w:tab w:val="left" w:pos="2970"/>
        </w:tabs>
        <w:contextualSpacing/>
        <w:jc w:val="center"/>
        <w:rPr>
          <w:b/>
          <w:sz w:val="36"/>
          <w:szCs w:val="32"/>
        </w:rPr>
      </w:pPr>
      <w:r w:rsidRPr="004D032F">
        <w:rPr>
          <w:b/>
          <w:sz w:val="36"/>
          <w:szCs w:val="32"/>
        </w:rPr>
        <w:t>Вологодской области</w:t>
      </w:r>
    </w:p>
    <w:p w:rsidR="00D307E9" w:rsidRPr="009D0303" w:rsidRDefault="00D307E9" w:rsidP="004D032F">
      <w:pPr>
        <w:contextualSpacing/>
        <w:jc w:val="center"/>
      </w:pPr>
    </w:p>
    <w:p w:rsidR="00D307E9" w:rsidRPr="009D0303" w:rsidRDefault="00D307E9" w:rsidP="004D032F">
      <w:pPr>
        <w:contextualSpacing/>
        <w:jc w:val="center"/>
        <w:rPr>
          <w:b/>
          <w:sz w:val="40"/>
          <w:szCs w:val="40"/>
        </w:rPr>
      </w:pPr>
      <w:r w:rsidRPr="009D0303">
        <w:rPr>
          <w:b/>
          <w:sz w:val="40"/>
        </w:rPr>
        <w:t>ПОСТАНОВЛЕНИЕ</w:t>
      </w:r>
    </w:p>
    <w:p w:rsidR="00D307E9" w:rsidRDefault="00D307E9" w:rsidP="004D032F">
      <w:pPr>
        <w:pStyle w:val="ConsPlusTitle"/>
        <w:contextualSpacing/>
        <w:jc w:val="center"/>
      </w:pPr>
    </w:p>
    <w:p w:rsidR="00D307E9" w:rsidRPr="00D307E9" w:rsidRDefault="002C6253" w:rsidP="004D032F">
      <w:pPr>
        <w:contextualSpacing/>
        <w:jc w:val="both"/>
        <w:rPr>
          <w:sz w:val="28"/>
          <w:szCs w:val="28"/>
        </w:rPr>
      </w:pPr>
      <w:r>
        <w:rPr>
          <w:sz w:val="28"/>
          <w:szCs w:val="28"/>
        </w:rPr>
        <w:t xml:space="preserve">от </w:t>
      </w:r>
      <w:r w:rsidR="007C67F9">
        <w:rPr>
          <w:sz w:val="28"/>
          <w:szCs w:val="28"/>
        </w:rPr>
        <w:t>31.10</w:t>
      </w:r>
      <w:r>
        <w:rPr>
          <w:sz w:val="28"/>
          <w:szCs w:val="28"/>
        </w:rPr>
        <w:t>.202</w:t>
      </w:r>
      <w:r w:rsidR="00AA3BDC">
        <w:rPr>
          <w:sz w:val="28"/>
          <w:szCs w:val="28"/>
        </w:rPr>
        <w:t>5</w:t>
      </w:r>
      <w:r w:rsidR="00D307E9" w:rsidRPr="00D307E9">
        <w:rPr>
          <w:sz w:val="28"/>
          <w:szCs w:val="28"/>
        </w:rPr>
        <w:t xml:space="preserve"> № </w:t>
      </w:r>
      <w:r w:rsidR="007C67F9">
        <w:rPr>
          <w:sz w:val="28"/>
          <w:szCs w:val="28"/>
        </w:rPr>
        <w:t>709</w:t>
      </w:r>
    </w:p>
    <w:p w:rsidR="00D307E9" w:rsidRPr="004D032F" w:rsidRDefault="00D307E9" w:rsidP="004D032F">
      <w:pPr>
        <w:contextualSpacing/>
        <w:jc w:val="both"/>
        <w:rPr>
          <w:b/>
          <w:i/>
          <w:szCs w:val="28"/>
        </w:rPr>
      </w:pPr>
      <w:r w:rsidRPr="004D032F">
        <w:rPr>
          <w:b/>
          <w:i/>
          <w:szCs w:val="28"/>
        </w:rPr>
        <w:t>с.Сямжа Вологодская область</w:t>
      </w:r>
    </w:p>
    <w:p w:rsidR="00D307E9" w:rsidRPr="00D307E9" w:rsidRDefault="00D307E9" w:rsidP="004D032F">
      <w:pPr>
        <w:ind w:right="5385"/>
        <w:contextualSpacing/>
        <w:jc w:val="both"/>
        <w:rPr>
          <w:color w:val="000000"/>
          <w:sz w:val="28"/>
          <w:szCs w:val="28"/>
          <w:lang w:eastAsia="ar-SA"/>
        </w:rPr>
      </w:pPr>
    </w:p>
    <w:p w:rsidR="00D307E9" w:rsidRDefault="00D307E9" w:rsidP="004D032F">
      <w:pPr>
        <w:tabs>
          <w:tab w:val="left" w:pos="4253"/>
        </w:tabs>
        <w:ind w:right="5102"/>
        <w:contextualSpacing/>
        <w:jc w:val="both"/>
        <w:rPr>
          <w:color w:val="000000"/>
          <w:sz w:val="28"/>
          <w:szCs w:val="28"/>
          <w:lang w:eastAsia="ar-SA"/>
        </w:rPr>
      </w:pPr>
      <w:r w:rsidRPr="00D307E9">
        <w:rPr>
          <w:color w:val="000000"/>
          <w:sz w:val="28"/>
          <w:szCs w:val="28"/>
          <w:lang w:eastAsia="ar-SA"/>
        </w:rPr>
        <w:t xml:space="preserve">Об источниках наружного   противопожарного водоснабжения для целей пожаротушения, расположенных в населенных пунктах и на прилегающих к ним территориях  </w:t>
      </w:r>
    </w:p>
    <w:p w:rsidR="00A06A49" w:rsidRDefault="00A06A49" w:rsidP="004D032F">
      <w:pPr>
        <w:tabs>
          <w:tab w:val="left" w:pos="4253"/>
        </w:tabs>
        <w:ind w:right="5102"/>
        <w:contextualSpacing/>
        <w:jc w:val="both"/>
        <w:rPr>
          <w:color w:val="000000"/>
          <w:sz w:val="28"/>
          <w:szCs w:val="28"/>
          <w:lang w:eastAsia="ar-SA"/>
        </w:rPr>
      </w:pPr>
    </w:p>
    <w:p w:rsidR="00D307E9" w:rsidRDefault="00D307E9" w:rsidP="004D032F">
      <w:pPr>
        <w:ind w:firstLine="708"/>
        <w:contextualSpacing/>
        <w:jc w:val="both"/>
        <w:rPr>
          <w:b/>
          <w:sz w:val="28"/>
          <w:szCs w:val="28"/>
        </w:rPr>
      </w:pPr>
      <w:r w:rsidRPr="00D307E9">
        <w:rPr>
          <w:sz w:val="28"/>
          <w:szCs w:val="28"/>
        </w:rPr>
        <w:t>В соответствии с Федеральным законом от 21.12.1994 №</w:t>
      </w:r>
      <w:r w:rsidR="00C20E31">
        <w:rPr>
          <w:sz w:val="28"/>
          <w:szCs w:val="28"/>
        </w:rPr>
        <w:t xml:space="preserve"> </w:t>
      </w:r>
      <w:r w:rsidRPr="00D307E9">
        <w:rPr>
          <w:sz w:val="28"/>
          <w:szCs w:val="28"/>
        </w:rPr>
        <w:t xml:space="preserve">69-ФЗ «О пожарной безопасности», в целях создания условий для забора в любое время года воды из источников наружного водоснабжения на территории Сямженского муниципального округа Вологодской области, </w:t>
      </w:r>
      <w:r w:rsidRPr="004D032F">
        <w:rPr>
          <w:b/>
          <w:sz w:val="32"/>
          <w:szCs w:val="28"/>
        </w:rPr>
        <w:t>ПОСТАНОВЛЯЮ:</w:t>
      </w:r>
    </w:p>
    <w:p w:rsidR="00F638BD" w:rsidRPr="00D307E9" w:rsidRDefault="00F638BD" w:rsidP="004D032F">
      <w:pPr>
        <w:ind w:firstLine="708"/>
        <w:contextualSpacing/>
        <w:jc w:val="both"/>
        <w:rPr>
          <w:sz w:val="28"/>
          <w:szCs w:val="28"/>
        </w:rPr>
      </w:pPr>
    </w:p>
    <w:p w:rsidR="00D307E9" w:rsidRPr="00D307E9" w:rsidRDefault="002C6253" w:rsidP="004D032F">
      <w:pPr>
        <w:pStyle w:val="ConsPlusNormal"/>
        <w:widowControl w:val="0"/>
        <w:numPr>
          <w:ilvl w:val="0"/>
          <w:numId w:val="8"/>
        </w:numPr>
        <w:tabs>
          <w:tab w:val="left" w:pos="993"/>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твердить Порядок </w:t>
      </w:r>
      <w:r w:rsidR="00D307E9" w:rsidRPr="00D307E9">
        <w:rPr>
          <w:rFonts w:ascii="Times New Roman" w:hAnsi="Times New Roman" w:cs="Times New Roman"/>
          <w:bCs/>
          <w:color w:val="000000"/>
          <w:sz w:val="28"/>
          <w:szCs w:val="28"/>
        </w:rPr>
        <w:t>содержани</w:t>
      </w:r>
      <w:r>
        <w:rPr>
          <w:rFonts w:ascii="Times New Roman" w:hAnsi="Times New Roman" w:cs="Times New Roman"/>
          <w:bCs/>
          <w:color w:val="000000"/>
          <w:sz w:val="28"/>
          <w:szCs w:val="28"/>
        </w:rPr>
        <w:t>я</w:t>
      </w:r>
      <w:r w:rsidR="00D307E9" w:rsidRPr="00D307E9">
        <w:rPr>
          <w:rFonts w:ascii="Times New Roman" w:hAnsi="Times New Roman" w:cs="Times New Roman"/>
          <w:bCs/>
          <w:color w:val="000000"/>
          <w:sz w:val="28"/>
          <w:szCs w:val="28"/>
        </w:rPr>
        <w:t xml:space="preserve"> и эксплуатации источников наружного противопожарного водоснабжения, расположенных на территории Сямженского муниципального округа</w:t>
      </w:r>
      <w:r w:rsidR="00F638BD">
        <w:rPr>
          <w:rFonts w:ascii="Times New Roman" w:hAnsi="Times New Roman" w:cs="Times New Roman"/>
          <w:bCs/>
          <w:color w:val="000000"/>
          <w:sz w:val="28"/>
          <w:szCs w:val="28"/>
        </w:rPr>
        <w:t xml:space="preserve">, согласно </w:t>
      </w:r>
      <w:r w:rsidR="00D307E9" w:rsidRPr="00D307E9">
        <w:rPr>
          <w:rFonts w:ascii="Times New Roman" w:hAnsi="Times New Roman" w:cs="Times New Roman"/>
          <w:sz w:val="28"/>
          <w:szCs w:val="28"/>
        </w:rPr>
        <w:t>приложени</w:t>
      </w:r>
      <w:r w:rsidR="00F638BD">
        <w:rPr>
          <w:rFonts w:ascii="Times New Roman" w:hAnsi="Times New Roman" w:cs="Times New Roman"/>
          <w:sz w:val="28"/>
          <w:szCs w:val="28"/>
        </w:rPr>
        <w:t>ю №</w:t>
      </w:r>
      <w:r w:rsidR="004D032F">
        <w:rPr>
          <w:rFonts w:ascii="Times New Roman" w:hAnsi="Times New Roman" w:cs="Times New Roman"/>
          <w:sz w:val="28"/>
          <w:szCs w:val="28"/>
        </w:rPr>
        <w:t xml:space="preserve"> 1</w:t>
      </w:r>
      <w:r w:rsidR="008C03D5">
        <w:rPr>
          <w:rFonts w:ascii="Times New Roman" w:hAnsi="Times New Roman" w:cs="Times New Roman"/>
          <w:sz w:val="28"/>
          <w:szCs w:val="28"/>
        </w:rPr>
        <w:t xml:space="preserve"> </w:t>
      </w:r>
      <w:r w:rsidR="004D032F">
        <w:rPr>
          <w:rFonts w:ascii="Times New Roman" w:hAnsi="Times New Roman" w:cs="Times New Roman"/>
          <w:sz w:val="28"/>
          <w:szCs w:val="28"/>
        </w:rPr>
        <w:t>к</w:t>
      </w:r>
      <w:r w:rsidR="00F638BD">
        <w:rPr>
          <w:rFonts w:ascii="Times New Roman" w:hAnsi="Times New Roman" w:cs="Times New Roman"/>
          <w:sz w:val="28"/>
          <w:szCs w:val="28"/>
        </w:rPr>
        <w:t xml:space="preserve"> настояще</w:t>
      </w:r>
      <w:r w:rsidR="004D032F">
        <w:rPr>
          <w:rFonts w:ascii="Times New Roman" w:hAnsi="Times New Roman" w:cs="Times New Roman"/>
          <w:sz w:val="28"/>
          <w:szCs w:val="28"/>
        </w:rPr>
        <w:t>му</w:t>
      </w:r>
      <w:r w:rsidR="00F638BD">
        <w:rPr>
          <w:rFonts w:ascii="Times New Roman" w:hAnsi="Times New Roman" w:cs="Times New Roman"/>
          <w:sz w:val="28"/>
          <w:szCs w:val="28"/>
        </w:rPr>
        <w:t xml:space="preserve"> постановлени</w:t>
      </w:r>
      <w:r w:rsidR="004D032F">
        <w:rPr>
          <w:rFonts w:ascii="Times New Roman" w:hAnsi="Times New Roman" w:cs="Times New Roman"/>
          <w:sz w:val="28"/>
          <w:szCs w:val="28"/>
        </w:rPr>
        <w:t>ю</w:t>
      </w:r>
      <w:r w:rsidR="00D307E9" w:rsidRPr="00D307E9">
        <w:rPr>
          <w:rFonts w:ascii="Times New Roman" w:hAnsi="Times New Roman" w:cs="Times New Roman"/>
          <w:sz w:val="28"/>
          <w:szCs w:val="28"/>
        </w:rPr>
        <w:t>.</w:t>
      </w:r>
    </w:p>
    <w:p w:rsidR="00D307E9" w:rsidRPr="00D307E9" w:rsidRDefault="00D307E9" w:rsidP="004D032F">
      <w:pPr>
        <w:pStyle w:val="ConsPlusNormal"/>
        <w:widowControl w:val="0"/>
        <w:numPr>
          <w:ilvl w:val="0"/>
          <w:numId w:val="8"/>
        </w:numPr>
        <w:tabs>
          <w:tab w:val="left" w:pos="993"/>
        </w:tabs>
        <w:adjustRightInd/>
        <w:ind w:left="0" w:firstLine="709"/>
        <w:contextualSpacing/>
        <w:jc w:val="both"/>
        <w:rPr>
          <w:rFonts w:ascii="Times New Roman" w:hAnsi="Times New Roman" w:cs="Times New Roman"/>
          <w:color w:val="000000"/>
          <w:sz w:val="28"/>
          <w:szCs w:val="28"/>
        </w:rPr>
      </w:pPr>
      <w:r w:rsidRPr="00D307E9">
        <w:rPr>
          <w:rFonts w:ascii="Times New Roman" w:hAnsi="Times New Roman" w:cs="Times New Roman"/>
          <w:color w:val="000000"/>
          <w:sz w:val="28"/>
          <w:szCs w:val="28"/>
        </w:rPr>
        <w:t xml:space="preserve">Утвердить Перечень </w:t>
      </w:r>
      <w:r w:rsidRPr="00D307E9">
        <w:rPr>
          <w:rFonts w:ascii="Times New Roman" w:hAnsi="Times New Roman" w:cs="Times New Roman"/>
          <w:sz w:val="28"/>
          <w:szCs w:val="28"/>
        </w:rPr>
        <w:t>источников наружного противопожарного водоснабжения, расположенных на территории Сямженского муниципального округа</w:t>
      </w:r>
      <w:r w:rsidR="00F638BD">
        <w:rPr>
          <w:rFonts w:ascii="Times New Roman" w:hAnsi="Times New Roman" w:cs="Times New Roman"/>
          <w:sz w:val="28"/>
          <w:szCs w:val="28"/>
        </w:rPr>
        <w:t xml:space="preserve">, согласно </w:t>
      </w:r>
      <w:r w:rsidRPr="00D307E9">
        <w:rPr>
          <w:rFonts w:ascii="Times New Roman" w:hAnsi="Times New Roman" w:cs="Times New Roman"/>
          <w:sz w:val="28"/>
          <w:szCs w:val="28"/>
        </w:rPr>
        <w:t xml:space="preserve">приложение </w:t>
      </w:r>
      <w:r w:rsidR="00F638BD">
        <w:rPr>
          <w:rFonts w:ascii="Times New Roman" w:hAnsi="Times New Roman" w:cs="Times New Roman"/>
          <w:sz w:val="28"/>
          <w:szCs w:val="28"/>
        </w:rPr>
        <w:t xml:space="preserve">№ </w:t>
      </w:r>
      <w:r w:rsidRPr="00D307E9">
        <w:rPr>
          <w:rFonts w:ascii="Times New Roman" w:hAnsi="Times New Roman" w:cs="Times New Roman"/>
          <w:sz w:val="28"/>
          <w:szCs w:val="28"/>
        </w:rPr>
        <w:t>2</w:t>
      </w:r>
      <w:r w:rsidR="008C03D5">
        <w:rPr>
          <w:rFonts w:ascii="Times New Roman" w:hAnsi="Times New Roman" w:cs="Times New Roman"/>
          <w:sz w:val="28"/>
          <w:szCs w:val="28"/>
        </w:rPr>
        <w:t xml:space="preserve"> </w:t>
      </w:r>
      <w:r w:rsidR="004D032F">
        <w:rPr>
          <w:rFonts w:ascii="Times New Roman" w:hAnsi="Times New Roman" w:cs="Times New Roman"/>
          <w:sz w:val="28"/>
          <w:szCs w:val="28"/>
        </w:rPr>
        <w:t>к настоящему постановлению</w:t>
      </w:r>
      <w:r w:rsidRPr="00D307E9">
        <w:rPr>
          <w:rFonts w:ascii="Times New Roman" w:hAnsi="Times New Roman" w:cs="Times New Roman"/>
          <w:sz w:val="28"/>
          <w:szCs w:val="28"/>
        </w:rPr>
        <w:t>.</w:t>
      </w:r>
    </w:p>
    <w:p w:rsidR="00616245" w:rsidRPr="00C20E31" w:rsidRDefault="00D307E9" w:rsidP="00D77AEF">
      <w:pPr>
        <w:pStyle w:val="ConsPlusNormal"/>
        <w:widowControl w:val="0"/>
        <w:numPr>
          <w:ilvl w:val="0"/>
          <w:numId w:val="8"/>
        </w:numPr>
        <w:tabs>
          <w:tab w:val="left" w:pos="993"/>
        </w:tabs>
        <w:adjustRightInd/>
        <w:ind w:left="0" w:firstLine="709"/>
        <w:contextualSpacing/>
        <w:jc w:val="both"/>
        <w:rPr>
          <w:rFonts w:ascii="Times New Roman" w:hAnsi="Times New Roman" w:cs="Times New Roman"/>
          <w:color w:val="000000"/>
          <w:sz w:val="28"/>
          <w:szCs w:val="28"/>
        </w:rPr>
      </w:pPr>
      <w:r w:rsidRPr="00D307E9">
        <w:rPr>
          <w:rFonts w:ascii="Times New Roman" w:hAnsi="Times New Roman" w:cs="Times New Roman"/>
          <w:sz w:val="28"/>
          <w:szCs w:val="28"/>
        </w:rPr>
        <w:t>Признать утратившими силу</w:t>
      </w:r>
      <w:r w:rsidR="002C6253" w:rsidRPr="00C20E31">
        <w:rPr>
          <w:rFonts w:ascii="Times New Roman" w:hAnsi="Times New Roman" w:cs="Times New Roman"/>
          <w:sz w:val="28"/>
          <w:szCs w:val="28"/>
        </w:rPr>
        <w:t xml:space="preserve"> пост</w:t>
      </w:r>
      <w:r w:rsidR="00D77AEF" w:rsidRPr="00C20E31">
        <w:rPr>
          <w:rFonts w:ascii="Times New Roman" w:hAnsi="Times New Roman" w:cs="Times New Roman"/>
          <w:sz w:val="28"/>
          <w:szCs w:val="28"/>
        </w:rPr>
        <w:t xml:space="preserve">ановление </w:t>
      </w:r>
      <w:r w:rsidR="00C20E31">
        <w:rPr>
          <w:rFonts w:ascii="Times New Roman" w:hAnsi="Times New Roman" w:cs="Times New Roman"/>
          <w:sz w:val="28"/>
          <w:szCs w:val="28"/>
        </w:rPr>
        <w:t>А</w:t>
      </w:r>
      <w:r w:rsidR="00D77AEF" w:rsidRPr="00C20E31">
        <w:rPr>
          <w:rFonts w:ascii="Times New Roman" w:hAnsi="Times New Roman" w:cs="Times New Roman"/>
          <w:sz w:val="28"/>
          <w:szCs w:val="28"/>
        </w:rPr>
        <w:t>дминистрации Сямженского муниципального округа от 26.</w:t>
      </w:r>
      <w:r w:rsidR="00D91FFA" w:rsidRPr="00C20E31">
        <w:rPr>
          <w:rFonts w:ascii="Times New Roman" w:hAnsi="Times New Roman" w:cs="Times New Roman"/>
          <w:sz w:val="28"/>
          <w:szCs w:val="28"/>
        </w:rPr>
        <w:t>09.2023 № 597 «Об источниках наружного противопожарного водоснабжения для целей пожаротушения, расположенных в населенных пунктах и на прилегающих к ним терр</w:t>
      </w:r>
      <w:r w:rsidR="008C3E96" w:rsidRPr="00C20E31">
        <w:rPr>
          <w:rFonts w:ascii="Times New Roman" w:hAnsi="Times New Roman" w:cs="Times New Roman"/>
          <w:sz w:val="28"/>
          <w:szCs w:val="28"/>
        </w:rPr>
        <w:t>и</w:t>
      </w:r>
      <w:r w:rsidR="00D91FFA" w:rsidRPr="00C20E31">
        <w:rPr>
          <w:rFonts w:ascii="Times New Roman" w:hAnsi="Times New Roman" w:cs="Times New Roman"/>
          <w:sz w:val="28"/>
          <w:szCs w:val="28"/>
        </w:rPr>
        <w:t>ториях»</w:t>
      </w:r>
      <w:r w:rsidR="008C03D5" w:rsidRPr="00C20E31">
        <w:rPr>
          <w:rFonts w:ascii="Times New Roman" w:hAnsi="Times New Roman" w:cs="Times New Roman"/>
          <w:sz w:val="28"/>
          <w:szCs w:val="28"/>
        </w:rPr>
        <w:t>.</w:t>
      </w:r>
    </w:p>
    <w:p w:rsidR="00D307E9" w:rsidRPr="00D307E9" w:rsidRDefault="00D307E9" w:rsidP="004D032F">
      <w:pPr>
        <w:pStyle w:val="ConsPlusNormal"/>
        <w:ind w:left="567"/>
        <w:contextualSpacing/>
        <w:jc w:val="both"/>
        <w:rPr>
          <w:rFonts w:ascii="Times New Roman" w:hAnsi="Times New Roman" w:cs="Times New Roman"/>
          <w:sz w:val="28"/>
          <w:szCs w:val="28"/>
        </w:rPr>
      </w:pPr>
      <w:r w:rsidRPr="00D307E9">
        <w:rPr>
          <w:rFonts w:ascii="Times New Roman" w:hAnsi="Times New Roman" w:cs="Times New Roman"/>
          <w:sz w:val="28"/>
          <w:szCs w:val="28"/>
        </w:rPr>
        <w:t xml:space="preserve">  4.Настоящее постановление вступает в силу со дня</w:t>
      </w:r>
      <w:r w:rsidR="004D032F">
        <w:rPr>
          <w:rFonts w:ascii="Times New Roman" w:hAnsi="Times New Roman" w:cs="Times New Roman"/>
          <w:sz w:val="28"/>
          <w:szCs w:val="28"/>
        </w:rPr>
        <w:t xml:space="preserve"> его</w:t>
      </w:r>
      <w:r w:rsidRPr="00D307E9">
        <w:rPr>
          <w:rFonts w:ascii="Times New Roman" w:hAnsi="Times New Roman" w:cs="Times New Roman"/>
          <w:sz w:val="28"/>
          <w:szCs w:val="28"/>
        </w:rPr>
        <w:t xml:space="preserve"> подписания.</w:t>
      </w:r>
    </w:p>
    <w:p w:rsidR="00D307E9" w:rsidRPr="00D307E9" w:rsidRDefault="00D307E9" w:rsidP="004D032F">
      <w:pPr>
        <w:ind w:firstLine="709"/>
        <w:contextualSpacing/>
        <w:jc w:val="both"/>
        <w:rPr>
          <w:sz w:val="28"/>
          <w:szCs w:val="28"/>
        </w:rPr>
      </w:pPr>
      <w:r w:rsidRPr="00D307E9">
        <w:rPr>
          <w:sz w:val="28"/>
          <w:szCs w:val="28"/>
        </w:rPr>
        <w:t>5. Настоящее постановление подл</w:t>
      </w:r>
      <w:r w:rsidR="00FB3D44">
        <w:rPr>
          <w:sz w:val="28"/>
          <w:szCs w:val="28"/>
        </w:rPr>
        <w:t xml:space="preserve">ежит размещению на официальном </w:t>
      </w:r>
      <w:r w:rsidRPr="00D307E9">
        <w:rPr>
          <w:sz w:val="28"/>
          <w:szCs w:val="28"/>
        </w:rPr>
        <w:t xml:space="preserve">сайте Сямженского муниципального округа </w:t>
      </w:r>
      <w:hyperlink r:id="rId9" w:history="1">
        <w:r w:rsidRPr="00D307E9">
          <w:rPr>
            <w:rStyle w:val="af"/>
            <w:sz w:val="28"/>
            <w:szCs w:val="28"/>
            <w:lang w:val="en-US"/>
          </w:rPr>
          <w:t>https</w:t>
        </w:r>
        <w:r w:rsidRPr="00D307E9">
          <w:rPr>
            <w:rStyle w:val="af"/>
            <w:sz w:val="28"/>
            <w:szCs w:val="28"/>
          </w:rPr>
          <w:t>://35</w:t>
        </w:r>
        <w:r w:rsidRPr="00D307E9">
          <w:rPr>
            <w:rStyle w:val="af"/>
            <w:sz w:val="28"/>
            <w:szCs w:val="28"/>
            <w:lang w:val="en-US"/>
          </w:rPr>
          <w:t>syamzhenskij</w:t>
        </w:r>
        <w:r w:rsidRPr="00D307E9">
          <w:rPr>
            <w:rStyle w:val="af"/>
            <w:sz w:val="28"/>
            <w:szCs w:val="28"/>
          </w:rPr>
          <w:t>.</w:t>
        </w:r>
        <w:r w:rsidRPr="00D307E9">
          <w:rPr>
            <w:rStyle w:val="af"/>
            <w:sz w:val="28"/>
            <w:szCs w:val="28"/>
            <w:lang w:val="en-US"/>
          </w:rPr>
          <w:t>gosuslugi</w:t>
        </w:r>
        <w:r w:rsidRPr="00D307E9">
          <w:rPr>
            <w:rStyle w:val="af"/>
            <w:sz w:val="28"/>
            <w:szCs w:val="28"/>
          </w:rPr>
          <w:t>.</w:t>
        </w:r>
        <w:r w:rsidRPr="00D307E9">
          <w:rPr>
            <w:rStyle w:val="af"/>
            <w:sz w:val="28"/>
            <w:szCs w:val="28"/>
            <w:lang w:val="en-US"/>
          </w:rPr>
          <w:t>ru</w:t>
        </w:r>
      </w:hyperlink>
      <w:r w:rsidR="00C20E31">
        <w:t xml:space="preserve"> </w:t>
      </w:r>
      <w:r w:rsidRPr="00D307E9">
        <w:rPr>
          <w:sz w:val="28"/>
          <w:szCs w:val="28"/>
        </w:rPr>
        <w:t>в информационно-телекоммуникационной сети Интернет.</w:t>
      </w:r>
    </w:p>
    <w:p w:rsidR="00D307E9" w:rsidRPr="00D307E9" w:rsidRDefault="00F638BD" w:rsidP="00C20E3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307E9" w:rsidRPr="00D307E9">
        <w:rPr>
          <w:rFonts w:ascii="Times New Roman" w:hAnsi="Times New Roman" w:cs="Times New Roman"/>
          <w:sz w:val="28"/>
          <w:szCs w:val="28"/>
        </w:rPr>
        <w:t>. Информацию о размещении настоящего постановления на официальном сайте Сямженского муниципального округа опубликовать в газете «Восход».</w:t>
      </w:r>
    </w:p>
    <w:p w:rsidR="00F57B41" w:rsidRDefault="00F57B41" w:rsidP="00F57B41">
      <w:pPr>
        <w:widowControl w:val="0"/>
        <w:shd w:val="clear" w:color="auto" w:fill="FFFFFF"/>
        <w:tabs>
          <w:tab w:val="left" w:pos="851"/>
        </w:tabs>
        <w:autoSpaceDE w:val="0"/>
        <w:autoSpaceDN w:val="0"/>
        <w:adjustRightInd w:val="0"/>
        <w:ind w:right="-2"/>
        <w:contextualSpacing/>
        <w:jc w:val="both"/>
        <w:outlineLvl w:val="0"/>
        <w:rPr>
          <w:sz w:val="28"/>
          <w:szCs w:val="28"/>
        </w:rPr>
      </w:pPr>
    </w:p>
    <w:p w:rsidR="00F57B41" w:rsidRDefault="00F57B41" w:rsidP="00F57B41">
      <w:pPr>
        <w:widowControl w:val="0"/>
        <w:shd w:val="clear" w:color="auto" w:fill="FFFFFF"/>
        <w:tabs>
          <w:tab w:val="left" w:pos="851"/>
        </w:tabs>
        <w:autoSpaceDE w:val="0"/>
        <w:autoSpaceDN w:val="0"/>
        <w:adjustRightInd w:val="0"/>
        <w:ind w:right="-2"/>
        <w:contextualSpacing/>
        <w:jc w:val="both"/>
        <w:outlineLvl w:val="0"/>
        <w:rPr>
          <w:sz w:val="28"/>
          <w:szCs w:val="28"/>
        </w:rPr>
      </w:pPr>
    </w:p>
    <w:p w:rsidR="00F1118D" w:rsidRPr="00F57B41" w:rsidRDefault="00F1118D" w:rsidP="00F57B41">
      <w:pPr>
        <w:widowControl w:val="0"/>
        <w:shd w:val="clear" w:color="auto" w:fill="FFFFFF"/>
        <w:tabs>
          <w:tab w:val="left" w:pos="851"/>
        </w:tabs>
        <w:autoSpaceDE w:val="0"/>
        <w:autoSpaceDN w:val="0"/>
        <w:adjustRightInd w:val="0"/>
        <w:ind w:right="-2"/>
        <w:contextualSpacing/>
        <w:jc w:val="both"/>
        <w:outlineLvl w:val="0"/>
        <w:rPr>
          <w:b/>
          <w:sz w:val="28"/>
          <w:szCs w:val="28"/>
        </w:rPr>
      </w:pPr>
      <w:r w:rsidRPr="00F57B41">
        <w:rPr>
          <w:sz w:val="28"/>
          <w:szCs w:val="28"/>
        </w:rPr>
        <w:t>Г</w:t>
      </w:r>
      <w:r w:rsidR="00F57B41" w:rsidRPr="00F57B41">
        <w:rPr>
          <w:sz w:val="28"/>
          <w:szCs w:val="28"/>
        </w:rPr>
        <w:t xml:space="preserve">лава Сямженского муниципального округа         </w:t>
      </w:r>
      <w:r w:rsidR="008C03D5">
        <w:rPr>
          <w:sz w:val="28"/>
          <w:szCs w:val="28"/>
        </w:rPr>
        <w:t xml:space="preserve">                          </w:t>
      </w:r>
      <w:r w:rsidR="00F57B41" w:rsidRPr="00F57B41">
        <w:rPr>
          <w:sz w:val="28"/>
          <w:szCs w:val="28"/>
        </w:rPr>
        <w:t>С.Н. Лашков</w:t>
      </w:r>
    </w:p>
    <w:p w:rsidR="00805F0D" w:rsidRDefault="00805F0D" w:rsidP="00F57B41">
      <w:pPr>
        <w:widowControl w:val="0"/>
        <w:shd w:val="clear" w:color="auto" w:fill="FFFFFF"/>
        <w:tabs>
          <w:tab w:val="left" w:pos="851"/>
        </w:tabs>
        <w:autoSpaceDE w:val="0"/>
        <w:autoSpaceDN w:val="0"/>
        <w:adjustRightInd w:val="0"/>
        <w:ind w:right="-2"/>
        <w:contextualSpacing/>
        <w:outlineLvl w:val="0"/>
        <w:rPr>
          <w:b/>
        </w:rPr>
      </w:pPr>
    </w:p>
    <w:p w:rsidR="00D307E9" w:rsidRPr="00F57B41" w:rsidRDefault="00D307E9" w:rsidP="00C20E31">
      <w:pPr>
        <w:widowControl w:val="0"/>
        <w:shd w:val="clear" w:color="auto" w:fill="FFFFFF"/>
        <w:tabs>
          <w:tab w:val="left" w:pos="851"/>
        </w:tabs>
        <w:autoSpaceDE w:val="0"/>
        <w:autoSpaceDN w:val="0"/>
        <w:adjustRightInd w:val="0"/>
        <w:ind w:right="-2"/>
        <w:contextualSpacing/>
        <w:jc w:val="right"/>
        <w:outlineLvl w:val="0"/>
        <w:rPr>
          <w:b/>
        </w:rPr>
      </w:pPr>
      <w:r w:rsidRPr="00F57B41">
        <w:rPr>
          <w:sz w:val="28"/>
        </w:rPr>
        <w:t>Приложение</w:t>
      </w:r>
      <w:r w:rsidR="004D032F" w:rsidRPr="00F57B41">
        <w:rPr>
          <w:sz w:val="28"/>
        </w:rPr>
        <w:t xml:space="preserve"> №</w:t>
      </w:r>
      <w:r w:rsidRPr="00F57B41">
        <w:rPr>
          <w:sz w:val="28"/>
        </w:rPr>
        <w:t xml:space="preserve"> 1</w:t>
      </w:r>
    </w:p>
    <w:p w:rsidR="00D307E9" w:rsidRPr="004D032F" w:rsidRDefault="004D032F" w:rsidP="00C20E31">
      <w:pPr>
        <w:pStyle w:val="ConsPlusNormal"/>
        <w:ind w:right="-2"/>
        <w:contextualSpacing/>
        <w:jc w:val="right"/>
        <w:rPr>
          <w:rFonts w:ascii="Times New Roman" w:hAnsi="Times New Roman" w:cs="Times New Roman"/>
          <w:sz w:val="28"/>
          <w:szCs w:val="24"/>
        </w:rPr>
      </w:pPr>
      <w:r>
        <w:rPr>
          <w:rFonts w:ascii="Times New Roman" w:hAnsi="Times New Roman" w:cs="Times New Roman"/>
          <w:sz w:val="28"/>
          <w:szCs w:val="24"/>
        </w:rPr>
        <w:t xml:space="preserve">к </w:t>
      </w:r>
      <w:r w:rsidR="00D307E9" w:rsidRPr="004D032F">
        <w:rPr>
          <w:rFonts w:ascii="Times New Roman" w:hAnsi="Times New Roman" w:cs="Times New Roman"/>
          <w:sz w:val="28"/>
          <w:szCs w:val="24"/>
        </w:rPr>
        <w:t>постановлени</w:t>
      </w:r>
      <w:r>
        <w:rPr>
          <w:rFonts w:ascii="Times New Roman" w:hAnsi="Times New Roman" w:cs="Times New Roman"/>
          <w:sz w:val="28"/>
          <w:szCs w:val="24"/>
        </w:rPr>
        <w:t>ю</w:t>
      </w:r>
      <w:r w:rsidR="00D307E9" w:rsidRPr="004D032F">
        <w:rPr>
          <w:rFonts w:ascii="Times New Roman" w:hAnsi="Times New Roman" w:cs="Times New Roman"/>
          <w:sz w:val="28"/>
          <w:szCs w:val="24"/>
        </w:rPr>
        <w:t xml:space="preserve"> администрации </w:t>
      </w:r>
    </w:p>
    <w:p w:rsidR="00D307E9" w:rsidRPr="004D032F" w:rsidRDefault="00D307E9" w:rsidP="00C20E31">
      <w:pPr>
        <w:pStyle w:val="ConsPlusNormal"/>
        <w:ind w:right="-2"/>
        <w:contextualSpacing/>
        <w:jc w:val="right"/>
        <w:rPr>
          <w:rFonts w:ascii="Times New Roman" w:hAnsi="Times New Roman" w:cs="Times New Roman"/>
          <w:sz w:val="28"/>
          <w:szCs w:val="24"/>
        </w:rPr>
      </w:pPr>
      <w:r w:rsidRPr="004D032F">
        <w:rPr>
          <w:rFonts w:ascii="Times New Roman" w:hAnsi="Times New Roman" w:cs="Times New Roman"/>
          <w:sz w:val="28"/>
          <w:szCs w:val="24"/>
        </w:rPr>
        <w:t>Сямженского муниципального округа</w:t>
      </w:r>
    </w:p>
    <w:p w:rsidR="00D307E9" w:rsidRPr="004D032F" w:rsidRDefault="00D307E9" w:rsidP="00C20E31">
      <w:pPr>
        <w:pStyle w:val="ConsPlusNormal"/>
        <w:ind w:right="-2"/>
        <w:contextualSpacing/>
        <w:jc w:val="right"/>
        <w:rPr>
          <w:rFonts w:ascii="Times New Roman" w:hAnsi="Times New Roman" w:cs="Times New Roman"/>
          <w:sz w:val="28"/>
          <w:szCs w:val="24"/>
        </w:rPr>
      </w:pPr>
      <w:r w:rsidRPr="004D032F">
        <w:rPr>
          <w:rFonts w:ascii="Times New Roman" w:hAnsi="Times New Roman" w:cs="Times New Roman"/>
          <w:sz w:val="28"/>
          <w:szCs w:val="24"/>
        </w:rPr>
        <w:t xml:space="preserve">от </w:t>
      </w:r>
      <w:r w:rsidR="007C67F9">
        <w:rPr>
          <w:rFonts w:ascii="Times New Roman" w:hAnsi="Times New Roman" w:cs="Times New Roman"/>
          <w:sz w:val="28"/>
          <w:szCs w:val="24"/>
        </w:rPr>
        <w:t>31</w:t>
      </w:r>
      <w:r w:rsidR="00622551">
        <w:rPr>
          <w:rFonts w:ascii="Times New Roman" w:hAnsi="Times New Roman" w:cs="Times New Roman"/>
          <w:sz w:val="28"/>
          <w:szCs w:val="24"/>
        </w:rPr>
        <w:t>.</w:t>
      </w:r>
      <w:r w:rsidR="00D026FE">
        <w:rPr>
          <w:rFonts w:ascii="Times New Roman" w:hAnsi="Times New Roman" w:cs="Times New Roman"/>
          <w:sz w:val="28"/>
          <w:szCs w:val="24"/>
        </w:rPr>
        <w:t>10</w:t>
      </w:r>
      <w:r w:rsidR="00622551">
        <w:rPr>
          <w:rFonts w:ascii="Times New Roman" w:hAnsi="Times New Roman" w:cs="Times New Roman"/>
          <w:sz w:val="28"/>
          <w:szCs w:val="24"/>
        </w:rPr>
        <w:t>.202</w:t>
      </w:r>
      <w:r w:rsidR="00D026FE">
        <w:rPr>
          <w:rFonts w:ascii="Times New Roman" w:hAnsi="Times New Roman" w:cs="Times New Roman"/>
          <w:sz w:val="28"/>
          <w:szCs w:val="24"/>
        </w:rPr>
        <w:t>5</w:t>
      </w:r>
      <w:r w:rsidRPr="004D032F">
        <w:rPr>
          <w:rFonts w:ascii="Times New Roman" w:hAnsi="Times New Roman" w:cs="Times New Roman"/>
          <w:sz w:val="28"/>
          <w:szCs w:val="24"/>
        </w:rPr>
        <w:t xml:space="preserve">№ </w:t>
      </w:r>
      <w:r w:rsidR="007C67F9">
        <w:rPr>
          <w:rFonts w:ascii="Times New Roman" w:hAnsi="Times New Roman" w:cs="Times New Roman"/>
          <w:sz w:val="28"/>
          <w:szCs w:val="24"/>
        </w:rPr>
        <w:t>709</w:t>
      </w:r>
    </w:p>
    <w:p w:rsidR="00D307E9" w:rsidRDefault="00D307E9" w:rsidP="004D032F">
      <w:pPr>
        <w:contextualSpacing/>
        <w:jc w:val="center"/>
        <w:rPr>
          <w:szCs w:val="28"/>
        </w:rPr>
      </w:pPr>
    </w:p>
    <w:p w:rsidR="00D307E9" w:rsidRDefault="00D307E9" w:rsidP="004D032F">
      <w:pPr>
        <w:pStyle w:val="ConsPlusNormal"/>
        <w:contextualSpacing/>
        <w:jc w:val="both"/>
        <w:rPr>
          <w:color w:val="FF0000"/>
        </w:rPr>
      </w:pPr>
    </w:p>
    <w:p w:rsidR="00D307E9" w:rsidRPr="00D307E9" w:rsidRDefault="00D307E9" w:rsidP="00C20E31">
      <w:pPr>
        <w:contextualSpacing/>
        <w:jc w:val="center"/>
        <w:rPr>
          <w:bCs/>
          <w:color w:val="000000"/>
          <w:sz w:val="28"/>
          <w:szCs w:val="28"/>
        </w:rPr>
      </w:pPr>
      <w:r w:rsidRPr="00D307E9">
        <w:rPr>
          <w:bCs/>
          <w:color w:val="000000"/>
          <w:sz w:val="28"/>
          <w:szCs w:val="28"/>
        </w:rPr>
        <w:t>П</w:t>
      </w:r>
      <w:r w:rsidR="00C20E31" w:rsidRPr="00D307E9">
        <w:rPr>
          <w:bCs/>
          <w:color w:val="000000"/>
          <w:sz w:val="28"/>
          <w:szCs w:val="28"/>
        </w:rPr>
        <w:t>орядок</w:t>
      </w:r>
    </w:p>
    <w:p w:rsidR="00C20E31" w:rsidRDefault="00D307E9" w:rsidP="00C20E31">
      <w:pPr>
        <w:contextualSpacing/>
        <w:jc w:val="center"/>
        <w:rPr>
          <w:bCs/>
          <w:color w:val="000000"/>
          <w:sz w:val="28"/>
          <w:szCs w:val="28"/>
        </w:rPr>
      </w:pPr>
      <w:r w:rsidRPr="00D307E9">
        <w:rPr>
          <w:bCs/>
          <w:color w:val="000000"/>
          <w:sz w:val="28"/>
          <w:szCs w:val="28"/>
        </w:rPr>
        <w:t xml:space="preserve"> содержани</w:t>
      </w:r>
      <w:r w:rsidR="002C6253">
        <w:rPr>
          <w:bCs/>
          <w:color w:val="000000"/>
          <w:sz w:val="28"/>
          <w:szCs w:val="28"/>
        </w:rPr>
        <w:t>я</w:t>
      </w:r>
      <w:r w:rsidRPr="00D307E9">
        <w:rPr>
          <w:bCs/>
          <w:color w:val="000000"/>
          <w:sz w:val="28"/>
          <w:szCs w:val="28"/>
        </w:rPr>
        <w:t xml:space="preserve"> и эксплуатации источников наружного противопожарного водоснабжения, расположенных на территории </w:t>
      </w:r>
    </w:p>
    <w:p w:rsidR="00D307E9" w:rsidRPr="00D307E9" w:rsidRDefault="00D307E9" w:rsidP="00C20E31">
      <w:pPr>
        <w:contextualSpacing/>
        <w:jc w:val="center"/>
        <w:rPr>
          <w:color w:val="000000"/>
          <w:sz w:val="28"/>
          <w:szCs w:val="28"/>
        </w:rPr>
      </w:pPr>
      <w:r w:rsidRPr="00D307E9">
        <w:rPr>
          <w:bCs/>
          <w:color w:val="000000"/>
          <w:sz w:val="28"/>
          <w:szCs w:val="28"/>
        </w:rPr>
        <w:t>Сямженского муниципального округа</w:t>
      </w:r>
    </w:p>
    <w:p w:rsidR="00D307E9" w:rsidRPr="00D307E9" w:rsidRDefault="00D307E9" w:rsidP="004D032F">
      <w:pPr>
        <w:ind w:firstLine="567"/>
        <w:contextualSpacing/>
        <w:jc w:val="both"/>
        <w:rPr>
          <w:color w:val="000000"/>
          <w:sz w:val="28"/>
          <w:szCs w:val="28"/>
        </w:rPr>
      </w:pPr>
      <w:r w:rsidRPr="00D307E9">
        <w:rPr>
          <w:color w:val="000000"/>
          <w:sz w:val="28"/>
          <w:szCs w:val="28"/>
        </w:rPr>
        <w:t> </w:t>
      </w:r>
    </w:p>
    <w:p w:rsidR="00D307E9" w:rsidRPr="00D307E9" w:rsidRDefault="00D307E9" w:rsidP="004D032F">
      <w:pPr>
        <w:ind w:firstLine="567"/>
        <w:contextualSpacing/>
        <w:jc w:val="center"/>
        <w:rPr>
          <w:bCs/>
          <w:color w:val="000000"/>
          <w:sz w:val="28"/>
          <w:szCs w:val="28"/>
        </w:rPr>
      </w:pPr>
      <w:r w:rsidRPr="00D307E9">
        <w:rPr>
          <w:bCs/>
          <w:color w:val="000000"/>
          <w:sz w:val="28"/>
          <w:szCs w:val="28"/>
        </w:rPr>
        <w:t>I.Общее положение</w:t>
      </w:r>
    </w:p>
    <w:p w:rsidR="00D307E9" w:rsidRPr="00D307E9" w:rsidRDefault="00D307E9" w:rsidP="004D032F">
      <w:pPr>
        <w:ind w:firstLine="567"/>
        <w:contextualSpacing/>
        <w:jc w:val="center"/>
        <w:rPr>
          <w:color w:val="000000"/>
          <w:sz w:val="28"/>
          <w:szCs w:val="28"/>
        </w:rPr>
      </w:pPr>
    </w:p>
    <w:p w:rsidR="00D307E9" w:rsidRPr="00D307E9" w:rsidRDefault="00D307E9" w:rsidP="004D032F">
      <w:pPr>
        <w:ind w:firstLine="567"/>
        <w:contextualSpacing/>
        <w:jc w:val="both"/>
        <w:rPr>
          <w:color w:val="000000"/>
          <w:sz w:val="28"/>
          <w:szCs w:val="28"/>
        </w:rPr>
      </w:pPr>
      <w:r w:rsidRPr="00D307E9">
        <w:rPr>
          <w:color w:val="000000"/>
          <w:sz w:val="28"/>
          <w:szCs w:val="28"/>
        </w:rPr>
        <w:t xml:space="preserve">1.1. Порядок содержания и эксплуатации источников наружного противопожарного водоснабжения, </w:t>
      </w:r>
      <w:r w:rsidRPr="00D307E9">
        <w:rPr>
          <w:bCs/>
          <w:color w:val="000000"/>
          <w:sz w:val="28"/>
          <w:szCs w:val="28"/>
        </w:rPr>
        <w:t>расположенных на территории Сямженского муниципального округа</w:t>
      </w:r>
      <w:r w:rsidRPr="00D307E9">
        <w:rPr>
          <w:color w:val="000000"/>
          <w:sz w:val="28"/>
          <w:szCs w:val="28"/>
        </w:rPr>
        <w:t> (далее – Порядок) разработан в соответствии с Федеральными законами от 22.07.2008 № 123-ФЗ «Технический регламент о требованиях пожарной безопасности», от 21.12.1994 № 69-ФЗ «О пожарной безопасности».</w:t>
      </w:r>
    </w:p>
    <w:p w:rsidR="00D307E9" w:rsidRPr="00D307E9" w:rsidRDefault="00D307E9" w:rsidP="004D032F">
      <w:pPr>
        <w:ind w:firstLine="567"/>
        <w:contextualSpacing/>
        <w:jc w:val="both"/>
        <w:rPr>
          <w:color w:val="000000"/>
          <w:sz w:val="28"/>
          <w:szCs w:val="28"/>
        </w:rPr>
      </w:pPr>
      <w:r w:rsidRPr="00D307E9">
        <w:rPr>
          <w:color w:val="000000"/>
          <w:sz w:val="28"/>
          <w:szCs w:val="28"/>
        </w:rPr>
        <w:t>1.2. Наружное противопожарное водоснабжение включает в себя: водопровод, пожарные водоёмы, водонапорные башни, а также другие естественные и искусственные водоисточники, вода из которых используется для пожаротушения, независимо от их ведомственной принадлежности и организационно-правовой формы.</w:t>
      </w:r>
    </w:p>
    <w:p w:rsidR="00D307E9" w:rsidRPr="00D307E9" w:rsidRDefault="00D307E9" w:rsidP="004D032F">
      <w:pPr>
        <w:ind w:firstLine="567"/>
        <w:contextualSpacing/>
        <w:jc w:val="both"/>
        <w:rPr>
          <w:color w:val="000000"/>
          <w:sz w:val="28"/>
          <w:szCs w:val="28"/>
        </w:rPr>
      </w:pPr>
      <w:r w:rsidRPr="00D307E9">
        <w:rPr>
          <w:color w:val="000000"/>
          <w:sz w:val="28"/>
          <w:szCs w:val="28"/>
        </w:rPr>
        <w:t>1.3. Ответственность за техническое состояние источников противопожарного водоснабжения и установку указателей н</w:t>
      </w:r>
      <w:r w:rsidR="00BF0E6E">
        <w:rPr>
          <w:color w:val="000000"/>
          <w:sz w:val="28"/>
          <w:szCs w:val="28"/>
        </w:rPr>
        <w:t>е</w:t>
      </w:r>
      <w:r w:rsidRPr="00D307E9">
        <w:rPr>
          <w:color w:val="000000"/>
          <w:sz w:val="28"/>
          <w:szCs w:val="28"/>
        </w:rPr>
        <w:t>с</w:t>
      </w:r>
      <w:r w:rsidR="00BF0E6E">
        <w:rPr>
          <w:color w:val="000000"/>
          <w:sz w:val="28"/>
          <w:szCs w:val="28"/>
        </w:rPr>
        <w:t>у</w:t>
      </w:r>
      <w:r w:rsidRPr="00D307E9">
        <w:rPr>
          <w:color w:val="000000"/>
          <w:sz w:val="28"/>
          <w:szCs w:val="28"/>
        </w:rPr>
        <w:t xml:space="preserve">т </w:t>
      </w:r>
      <w:r w:rsidR="00BF0E6E">
        <w:rPr>
          <w:color w:val="000000"/>
          <w:sz w:val="28"/>
          <w:szCs w:val="28"/>
        </w:rPr>
        <w:t>начальники территориальных отделов администрации Сямженского муниципального округа.</w:t>
      </w:r>
    </w:p>
    <w:p w:rsidR="00D307E9" w:rsidRPr="00D307E9" w:rsidRDefault="00D307E9" w:rsidP="004D032F">
      <w:pPr>
        <w:ind w:firstLine="567"/>
        <w:contextualSpacing/>
        <w:jc w:val="both"/>
        <w:rPr>
          <w:color w:val="000000"/>
          <w:sz w:val="28"/>
          <w:szCs w:val="28"/>
        </w:rPr>
      </w:pPr>
      <w:r w:rsidRPr="00D307E9">
        <w:rPr>
          <w:color w:val="000000"/>
          <w:sz w:val="28"/>
          <w:szCs w:val="28"/>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D307E9" w:rsidRPr="00D307E9" w:rsidRDefault="00D307E9" w:rsidP="004D032F">
      <w:pPr>
        <w:ind w:firstLine="567"/>
        <w:contextualSpacing/>
        <w:jc w:val="both"/>
        <w:rPr>
          <w:color w:val="000000"/>
          <w:sz w:val="28"/>
          <w:szCs w:val="28"/>
        </w:rPr>
      </w:pPr>
      <w:r w:rsidRPr="00D307E9">
        <w:rPr>
          <w:color w:val="000000"/>
          <w:sz w:val="28"/>
          <w:szCs w:val="28"/>
        </w:rPr>
        <w:t> </w:t>
      </w:r>
    </w:p>
    <w:p w:rsidR="00D307E9" w:rsidRPr="00D307E9" w:rsidRDefault="00D307E9" w:rsidP="004D032F">
      <w:pPr>
        <w:ind w:left="539"/>
        <w:contextualSpacing/>
        <w:jc w:val="center"/>
        <w:rPr>
          <w:bCs/>
          <w:color w:val="000000"/>
          <w:sz w:val="28"/>
          <w:szCs w:val="28"/>
        </w:rPr>
      </w:pPr>
      <w:r w:rsidRPr="00D307E9">
        <w:rPr>
          <w:bCs/>
          <w:color w:val="000000"/>
          <w:sz w:val="28"/>
          <w:szCs w:val="28"/>
          <w:lang w:val="en-US"/>
        </w:rPr>
        <w:t>II</w:t>
      </w:r>
      <w:r w:rsidRPr="00D307E9">
        <w:rPr>
          <w:bCs/>
          <w:color w:val="000000"/>
          <w:sz w:val="28"/>
          <w:szCs w:val="28"/>
        </w:rPr>
        <w:t>. Техническое состояние, эксплуатация и требования к источникам противопожарного водоснабжения</w:t>
      </w:r>
    </w:p>
    <w:p w:rsidR="00D307E9" w:rsidRPr="00D307E9" w:rsidRDefault="00D307E9" w:rsidP="004D032F">
      <w:pPr>
        <w:pStyle w:val="a4"/>
        <w:ind w:left="899"/>
        <w:contextualSpacing/>
        <w:rPr>
          <w:rFonts w:ascii="Times New Roman" w:hAnsi="Times New Roman"/>
          <w:color w:val="000000"/>
          <w:sz w:val="28"/>
          <w:szCs w:val="28"/>
        </w:rPr>
      </w:pPr>
    </w:p>
    <w:p w:rsidR="00D307E9" w:rsidRPr="00D307E9" w:rsidRDefault="00D307E9" w:rsidP="004D032F">
      <w:pPr>
        <w:ind w:firstLine="567"/>
        <w:contextualSpacing/>
        <w:jc w:val="both"/>
        <w:rPr>
          <w:color w:val="000000"/>
          <w:sz w:val="28"/>
          <w:szCs w:val="28"/>
        </w:rPr>
      </w:pPr>
      <w:r w:rsidRPr="00D307E9">
        <w:rPr>
          <w:color w:val="000000"/>
          <w:sz w:val="28"/>
          <w:szCs w:val="28"/>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D307E9" w:rsidRPr="00D307E9" w:rsidRDefault="00D307E9" w:rsidP="004D032F">
      <w:pPr>
        <w:ind w:firstLine="567"/>
        <w:contextualSpacing/>
        <w:jc w:val="both"/>
        <w:rPr>
          <w:color w:val="000000"/>
          <w:sz w:val="28"/>
          <w:szCs w:val="28"/>
        </w:rPr>
      </w:pPr>
      <w:r w:rsidRPr="00D307E9">
        <w:rPr>
          <w:color w:val="000000"/>
          <w:sz w:val="28"/>
          <w:szCs w:val="28"/>
        </w:rPr>
        <w:t>- качественной приёмкой всех систем водоснабжения по окончании их строительства, реконструкции и ремонта;</w:t>
      </w:r>
    </w:p>
    <w:p w:rsidR="00D307E9" w:rsidRPr="00D307E9" w:rsidRDefault="00D307E9" w:rsidP="004D032F">
      <w:pPr>
        <w:ind w:firstLine="567"/>
        <w:contextualSpacing/>
        <w:jc w:val="both"/>
        <w:rPr>
          <w:color w:val="000000"/>
          <w:sz w:val="28"/>
          <w:szCs w:val="28"/>
        </w:rPr>
      </w:pPr>
      <w:r w:rsidRPr="00D307E9">
        <w:rPr>
          <w:color w:val="000000"/>
          <w:sz w:val="28"/>
          <w:szCs w:val="28"/>
        </w:rPr>
        <w:t>- точным учётом всех источников противопожарного водоснабжения;</w:t>
      </w:r>
    </w:p>
    <w:p w:rsidR="00D307E9" w:rsidRPr="00D307E9" w:rsidRDefault="00D307E9" w:rsidP="004D032F">
      <w:pPr>
        <w:ind w:firstLine="567"/>
        <w:contextualSpacing/>
        <w:jc w:val="both"/>
        <w:rPr>
          <w:color w:val="000000"/>
          <w:sz w:val="28"/>
          <w:szCs w:val="28"/>
        </w:rPr>
      </w:pPr>
      <w:r w:rsidRPr="00D307E9">
        <w:rPr>
          <w:color w:val="000000"/>
          <w:sz w:val="28"/>
          <w:szCs w:val="28"/>
        </w:rPr>
        <w:t>- систематическим контролем за состоянием водоисточников;</w:t>
      </w:r>
    </w:p>
    <w:p w:rsidR="00D307E9" w:rsidRPr="00D307E9" w:rsidRDefault="00D307E9" w:rsidP="004D032F">
      <w:pPr>
        <w:ind w:firstLine="567"/>
        <w:contextualSpacing/>
        <w:jc w:val="both"/>
        <w:rPr>
          <w:color w:val="000000"/>
          <w:sz w:val="28"/>
          <w:szCs w:val="28"/>
        </w:rPr>
      </w:pPr>
      <w:r w:rsidRPr="00D307E9">
        <w:rPr>
          <w:color w:val="000000"/>
          <w:sz w:val="28"/>
          <w:szCs w:val="28"/>
        </w:rPr>
        <w:t>- периодическим испытанием водопроводных сетей на водоотдачу (1 раз в год);</w:t>
      </w:r>
    </w:p>
    <w:p w:rsidR="00D307E9" w:rsidRPr="00D307E9" w:rsidRDefault="00D307E9" w:rsidP="004D032F">
      <w:pPr>
        <w:ind w:firstLine="567"/>
        <w:contextualSpacing/>
        <w:jc w:val="both"/>
        <w:rPr>
          <w:color w:val="000000"/>
          <w:sz w:val="28"/>
          <w:szCs w:val="28"/>
        </w:rPr>
      </w:pPr>
      <w:r w:rsidRPr="00D307E9">
        <w:rPr>
          <w:color w:val="000000"/>
          <w:sz w:val="28"/>
          <w:szCs w:val="28"/>
        </w:rPr>
        <w:lastRenderedPageBreak/>
        <w:t>- своевременной подготовкой источников противопожарного водоснабжения к условиям эксплуатации в весенне-летний и осенне-зимний периоды.</w:t>
      </w:r>
    </w:p>
    <w:p w:rsidR="00D307E9" w:rsidRPr="00D307E9" w:rsidRDefault="00D307E9" w:rsidP="004D032F">
      <w:pPr>
        <w:ind w:firstLine="567"/>
        <w:contextualSpacing/>
        <w:jc w:val="both"/>
        <w:rPr>
          <w:color w:val="000000"/>
          <w:sz w:val="28"/>
          <w:szCs w:val="28"/>
        </w:rPr>
      </w:pPr>
      <w:r w:rsidRPr="00D307E9">
        <w:rPr>
          <w:color w:val="000000"/>
          <w:sz w:val="28"/>
          <w:szCs w:val="28"/>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D307E9" w:rsidRPr="00D307E9" w:rsidRDefault="00D307E9" w:rsidP="004D032F">
      <w:pPr>
        <w:ind w:firstLine="567"/>
        <w:contextualSpacing/>
        <w:jc w:val="both"/>
        <w:rPr>
          <w:color w:val="000000"/>
          <w:sz w:val="28"/>
          <w:szCs w:val="28"/>
        </w:rPr>
      </w:pPr>
      <w:r w:rsidRPr="00D307E9">
        <w:rPr>
          <w:color w:val="000000"/>
          <w:sz w:val="28"/>
          <w:szCs w:val="28"/>
        </w:rPr>
        <w:t>2.3. Свободный напор в сети противопожарного водопровода низкого давления (на поверхности земли) при пожаротушении должен быть не менее 10 м.</w:t>
      </w:r>
    </w:p>
    <w:p w:rsidR="00D307E9" w:rsidRPr="00D307E9" w:rsidRDefault="00D307E9" w:rsidP="004D032F">
      <w:pPr>
        <w:ind w:firstLine="567"/>
        <w:contextualSpacing/>
        <w:jc w:val="both"/>
        <w:rPr>
          <w:color w:val="000000"/>
          <w:sz w:val="28"/>
          <w:szCs w:val="28"/>
        </w:rPr>
      </w:pPr>
      <w:r w:rsidRPr="00D307E9">
        <w:rPr>
          <w:color w:val="000000"/>
          <w:sz w:val="28"/>
          <w:szCs w:val="28"/>
        </w:rPr>
        <w:t xml:space="preserve">2.4. Пожарные водоёмы должны быть наполнены водой. К водоёмам должен быть обеспечен подъезд. При наличии «сухого» и «мокрого» колодцев крышки люков должны быть обозначены указателями. В «сухом» колодце должна быть установлена задвижка, </w:t>
      </w:r>
      <w:r w:rsidR="00622551" w:rsidRPr="00D307E9">
        <w:rPr>
          <w:color w:val="000000"/>
          <w:sz w:val="28"/>
          <w:szCs w:val="28"/>
        </w:rPr>
        <w:t>штурвал,</w:t>
      </w:r>
      <w:r w:rsidRPr="00D307E9">
        <w:rPr>
          <w:color w:val="000000"/>
          <w:sz w:val="28"/>
          <w:szCs w:val="28"/>
        </w:rPr>
        <w:t xml:space="preserve"> который должен быть введён под крышку люка.</w:t>
      </w:r>
    </w:p>
    <w:p w:rsidR="00D307E9" w:rsidRPr="00D307E9" w:rsidRDefault="00D307E9" w:rsidP="004D032F">
      <w:pPr>
        <w:ind w:firstLine="567"/>
        <w:contextualSpacing/>
        <w:jc w:val="both"/>
        <w:rPr>
          <w:color w:val="000000"/>
          <w:sz w:val="28"/>
          <w:szCs w:val="28"/>
        </w:rPr>
      </w:pPr>
      <w:r w:rsidRPr="00D307E9">
        <w:rPr>
          <w:color w:val="000000"/>
          <w:sz w:val="28"/>
          <w:szCs w:val="28"/>
        </w:rPr>
        <w:t>2.5. Водонапорные башни должны быть оборудованы гидрантами для забора воды пожарной техникой и иметь подъезд.</w:t>
      </w:r>
    </w:p>
    <w:p w:rsidR="00D307E9" w:rsidRPr="00D307E9" w:rsidRDefault="00D307E9" w:rsidP="004D032F">
      <w:pPr>
        <w:ind w:firstLine="567"/>
        <w:contextualSpacing/>
        <w:jc w:val="both"/>
        <w:rPr>
          <w:color w:val="000000"/>
          <w:sz w:val="28"/>
          <w:szCs w:val="28"/>
        </w:rPr>
      </w:pPr>
      <w:r w:rsidRPr="00D307E9">
        <w:rPr>
          <w:color w:val="000000"/>
          <w:sz w:val="28"/>
          <w:szCs w:val="28"/>
        </w:rPr>
        <w:t>2.6. Пирсы должны иметь прочное боковое ограждение. Со стороны водоисточника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D307E9" w:rsidRPr="00D307E9" w:rsidRDefault="00D307E9" w:rsidP="004D032F">
      <w:pPr>
        <w:ind w:firstLine="567"/>
        <w:contextualSpacing/>
        <w:jc w:val="both"/>
        <w:rPr>
          <w:color w:val="000000"/>
          <w:sz w:val="28"/>
          <w:szCs w:val="28"/>
        </w:rPr>
      </w:pPr>
      <w:r w:rsidRPr="00D307E9">
        <w:rPr>
          <w:color w:val="000000"/>
          <w:sz w:val="28"/>
          <w:szCs w:val="28"/>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D307E9" w:rsidRPr="00D307E9" w:rsidRDefault="00D307E9" w:rsidP="004D032F">
      <w:pPr>
        <w:ind w:firstLine="567"/>
        <w:contextualSpacing/>
        <w:jc w:val="both"/>
        <w:rPr>
          <w:color w:val="000000"/>
          <w:sz w:val="28"/>
          <w:szCs w:val="28"/>
        </w:rPr>
      </w:pPr>
      <w:r w:rsidRPr="00D307E9">
        <w:rPr>
          <w:color w:val="000000"/>
          <w:sz w:val="28"/>
          <w:szCs w:val="28"/>
        </w:rPr>
        <w:t> </w:t>
      </w:r>
    </w:p>
    <w:p w:rsidR="00D307E9" w:rsidRPr="00D307E9" w:rsidRDefault="00D307E9" w:rsidP="004D032F">
      <w:pPr>
        <w:ind w:firstLine="567"/>
        <w:contextualSpacing/>
        <w:jc w:val="center"/>
        <w:rPr>
          <w:bCs/>
          <w:color w:val="000000"/>
          <w:sz w:val="28"/>
          <w:szCs w:val="28"/>
        </w:rPr>
      </w:pPr>
      <w:r w:rsidRPr="00D307E9">
        <w:rPr>
          <w:bCs/>
          <w:color w:val="000000"/>
          <w:sz w:val="28"/>
          <w:szCs w:val="28"/>
          <w:lang w:val="en-US"/>
        </w:rPr>
        <w:t>III</w:t>
      </w:r>
      <w:r w:rsidRPr="00D307E9">
        <w:rPr>
          <w:bCs/>
          <w:color w:val="000000"/>
          <w:sz w:val="28"/>
          <w:szCs w:val="28"/>
        </w:rPr>
        <w:t>. Учет и порядок проверки противопожарного водоснабжения</w:t>
      </w:r>
    </w:p>
    <w:p w:rsidR="00D307E9" w:rsidRPr="00D307E9" w:rsidRDefault="00D307E9" w:rsidP="004D032F">
      <w:pPr>
        <w:ind w:firstLine="567"/>
        <w:contextualSpacing/>
        <w:jc w:val="center"/>
        <w:rPr>
          <w:color w:val="000000"/>
          <w:sz w:val="28"/>
          <w:szCs w:val="28"/>
        </w:rPr>
      </w:pPr>
    </w:p>
    <w:p w:rsidR="00D307E9" w:rsidRPr="00D307E9" w:rsidRDefault="00D307E9" w:rsidP="004D032F">
      <w:pPr>
        <w:ind w:firstLine="567"/>
        <w:contextualSpacing/>
        <w:jc w:val="both"/>
        <w:rPr>
          <w:color w:val="000000"/>
          <w:sz w:val="28"/>
          <w:szCs w:val="28"/>
        </w:rPr>
      </w:pPr>
      <w:r w:rsidRPr="00D307E9">
        <w:rPr>
          <w:color w:val="000000"/>
          <w:sz w:val="28"/>
          <w:szCs w:val="28"/>
        </w:rPr>
        <w:t>3.1. Руководители организаций водопроводного хозяйства, а также абоненты обязаны вести строгий учет и проводить плановые проверки имеющихся в их ведении источников противопожарного водоснабжения совместно с подразделениями Государственной противопожарной службы.</w:t>
      </w:r>
    </w:p>
    <w:p w:rsidR="00D307E9" w:rsidRPr="00D307E9" w:rsidRDefault="00D307E9" w:rsidP="004D032F">
      <w:pPr>
        <w:ind w:firstLine="567"/>
        <w:contextualSpacing/>
        <w:jc w:val="both"/>
        <w:rPr>
          <w:color w:val="000000"/>
          <w:sz w:val="28"/>
          <w:szCs w:val="28"/>
        </w:rPr>
      </w:pPr>
      <w:r w:rsidRPr="00D307E9">
        <w:rPr>
          <w:color w:val="000000"/>
          <w:sz w:val="28"/>
          <w:szCs w:val="28"/>
        </w:rPr>
        <w:t>3.2. Проверка противопожарного водоснабжения производится 2 раза в год.</w:t>
      </w:r>
    </w:p>
    <w:p w:rsidR="00D307E9" w:rsidRPr="00D307E9" w:rsidRDefault="00D307E9" w:rsidP="004D032F">
      <w:pPr>
        <w:ind w:firstLine="567"/>
        <w:contextualSpacing/>
        <w:jc w:val="both"/>
        <w:rPr>
          <w:color w:val="000000"/>
          <w:sz w:val="28"/>
          <w:szCs w:val="28"/>
        </w:rPr>
      </w:pPr>
      <w:r w:rsidRPr="00D307E9">
        <w:rPr>
          <w:color w:val="000000"/>
          <w:sz w:val="28"/>
          <w:szCs w:val="28"/>
        </w:rPr>
        <w:t>3.3. При проверке пожарного гидранта проверяется:</w:t>
      </w:r>
    </w:p>
    <w:p w:rsidR="00D307E9" w:rsidRPr="00D307E9" w:rsidRDefault="00D307E9" w:rsidP="004D032F">
      <w:pPr>
        <w:ind w:firstLine="567"/>
        <w:contextualSpacing/>
        <w:jc w:val="both"/>
        <w:rPr>
          <w:color w:val="000000"/>
          <w:sz w:val="28"/>
          <w:szCs w:val="28"/>
        </w:rPr>
      </w:pPr>
      <w:r w:rsidRPr="00D307E9">
        <w:rPr>
          <w:color w:val="000000"/>
          <w:sz w:val="28"/>
          <w:szCs w:val="28"/>
        </w:rPr>
        <w:t>- наличие на видном месте указателя установленного образца;</w:t>
      </w:r>
    </w:p>
    <w:p w:rsidR="00D307E9" w:rsidRPr="00D307E9" w:rsidRDefault="00D307E9" w:rsidP="004D032F">
      <w:pPr>
        <w:ind w:firstLine="567"/>
        <w:contextualSpacing/>
        <w:jc w:val="both"/>
        <w:rPr>
          <w:color w:val="000000"/>
          <w:sz w:val="28"/>
          <w:szCs w:val="28"/>
        </w:rPr>
      </w:pPr>
      <w:r w:rsidRPr="00D307E9">
        <w:rPr>
          <w:color w:val="000000"/>
          <w:sz w:val="28"/>
          <w:szCs w:val="28"/>
        </w:rPr>
        <w:t>- возможность беспрепятственного подъезда к пожарному гидранту;</w:t>
      </w:r>
    </w:p>
    <w:p w:rsidR="00D307E9" w:rsidRPr="00D307E9" w:rsidRDefault="00D307E9" w:rsidP="004D032F">
      <w:pPr>
        <w:ind w:firstLine="567"/>
        <w:contextualSpacing/>
        <w:jc w:val="both"/>
        <w:rPr>
          <w:color w:val="000000"/>
          <w:sz w:val="28"/>
          <w:szCs w:val="28"/>
        </w:rPr>
      </w:pPr>
      <w:r w:rsidRPr="00D307E9">
        <w:rPr>
          <w:color w:val="000000"/>
          <w:sz w:val="28"/>
          <w:szCs w:val="28"/>
        </w:rPr>
        <w:t>- состояние колодца и люка пожарного гидранта, производится очистка его от грязи, льда и снега;</w:t>
      </w:r>
    </w:p>
    <w:p w:rsidR="00D307E9" w:rsidRPr="00D307E9" w:rsidRDefault="00D307E9" w:rsidP="004D032F">
      <w:pPr>
        <w:ind w:firstLine="567"/>
        <w:contextualSpacing/>
        <w:jc w:val="both"/>
        <w:rPr>
          <w:color w:val="000000"/>
          <w:sz w:val="28"/>
          <w:szCs w:val="28"/>
        </w:rPr>
      </w:pPr>
      <w:r w:rsidRPr="00D307E9">
        <w:rPr>
          <w:color w:val="000000"/>
          <w:sz w:val="28"/>
          <w:szCs w:val="28"/>
        </w:rPr>
        <w:t>- работоспособность пожарного гидранта посредством пуска воды с установкой пожарной колонки;</w:t>
      </w:r>
    </w:p>
    <w:p w:rsidR="00D307E9" w:rsidRPr="00D307E9" w:rsidRDefault="00D307E9" w:rsidP="004D032F">
      <w:pPr>
        <w:ind w:firstLine="567"/>
        <w:contextualSpacing/>
        <w:jc w:val="both"/>
        <w:rPr>
          <w:color w:val="000000"/>
          <w:sz w:val="28"/>
          <w:szCs w:val="28"/>
        </w:rPr>
      </w:pPr>
      <w:r w:rsidRPr="00D307E9">
        <w:rPr>
          <w:color w:val="000000"/>
          <w:sz w:val="28"/>
          <w:szCs w:val="28"/>
        </w:rPr>
        <w:t>- герметичность и смазка резьбового соединения и стояка;</w:t>
      </w:r>
    </w:p>
    <w:p w:rsidR="00D307E9" w:rsidRPr="00D307E9" w:rsidRDefault="00D307E9" w:rsidP="004D032F">
      <w:pPr>
        <w:ind w:firstLine="567"/>
        <w:contextualSpacing/>
        <w:jc w:val="both"/>
        <w:rPr>
          <w:color w:val="000000"/>
          <w:sz w:val="28"/>
          <w:szCs w:val="28"/>
        </w:rPr>
      </w:pPr>
      <w:r w:rsidRPr="00D307E9">
        <w:rPr>
          <w:color w:val="000000"/>
          <w:sz w:val="28"/>
          <w:szCs w:val="28"/>
        </w:rPr>
        <w:t>- работоспособность сливного устройства;</w:t>
      </w:r>
    </w:p>
    <w:p w:rsidR="00D307E9" w:rsidRPr="00D307E9" w:rsidRDefault="00D307E9" w:rsidP="004D032F">
      <w:pPr>
        <w:ind w:firstLine="567"/>
        <w:contextualSpacing/>
        <w:jc w:val="both"/>
        <w:rPr>
          <w:color w:val="000000"/>
          <w:sz w:val="28"/>
          <w:szCs w:val="28"/>
        </w:rPr>
      </w:pPr>
      <w:r w:rsidRPr="00D307E9">
        <w:rPr>
          <w:color w:val="000000"/>
          <w:sz w:val="28"/>
          <w:szCs w:val="28"/>
        </w:rPr>
        <w:lastRenderedPageBreak/>
        <w:t>- наличие крышки гидранта.</w:t>
      </w:r>
    </w:p>
    <w:p w:rsidR="00D307E9" w:rsidRPr="00D307E9" w:rsidRDefault="00D307E9" w:rsidP="004D032F">
      <w:pPr>
        <w:ind w:firstLine="567"/>
        <w:contextualSpacing/>
        <w:jc w:val="both"/>
        <w:rPr>
          <w:color w:val="000000"/>
          <w:sz w:val="28"/>
          <w:szCs w:val="28"/>
        </w:rPr>
      </w:pPr>
      <w:r w:rsidRPr="00D307E9">
        <w:rPr>
          <w:color w:val="000000"/>
          <w:sz w:val="28"/>
          <w:szCs w:val="28"/>
        </w:rPr>
        <w:t>3.4. При проверке пожарного пирса проверяется:</w:t>
      </w:r>
    </w:p>
    <w:p w:rsidR="00D307E9" w:rsidRPr="00D307E9" w:rsidRDefault="00D307E9" w:rsidP="004D032F">
      <w:pPr>
        <w:ind w:firstLine="567"/>
        <w:contextualSpacing/>
        <w:jc w:val="both"/>
        <w:rPr>
          <w:color w:val="000000"/>
          <w:sz w:val="28"/>
          <w:szCs w:val="28"/>
        </w:rPr>
      </w:pPr>
      <w:r w:rsidRPr="00D307E9">
        <w:rPr>
          <w:color w:val="000000"/>
          <w:sz w:val="28"/>
          <w:szCs w:val="28"/>
        </w:rPr>
        <w:t>- наличие на видном месте указателя установленного образца;</w:t>
      </w:r>
    </w:p>
    <w:p w:rsidR="00D307E9" w:rsidRPr="00D307E9" w:rsidRDefault="00D307E9" w:rsidP="004D032F">
      <w:pPr>
        <w:ind w:firstLine="567"/>
        <w:contextualSpacing/>
        <w:jc w:val="both"/>
        <w:rPr>
          <w:color w:val="000000"/>
          <w:sz w:val="28"/>
          <w:szCs w:val="28"/>
        </w:rPr>
      </w:pPr>
      <w:r w:rsidRPr="00D307E9">
        <w:rPr>
          <w:color w:val="000000"/>
          <w:sz w:val="28"/>
          <w:szCs w:val="28"/>
        </w:rPr>
        <w:t>- возможность беспрепятственного подъезда к пожарному пирсу;</w:t>
      </w:r>
    </w:p>
    <w:p w:rsidR="00D307E9" w:rsidRPr="00D307E9" w:rsidRDefault="00D307E9" w:rsidP="004D032F">
      <w:pPr>
        <w:ind w:firstLine="567"/>
        <w:contextualSpacing/>
        <w:jc w:val="both"/>
        <w:rPr>
          <w:color w:val="000000"/>
          <w:sz w:val="28"/>
          <w:szCs w:val="28"/>
        </w:rPr>
      </w:pPr>
      <w:r w:rsidRPr="00D307E9">
        <w:rPr>
          <w:color w:val="000000"/>
          <w:sz w:val="28"/>
          <w:szCs w:val="28"/>
        </w:rPr>
        <w:t>- наличие площадки перед пирсом для разворота пожарной техники;</w:t>
      </w:r>
    </w:p>
    <w:p w:rsidR="00D307E9" w:rsidRPr="00D307E9" w:rsidRDefault="00D307E9" w:rsidP="004D032F">
      <w:pPr>
        <w:ind w:firstLine="567"/>
        <w:contextualSpacing/>
        <w:jc w:val="both"/>
        <w:rPr>
          <w:color w:val="000000"/>
          <w:sz w:val="28"/>
          <w:szCs w:val="28"/>
        </w:rPr>
      </w:pPr>
      <w:r w:rsidRPr="00D307E9">
        <w:rPr>
          <w:color w:val="000000"/>
          <w:sz w:val="28"/>
          <w:szCs w:val="28"/>
        </w:rPr>
        <w:t>- визуальным осмотром состояние несущих конструкций, покрытия, ограждения, упорного бруса и наличие котлована для забора воды.</w:t>
      </w:r>
    </w:p>
    <w:p w:rsidR="00D307E9" w:rsidRPr="00D307E9" w:rsidRDefault="00D307E9" w:rsidP="004D032F">
      <w:pPr>
        <w:ind w:firstLine="567"/>
        <w:contextualSpacing/>
        <w:jc w:val="both"/>
        <w:rPr>
          <w:color w:val="000000"/>
          <w:sz w:val="28"/>
          <w:szCs w:val="28"/>
        </w:rPr>
      </w:pPr>
      <w:r w:rsidRPr="00D307E9">
        <w:rPr>
          <w:color w:val="000000"/>
          <w:sz w:val="28"/>
          <w:szCs w:val="28"/>
        </w:rPr>
        <w:t>3.5. При проверке пожарного водоема проверяется:</w:t>
      </w:r>
    </w:p>
    <w:p w:rsidR="00D307E9" w:rsidRPr="00D307E9" w:rsidRDefault="00D307E9" w:rsidP="004D032F">
      <w:pPr>
        <w:ind w:firstLine="567"/>
        <w:contextualSpacing/>
        <w:jc w:val="both"/>
        <w:rPr>
          <w:color w:val="000000"/>
          <w:sz w:val="28"/>
          <w:szCs w:val="28"/>
        </w:rPr>
      </w:pPr>
      <w:r w:rsidRPr="00D307E9">
        <w:rPr>
          <w:color w:val="000000"/>
          <w:sz w:val="28"/>
          <w:szCs w:val="28"/>
        </w:rPr>
        <w:t>- наличие на видном месте указателя установленного образца;</w:t>
      </w:r>
    </w:p>
    <w:p w:rsidR="00D307E9" w:rsidRPr="00D307E9" w:rsidRDefault="00D307E9" w:rsidP="004D032F">
      <w:pPr>
        <w:ind w:firstLine="567"/>
        <w:contextualSpacing/>
        <w:jc w:val="both"/>
        <w:rPr>
          <w:color w:val="000000"/>
          <w:sz w:val="28"/>
          <w:szCs w:val="28"/>
        </w:rPr>
      </w:pPr>
      <w:r w:rsidRPr="00D307E9">
        <w:rPr>
          <w:color w:val="000000"/>
          <w:sz w:val="28"/>
          <w:szCs w:val="28"/>
        </w:rPr>
        <w:t>- возможность беспрепятственного подъезда к пожарному водоему;</w:t>
      </w:r>
    </w:p>
    <w:p w:rsidR="00D307E9" w:rsidRPr="00D307E9" w:rsidRDefault="00D307E9" w:rsidP="004D032F">
      <w:pPr>
        <w:ind w:firstLine="567"/>
        <w:contextualSpacing/>
        <w:jc w:val="both"/>
        <w:rPr>
          <w:color w:val="000000"/>
          <w:sz w:val="28"/>
          <w:szCs w:val="28"/>
        </w:rPr>
      </w:pPr>
      <w:r w:rsidRPr="00D307E9">
        <w:rPr>
          <w:color w:val="000000"/>
          <w:sz w:val="28"/>
          <w:szCs w:val="28"/>
        </w:rPr>
        <w:t>- степень заполнения водой и возможность его пополнения;</w:t>
      </w:r>
    </w:p>
    <w:p w:rsidR="00D307E9" w:rsidRPr="00D307E9" w:rsidRDefault="00D307E9" w:rsidP="004D032F">
      <w:pPr>
        <w:ind w:firstLine="567"/>
        <w:contextualSpacing/>
        <w:jc w:val="both"/>
        <w:rPr>
          <w:color w:val="000000"/>
          <w:sz w:val="28"/>
          <w:szCs w:val="28"/>
        </w:rPr>
      </w:pPr>
      <w:r w:rsidRPr="00D307E9">
        <w:rPr>
          <w:color w:val="000000"/>
          <w:sz w:val="28"/>
          <w:szCs w:val="28"/>
        </w:rPr>
        <w:t>- наличие площадки перед водоемом для забора воды;</w:t>
      </w:r>
    </w:p>
    <w:p w:rsidR="00D307E9" w:rsidRPr="00D307E9" w:rsidRDefault="00D307E9" w:rsidP="004D032F">
      <w:pPr>
        <w:ind w:firstLine="567"/>
        <w:contextualSpacing/>
        <w:jc w:val="both"/>
        <w:rPr>
          <w:color w:val="000000"/>
          <w:sz w:val="28"/>
          <w:szCs w:val="28"/>
        </w:rPr>
      </w:pPr>
      <w:r w:rsidRPr="00D307E9">
        <w:rPr>
          <w:color w:val="000000"/>
          <w:sz w:val="28"/>
          <w:szCs w:val="28"/>
        </w:rPr>
        <w:t>- герметичность задвижек (при их наличии);</w:t>
      </w:r>
    </w:p>
    <w:p w:rsidR="00D307E9" w:rsidRPr="00D307E9" w:rsidRDefault="00D307E9" w:rsidP="004D032F">
      <w:pPr>
        <w:ind w:firstLine="567"/>
        <w:contextualSpacing/>
        <w:jc w:val="both"/>
        <w:rPr>
          <w:color w:val="000000"/>
          <w:sz w:val="28"/>
          <w:szCs w:val="28"/>
        </w:rPr>
      </w:pPr>
      <w:r w:rsidRPr="00D307E9">
        <w:rPr>
          <w:color w:val="000000"/>
          <w:sz w:val="28"/>
          <w:szCs w:val="28"/>
        </w:rPr>
        <w:t>- наличие проруби при отрицательной температуре воздуха (для открытых водоемов).</w:t>
      </w:r>
    </w:p>
    <w:p w:rsidR="00D307E9" w:rsidRPr="00D307E9" w:rsidRDefault="00D307E9" w:rsidP="004D032F">
      <w:pPr>
        <w:ind w:firstLine="567"/>
        <w:contextualSpacing/>
        <w:jc w:val="both"/>
        <w:rPr>
          <w:color w:val="000000"/>
          <w:sz w:val="28"/>
          <w:szCs w:val="28"/>
        </w:rPr>
      </w:pPr>
      <w:r w:rsidRPr="00D307E9">
        <w:rPr>
          <w:color w:val="000000"/>
          <w:sz w:val="28"/>
          <w:szCs w:val="28"/>
        </w:rPr>
        <w:t>3.6.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D307E9" w:rsidRPr="00D307E9" w:rsidRDefault="00D307E9" w:rsidP="004D032F">
      <w:pPr>
        <w:ind w:firstLine="567"/>
        <w:contextualSpacing/>
        <w:jc w:val="both"/>
        <w:rPr>
          <w:color w:val="000000"/>
          <w:sz w:val="28"/>
          <w:szCs w:val="28"/>
        </w:rPr>
      </w:pPr>
      <w:r w:rsidRPr="00D307E9">
        <w:rPr>
          <w:color w:val="000000"/>
          <w:sz w:val="28"/>
          <w:szCs w:val="28"/>
        </w:rPr>
        <w:t> </w:t>
      </w:r>
    </w:p>
    <w:p w:rsidR="00D307E9" w:rsidRPr="00D307E9" w:rsidRDefault="00D307E9" w:rsidP="004D032F">
      <w:pPr>
        <w:ind w:firstLine="567"/>
        <w:contextualSpacing/>
        <w:jc w:val="center"/>
        <w:rPr>
          <w:bCs/>
          <w:color w:val="000000"/>
          <w:sz w:val="28"/>
          <w:szCs w:val="28"/>
        </w:rPr>
      </w:pPr>
      <w:r w:rsidRPr="00D307E9">
        <w:rPr>
          <w:bCs/>
          <w:color w:val="000000"/>
          <w:sz w:val="28"/>
          <w:szCs w:val="28"/>
          <w:lang w:val="en-US"/>
        </w:rPr>
        <w:t>IV</w:t>
      </w:r>
      <w:r w:rsidRPr="00D307E9">
        <w:rPr>
          <w:bCs/>
          <w:color w:val="000000"/>
          <w:sz w:val="28"/>
          <w:szCs w:val="28"/>
        </w:rPr>
        <w:t>. Инвентаризация противопожарного водоснабжения</w:t>
      </w:r>
    </w:p>
    <w:p w:rsidR="00D307E9" w:rsidRPr="00D307E9" w:rsidRDefault="00D307E9" w:rsidP="004D032F">
      <w:pPr>
        <w:ind w:firstLine="567"/>
        <w:contextualSpacing/>
        <w:jc w:val="center"/>
        <w:rPr>
          <w:color w:val="000000"/>
          <w:sz w:val="28"/>
          <w:szCs w:val="28"/>
        </w:rPr>
      </w:pPr>
    </w:p>
    <w:p w:rsidR="00D307E9" w:rsidRPr="00D307E9" w:rsidRDefault="00D307E9" w:rsidP="004D032F">
      <w:pPr>
        <w:ind w:firstLine="567"/>
        <w:contextualSpacing/>
        <w:jc w:val="both"/>
        <w:rPr>
          <w:color w:val="000000"/>
          <w:sz w:val="28"/>
          <w:szCs w:val="28"/>
        </w:rPr>
      </w:pPr>
      <w:r w:rsidRPr="00D307E9">
        <w:rPr>
          <w:color w:val="000000"/>
          <w:sz w:val="28"/>
          <w:szCs w:val="28"/>
        </w:rPr>
        <w:t>4.1. Инвентаризация противопожарного водоснабжения проводится не реже одного раза в пять лет.</w:t>
      </w:r>
    </w:p>
    <w:p w:rsidR="00D307E9" w:rsidRPr="00D307E9" w:rsidRDefault="00D307E9" w:rsidP="004D032F">
      <w:pPr>
        <w:ind w:firstLine="567"/>
        <w:contextualSpacing/>
        <w:jc w:val="both"/>
        <w:rPr>
          <w:color w:val="000000"/>
          <w:sz w:val="28"/>
          <w:szCs w:val="28"/>
        </w:rPr>
      </w:pPr>
      <w:r w:rsidRPr="00D307E9">
        <w:rPr>
          <w:color w:val="000000"/>
          <w:sz w:val="28"/>
          <w:szCs w:val="28"/>
        </w:rPr>
        <w:t>4.2. Инвентаризация проводится с целью учета всех водоисточников, которые могут быть использованы для тушения пожаров и выявления их состояния и характеристик.</w:t>
      </w:r>
    </w:p>
    <w:p w:rsidR="00D307E9" w:rsidRPr="00D307E9" w:rsidRDefault="00D307E9" w:rsidP="004D032F">
      <w:pPr>
        <w:ind w:firstLine="567"/>
        <w:contextualSpacing/>
        <w:jc w:val="both"/>
        <w:rPr>
          <w:color w:val="000000"/>
          <w:sz w:val="28"/>
          <w:szCs w:val="28"/>
        </w:rPr>
      </w:pPr>
      <w:r w:rsidRPr="00D307E9">
        <w:rPr>
          <w:color w:val="000000"/>
          <w:sz w:val="28"/>
          <w:szCs w:val="28"/>
        </w:rPr>
        <w:t>4.3. Для проведения инвентаризации водоснабжения постановлением администрации Сямж</w:t>
      </w:r>
      <w:r w:rsidRPr="00D307E9">
        <w:rPr>
          <w:bCs/>
          <w:color w:val="000000"/>
          <w:sz w:val="28"/>
          <w:szCs w:val="28"/>
        </w:rPr>
        <w:t xml:space="preserve">енского муниципального округа </w:t>
      </w:r>
      <w:r w:rsidRPr="00D307E9">
        <w:rPr>
          <w:color w:val="000000"/>
          <w:sz w:val="28"/>
          <w:szCs w:val="28"/>
        </w:rPr>
        <w:t>создается межведомственная комиссия, в состав которой входят: представители органов местного самоуправления Сямж</w:t>
      </w:r>
      <w:r w:rsidRPr="00D307E9">
        <w:rPr>
          <w:bCs/>
          <w:color w:val="000000"/>
          <w:sz w:val="28"/>
          <w:szCs w:val="28"/>
        </w:rPr>
        <w:t>енского муниципального округа</w:t>
      </w:r>
      <w:r w:rsidRPr="00D307E9">
        <w:rPr>
          <w:color w:val="000000"/>
          <w:sz w:val="28"/>
          <w:szCs w:val="28"/>
        </w:rPr>
        <w:t>, органа государственного пожарного надзора, организации водопроводного хозяйства, абоненты.</w:t>
      </w:r>
    </w:p>
    <w:p w:rsidR="00D307E9" w:rsidRPr="00D307E9" w:rsidRDefault="00D307E9" w:rsidP="004D032F">
      <w:pPr>
        <w:ind w:firstLine="567"/>
        <w:contextualSpacing/>
        <w:jc w:val="both"/>
        <w:rPr>
          <w:color w:val="000000"/>
          <w:sz w:val="28"/>
          <w:szCs w:val="28"/>
        </w:rPr>
      </w:pPr>
      <w:r w:rsidRPr="00D307E9">
        <w:rPr>
          <w:color w:val="000000"/>
          <w:sz w:val="28"/>
          <w:szCs w:val="28"/>
        </w:rPr>
        <w:t>4.4. Комиссия путем детальной проверки каждого водоисточника уточняет:</w:t>
      </w:r>
    </w:p>
    <w:p w:rsidR="00D307E9" w:rsidRPr="00D307E9" w:rsidRDefault="00D307E9" w:rsidP="004D032F">
      <w:pPr>
        <w:ind w:firstLine="567"/>
        <w:contextualSpacing/>
        <w:jc w:val="both"/>
        <w:rPr>
          <w:color w:val="000000"/>
          <w:sz w:val="28"/>
          <w:szCs w:val="28"/>
        </w:rPr>
      </w:pPr>
      <w:r w:rsidRPr="00D307E9">
        <w:rPr>
          <w:color w:val="000000"/>
          <w:sz w:val="28"/>
          <w:szCs w:val="28"/>
        </w:rPr>
        <w:t>- вид, численность и состояние источников противопожарного водоснабжения, наличие подъездов к ним;</w:t>
      </w:r>
    </w:p>
    <w:p w:rsidR="00D307E9" w:rsidRPr="00D307E9" w:rsidRDefault="00D307E9" w:rsidP="004D032F">
      <w:pPr>
        <w:ind w:firstLine="567"/>
        <w:contextualSpacing/>
        <w:jc w:val="both"/>
        <w:rPr>
          <w:color w:val="000000"/>
          <w:sz w:val="28"/>
          <w:szCs w:val="28"/>
        </w:rPr>
      </w:pPr>
      <w:r w:rsidRPr="00D307E9">
        <w:rPr>
          <w:color w:val="000000"/>
          <w:sz w:val="28"/>
          <w:szCs w:val="28"/>
        </w:rPr>
        <w:t>- причины сокращения количества водоисточников;</w:t>
      </w:r>
    </w:p>
    <w:p w:rsidR="00D307E9" w:rsidRPr="00D307E9" w:rsidRDefault="00D307E9" w:rsidP="004D032F">
      <w:pPr>
        <w:ind w:firstLine="567"/>
        <w:contextualSpacing/>
        <w:jc w:val="both"/>
        <w:rPr>
          <w:color w:val="000000"/>
          <w:sz w:val="28"/>
          <w:szCs w:val="28"/>
        </w:rPr>
      </w:pPr>
      <w:r w:rsidRPr="00D307E9">
        <w:rPr>
          <w:color w:val="000000"/>
          <w:sz w:val="28"/>
          <w:szCs w:val="28"/>
        </w:rPr>
        <w:t>- диаметры водопроводных магистралей, участков, характеристики сетей, количество водопроводных вводов;</w:t>
      </w:r>
    </w:p>
    <w:p w:rsidR="00D307E9" w:rsidRPr="00D307E9" w:rsidRDefault="00D307E9" w:rsidP="004D032F">
      <w:pPr>
        <w:ind w:firstLine="567"/>
        <w:contextualSpacing/>
        <w:jc w:val="both"/>
        <w:rPr>
          <w:color w:val="000000"/>
          <w:sz w:val="28"/>
          <w:szCs w:val="28"/>
        </w:rPr>
      </w:pPr>
      <w:r w:rsidRPr="00D307E9">
        <w:rPr>
          <w:color w:val="000000"/>
          <w:sz w:val="28"/>
          <w:szCs w:val="28"/>
        </w:rPr>
        <w:t>- наличие насосов - повысителей, их состояние;</w:t>
      </w:r>
    </w:p>
    <w:p w:rsidR="00D307E9" w:rsidRPr="00D307E9" w:rsidRDefault="00D307E9" w:rsidP="004D032F">
      <w:pPr>
        <w:ind w:firstLine="567"/>
        <w:contextualSpacing/>
        <w:jc w:val="both"/>
        <w:rPr>
          <w:color w:val="000000"/>
          <w:sz w:val="28"/>
          <w:szCs w:val="28"/>
        </w:rPr>
      </w:pPr>
      <w:r w:rsidRPr="00D307E9">
        <w:rPr>
          <w:color w:val="000000"/>
          <w:sz w:val="28"/>
          <w:szCs w:val="28"/>
        </w:rPr>
        <w:t>- выполнение планов замены пожарных гидрантов (пожарных кранов),</w:t>
      </w:r>
    </w:p>
    <w:p w:rsidR="00D307E9" w:rsidRPr="00D307E9" w:rsidRDefault="00D307E9" w:rsidP="004D032F">
      <w:pPr>
        <w:ind w:firstLine="567"/>
        <w:contextualSpacing/>
        <w:jc w:val="both"/>
        <w:rPr>
          <w:color w:val="000000"/>
          <w:sz w:val="28"/>
          <w:szCs w:val="28"/>
        </w:rPr>
      </w:pPr>
      <w:r w:rsidRPr="00D307E9">
        <w:rPr>
          <w:color w:val="000000"/>
          <w:sz w:val="28"/>
          <w:szCs w:val="28"/>
        </w:rPr>
        <w:t>- строительства новых водоемов, пирсов, колодцев.</w:t>
      </w:r>
    </w:p>
    <w:p w:rsidR="00D307E9" w:rsidRPr="00D307E9" w:rsidRDefault="00D307E9" w:rsidP="004D032F">
      <w:pPr>
        <w:ind w:firstLine="567"/>
        <w:contextualSpacing/>
        <w:jc w:val="both"/>
        <w:rPr>
          <w:color w:val="000000"/>
          <w:sz w:val="28"/>
          <w:szCs w:val="28"/>
        </w:rPr>
      </w:pPr>
      <w:r w:rsidRPr="00D307E9">
        <w:rPr>
          <w:color w:val="000000"/>
          <w:sz w:val="28"/>
          <w:szCs w:val="28"/>
        </w:rPr>
        <w:t>4.5. По результатам инвентаризации составляется акт инвентаризации и ведомость учета состояния водоисточников.</w:t>
      </w:r>
    </w:p>
    <w:p w:rsidR="00D307E9" w:rsidRPr="00D307E9" w:rsidRDefault="00D307E9" w:rsidP="004D032F">
      <w:pPr>
        <w:ind w:firstLine="567"/>
        <w:contextualSpacing/>
        <w:jc w:val="both"/>
        <w:rPr>
          <w:color w:val="000000"/>
          <w:sz w:val="28"/>
          <w:szCs w:val="28"/>
        </w:rPr>
      </w:pPr>
      <w:r w:rsidRPr="00D307E9">
        <w:rPr>
          <w:color w:val="000000"/>
          <w:sz w:val="28"/>
          <w:szCs w:val="28"/>
        </w:rPr>
        <w:t> </w:t>
      </w:r>
    </w:p>
    <w:p w:rsidR="00D307E9" w:rsidRPr="00D307E9" w:rsidRDefault="00D307E9" w:rsidP="004D032F">
      <w:pPr>
        <w:ind w:firstLine="567"/>
        <w:contextualSpacing/>
        <w:jc w:val="center"/>
        <w:rPr>
          <w:bCs/>
          <w:color w:val="000000"/>
          <w:sz w:val="28"/>
          <w:szCs w:val="28"/>
        </w:rPr>
      </w:pPr>
      <w:r w:rsidRPr="00D307E9">
        <w:rPr>
          <w:bCs/>
          <w:color w:val="000000"/>
          <w:sz w:val="28"/>
          <w:szCs w:val="28"/>
          <w:lang w:val="en-US"/>
        </w:rPr>
        <w:t>V</w:t>
      </w:r>
      <w:r w:rsidRPr="00D307E9">
        <w:rPr>
          <w:bCs/>
          <w:color w:val="000000"/>
          <w:sz w:val="28"/>
          <w:szCs w:val="28"/>
        </w:rPr>
        <w:t>. Ремонт и реконструкция противопожарного водоснабжения</w:t>
      </w:r>
    </w:p>
    <w:p w:rsidR="00D307E9" w:rsidRPr="00D307E9" w:rsidRDefault="00D307E9" w:rsidP="004D032F">
      <w:pPr>
        <w:ind w:firstLine="567"/>
        <w:contextualSpacing/>
        <w:jc w:val="center"/>
        <w:rPr>
          <w:color w:val="000000"/>
          <w:sz w:val="28"/>
          <w:szCs w:val="28"/>
        </w:rPr>
      </w:pPr>
    </w:p>
    <w:p w:rsidR="00D307E9" w:rsidRPr="00D307E9" w:rsidRDefault="00D307E9" w:rsidP="004D032F">
      <w:pPr>
        <w:ind w:firstLine="567"/>
        <w:contextualSpacing/>
        <w:jc w:val="both"/>
        <w:rPr>
          <w:color w:val="000000"/>
          <w:sz w:val="28"/>
          <w:szCs w:val="28"/>
        </w:rPr>
      </w:pPr>
      <w:r w:rsidRPr="00D307E9">
        <w:rPr>
          <w:color w:val="000000"/>
          <w:sz w:val="28"/>
          <w:szCs w:val="28"/>
        </w:rPr>
        <w:t>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водоисточника. В случае проведения капитального ремонта или замены водоисточника сроки согласовываются с государственной противопожарной службой.</w:t>
      </w:r>
    </w:p>
    <w:p w:rsidR="00D307E9" w:rsidRPr="00D307E9" w:rsidRDefault="00D307E9" w:rsidP="004D032F">
      <w:pPr>
        <w:ind w:firstLine="567"/>
        <w:contextualSpacing/>
        <w:jc w:val="both"/>
        <w:rPr>
          <w:color w:val="000000"/>
          <w:sz w:val="28"/>
          <w:szCs w:val="28"/>
        </w:rPr>
      </w:pPr>
      <w:r w:rsidRPr="00D307E9">
        <w:rPr>
          <w:color w:val="000000"/>
          <w:sz w:val="28"/>
          <w:szCs w:val="28"/>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D307E9" w:rsidRPr="00D307E9" w:rsidRDefault="00D307E9" w:rsidP="004D032F">
      <w:pPr>
        <w:ind w:firstLine="567"/>
        <w:contextualSpacing/>
        <w:jc w:val="both"/>
        <w:rPr>
          <w:color w:val="000000"/>
          <w:sz w:val="28"/>
          <w:szCs w:val="28"/>
        </w:rPr>
      </w:pPr>
      <w:r w:rsidRPr="00D307E9">
        <w:rPr>
          <w:color w:val="000000"/>
          <w:sz w:val="28"/>
          <w:szCs w:val="28"/>
        </w:rPr>
        <w:t>5.3. Технические характеристики противопожарного водопровода после реконструкции не должны быть ниже предусмотренных ранее.</w:t>
      </w:r>
    </w:p>
    <w:p w:rsidR="00D307E9" w:rsidRPr="00D307E9" w:rsidRDefault="00D307E9" w:rsidP="004D032F">
      <w:pPr>
        <w:ind w:firstLine="567"/>
        <w:contextualSpacing/>
        <w:jc w:val="both"/>
        <w:rPr>
          <w:color w:val="000000"/>
          <w:sz w:val="28"/>
          <w:szCs w:val="28"/>
        </w:rPr>
      </w:pPr>
      <w:r w:rsidRPr="00D307E9">
        <w:rPr>
          <w:color w:val="000000"/>
          <w:sz w:val="28"/>
          <w:szCs w:val="28"/>
        </w:rPr>
        <w:t>5.4. 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администрацию Сямж</w:t>
      </w:r>
      <w:r w:rsidRPr="00D307E9">
        <w:rPr>
          <w:bCs/>
          <w:color w:val="000000"/>
          <w:sz w:val="28"/>
          <w:szCs w:val="28"/>
        </w:rPr>
        <w:t xml:space="preserve">енского муниципального округа </w:t>
      </w:r>
      <w:r w:rsidRPr="00D307E9">
        <w:rPr>
          <w:color w:val="000000"/>
          <w:sz w:val="28"/>
          <w:szCs w:val="28"/>
        </w:rPr>
        <w:t>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
    <w:p w:rsidR="00D307E9" w:rsidRPr="00D307E9" w:rsidRDefault="00D307E9" w:rsidP="004D032F">
      <w:pPr>
        <w:ind w:firstLine="567"/>
        <w:contextualSpacing/>
        <w:jc w:val="both"/>
        <w:rPr>
          <w:color w:val="000000"/>
          <w:sz w:val="28"/>
          <w:szCs w:val="28"/>
        </w:rPr>
      </w:pPr>
      <w:r w:rsidRPr="00D307E9">
        <w:rPr>
          <w:color w:val="000000"/>
          <w:sz w:val="28"/>
          <w:szCs w:val="28"/>
        </w:rPr>
        <w:t>5.5. После реконструкции водопровода производится его приёмка комиссией и испытание на водоотдачу.</w:t>
      </w:r>
    </w:p>
    <w:p w:rsidR="00D307E9" w:rsidRPr="00D307E9" w:rsidRDefault="00D307E9" w:rsidP="004D032F">
      <w:pPr>
        <w:ind w:firstLine="567"/>
        <w:contextualSpacing/>
        <w:jc w:val="both"/>
        <w:rPr>
          <w:color w:val="000000"/>
          <w:sz w:val="28"/>
          <w:szCs w:val="28"/>
        </w:rPr>
      </w:pPr>
      <w:r w:rsidRPr="00D307E9">
        <w:rPr>
          <w:color w:val="000000"/>
          <w:sz w:val="28"/>
          <w:szCs w:val="28"/>
        </w:rPr>
        <w:t> </w:t>
      </w:r>
    </w:p>
    <w:p w:rsidR="00D307E9" w:rsidRPr="00D307E9" w:rsidRDefault="00D307E9" w:rsidP="004D032F">
      <w:pPr>
        <w:ind w:firstLine="567"/>
        <w:contextualSpacing/>
        <w:jc w:val="center"/>
        <w:rPr>
          <w:bCs/>
          <w:color w:val="000000"/>
          <w:sz w:val="28"/>
          <w:szCs w:val="28"/>
        </w:rPr>
      </w:pPr>
      <w:r w:rsidRPr="00D307E9">
        <w:rPr>
          <w:bCs/>
          <w:color w:val="000000"/>
          <w:sz w:val="28"/>
          <w:szCs w:val="28"/>
          <w:lang w:val="en-US"/>
        </w:rPr>
        <w:t>VI</w:t>
      </w:r>
      <w:r w:rsidRPr="00D307E9">
        <w:rPr>
          <w:bCs/>
          <w:color w:val="000000"/>
          <w:sz w:val="28"/>
          <w:szCs w:val="28"/>
        </w:rPr>
        <w:t>. Особенности эксплуатации противопожарного водоснабжения в зимних условиях</w:t>
      </w:r>
    </w:p>
    <w:p w:rsidR="00D307E9" w:rsidRPr="00D307E9" w:rsidRDefault="00D307E9" w:rsidP="004D032F">
      <w:pPr>
        <w:ind w:firstLine="567"/>
        <w:contextualSpacing/>
        <w:jc w:val="center"/>
        <w:rPr>
          <w:color w:val="000000"/>
          <w:sz w:val="28"/>
          <w:szCs w:val="28"/>
        </w:rPr>
      </w:pPr>
    </w:p>
    <w:p w:rsidR="00D307E9" w:rsidRPr="00D307E9" w:rsidRDefault="00D307E9" w:rsidP="004D032F">
      <w:pPr>
        <w:ind w:firstLine="567"/>
        <w:contextualSpacing/>
        <w:jc w:val="both"/>
        <w:rPr>
          <w:color w:val="000000"/>
          <w:sz w:val="28"/>
          <w:szCs w:val="28"/>
        </w:rPr>
      </w:pPr>
      <w:r w:rsidRPr="00D307E9">
        <w:rPr>
          <w:color w:val="000000"/>
          <w:sz w:val="28"/>
          <w:szCs w:val="28"/>
        </w:rPr>
        <w:t>6.1. Ежегодно в октябре – ноябре производится подготовка противопожарного водоснабжения к работе в зимних условиях, для чего необходимо:</w:t>
      </w:r>
    </w:p>
    <w:p w:rsidR="00D307E9" w:rsidRPr="00D307E9" w:rsidRDefault="00D307E9" w:rsidP="004D032F">
      <w:pPr>
        <w:ind w:firstLine="567"/>
        <w:contextualSpacing/>
        <w:jc w:val="both"/>
        <w:rPr>
          <w:color w:val="000000"/>
          <w:sz w:val="28"/>
          <w:szCs w:val="28"/>
        </w:rPr>
      </w:pPr>
      <w:r w:rsidRPr="00D307E9">
        <w:rPr>
          <w:color w:val="000000"/>
          <w:sz w:val="28"/>
          <w:szCs w:val="28"/>
        </w:rPr>
        <w:t>- произвести откачку воды из колодцев;</w:t>
      </w:r>
    </w:p>
    <w:p w:rsidR="00D307E9" w:rsidRPr="00D307E9" w:rsidRDefault="00D307E9" w:rsidP="004D032F">
      <w:pPr>
        <w:ind w:firstLine="567"/>
        <w:contextualSpacing/>
        <w:jc w:val="both"/>
        <w:rPr>
          <w:color w:val="000000"/>
          <w:sz w:val="28"/>
          <w:szCs w:val="28"/>
        </w:rPr>
      </w:pPr>
      <w:r w:rsidRPr="00D307E9">
        <w:rPr>
          <w:color w:val="000000"/>
          <w:sz w:val="28"/>
          <w:szCs w:val="28"/>
        </w:rPr>
        <w:t>- проверить уровень воды в водоёмах, исправность теплоизоляции и запорной арматуры;</w:t>
      </w:r>
    </w:p>
    <w:p w:rsidR="00D307E9" w:rsidRPr="00D307E9" w:rsidRDefault="00D307E9" w:rsidP="004D032F">
      <w:pPr>
        <w:ind w:firstLine="567"/>
        <w:contextualSpacing/>
        <w:jc w:val="both"/>
        <w:rPr>
          <w:color w:val="000000"/>
          <w:sz w:val="28"/>
          <w:szCs w:val="28"/>
        </w:rPr>
      </w:pPr>
      <w:r w:rsidRPr="00D307E9">
        <w:rPr>
          <w:color w:val="000000"/>
          <w:sz w:val="28"/>
          <w:szCs w:val="28"/>
        </w:rPr>
        <w:t>- произвести очистку от снега и льда подъездов к пожарным водоисточникам;</w:t>
      </w:r>
    </w:p>
    <w:p w:rsidR="00D307E9" w:rsidRPr="00D307E9" w:rsidRDefault="00D307E9" w:rsidP="004D032F">
      <w:pPr>
        <w:ind w:firstLine="567"/>
        <w:contextualSpacing/>
        <w:jc w:val="both"/>
        <w:rPr>
          <w:color w:val="000000"/>
          <w:sz w:val="28"/>
          <w:szCs w:val="28"/>
        </w:rPr>
      </w:pPr>
      <w:r w:rsidRPr="00D307E9">
        <w:rPr>
          <w:color w:val="000000"/>
          <w:sz w:val="28"/>
          <w:szCs w:val="28"/>
        </w:rPr>
        <w:t>- осуществить смазку стояков пожарных гидрантов.</w:t>
      </w:r>
    </w:p>
    <w:p w:rsidR="0088560E" w:rsidRPr="00D307E9" w:rsidRDefault="00D307E9" w:rsidP="00BF0E6E">
      <w:pPr>
        <w:ind w:firstLine="567"/>
        <w:contextualSpacing/>
        <w:jc w:val="both"/>
        <w:rPr>
          <w:sz w:val="28"/>
          <w:szCs w:val="28"/>
        </w:rPr>
      </w:pPr>
      <w:r w:rsidRPr="00D307E9">
        <w:rPr>
          <w:color w:val="000000"/>
          <w:sz w:val="28"/>
          <w:szCs w:val="28"/>
        </w:rPr>
        <w:t>6.2. В случае замерзания стояков пожарных гидрантов необходимо принимать меры к их отогреванию и приведению в рабочее состояние.</w:t>
      </w:r>
    </w:p>
    <w:p w:rsidR="00BF752F" w:rsidRPr="00D307E9" w:rsidRDefault="00BF752F" w:rsidP="004D032F">
      <w:pPr>
        <w:autoSpaceDE w:val="0"/>
        <w:autoSpaceDN w:val="0"/>
        <w:adjustRightInd w:val="0"/>
        <w:ind w:right="-1"/>
        <w:contextualSpacing/>
        <w:jc w:val="both"/>
        <w:rPr>
          <w:color w:val="000000"/>
          <w:sz w:val="28"/>
          <w:szCs w:val="28"/>
        </w:rPr>
      </w:pPr>
      <w:bookmarkStart w:id="0" w:name="RANGE_A1_F66"/>
    </w:p>
    <w:p w:rsidR="00F62AD8" w:rsidRPr="00D307E9" w:rsidRDefault="00F62AD8" w:rsidP="004D032F">
      <w:pPr>
        <w:widowControl w:val="0"/>
        <w:suppressAutoHyphens/>
        <w:autoSpaceDE w:val="0"/>
        <w:autoSpaceDN w:val="0"/>
        <w:adjustRightInd w:val="0"/>
        <w:ind w:firstLine="709"/>
        <w:contextualSpacing/>
        <w:jc w:val="both"/>
        <w:rPr>
          <w:color w:val="000000"/>
          <w:sz w:val="28"/>
          <w:szCs w:val="28"/>
        </w:rPr>
        <w:sectPr w:rsidR="00F62AD8" w:rsidRPr="00D307E9" w:rsidSect="008C03D5">
          <w:headerReference w:type="default" r:id="rId10"/>
          <w:pgSz w:w="11906" w:h="16838" w:code="9"/>
          <w:pgMar w:top="567" w:right="567" w:bottom="1134" w:left="1701" w:header="709" w:footer="709" w:gutter="0"/>
          <w:cols w:space="708"/>
          <w:titlePg/>
          <w:docGrid w:linePitch="360"/>
        </w:sectPr>
      </w:pPr>
    </w:p>
    <w:p w:rsidR="004D032F" w:rsidRPr="004D032F" w:rsidRDefault="004D032F" w:rsidP="004D032F">
      <w:pPr>
        <w:pStyle w:val="a4"/>
        <w:widowControl w:val="0"/>
        <w:shd w:val="clear" w:color="auto" w:fill="FFFFFF"/>
        <w:tabs>
          <w:tab w:val="left" w:pos="851"/>
        </w:tabs>
        <w:autoSpaceDE w:val="0"/>
        <w:autoSpaceDN w:val="0"/>
        <w:adjustRightInd w:val="0"/>
        <w:ind w:left="2661" w:right="-456"/>
        <w:contextualSpacing/>
        <w:jc w:val="right"/>
        <w:outlineLvl w:val="0"/>
        <w:rPr>
          <w:rFonts w:ascii="Times New Roman" w:hAnsi="Times New Roman"/>
          <w:sz w:val="28"/>
          <w:szCs w:val="24"/>
        </w:rPr>
      </w:pPr>
      <w:bookmarkStart w:id="1" w:name="Par12271"/>
      <w:bookmarkEnd w:id="0"/>
      <w:bookmarkEnd w:id="1"/>
      <w:r w:rsidRPr="004D032F">
        <w:rPr>
          <w:rFonts w:ascii="Times New Roman" w:hAnsi="Times New Roman"/>
          <w:sz w:val="28"/>
          <w:szCs w:val="24"/>
        </w:rPr>
        <w:lastRenderedPageBreak/>
        <w:t>Приложение</w:t>
      </w:r>
      <w:r>
        <w:rPr>
          <w:rFonts w:ascii="Times New Roman" w:hAnsi="Times New Roman"/>
          <w:sz w:val="28"/>
          <w:szCs w:val="24"/>
        </w:rPr>
        <w:t xml:space="preserve"> №2</w:t>
      </w:r>
    </w:p>
    <w:p w:rsidR="004D032F" w:rsidRPr="004D032F" w:rsidRDefault="004D032F" w:rsidP="004D032F">
      <w:pPr>
        <w:pStyle w:val="ConsPlusNormal"/>
        <w:ind w:right="-456"/>
        <w:contextualSpacing/>
        <w:jc w:val="right"/>
        <w:rPr>
          <w:rFonts w:ascii="Times New Roman" w:hAnsi="Times New Roman" w:cs="Times New Roman"/>
          <w:sz w:val="28"/>
          <w:szCs w:val="24"/>
        </w:rPr>
      </w:pPr>
      <w:r>
        <w:rPr>
          <w:rFonts w:ascii="Times New Roman" w:hAnsi="Times New Roman" w:cs="Times New Roman"/>
          <w:sz w:val="28"/>
          <w:szCs w:val="24"/>
        </w:rPr>
        <w:t xml:space="preserve">к </w:t>
      </w:r>
      <w:r w:rsidRPr="004D032F">
        <w:rPr>
          <w:rFonts w:ascii="Times New Roman" w:hAnsi="Times New Roman" w:cs="Times New Roman"/>
          <w:sz w:val="28"/>
          <w:szCs w:val="24"/>
        </w:rPr>
        <w:t>постановлени</w:t>
      </w:r>
      <w:r>
        <w:rPr>
          <w:rFonts w:ascii="Times New Roman" w:hAnsi="Times New Roman" w:cs="Times New Roman"/>
          <w:sz w:val="28"/>
          <w:szCs w:val="24"/>
        </w:rPr>
        <w:t>ю</w:t>
      </w:r>
      <w:r w:rsidRPr="004D032F">
        <w:rPr>
          <w:rFonts w:ascii="Times New Roman" w:hAnsi="Times New Roman" w:cs="Times New Roman"/>
          <w:sz w:val="28"/>
          <w:szCs w:val="24"/>
        </w:rPr>
        <w:t xml:space="preserve"> администрации </w:t>
      </w:r>
    </w:p>
    <w:p w:rsidR="004D032F" w:rsidRPr="004D032F" w:rsidRDefault="004D032F" w:rsidP="004D032F">
      <w:pPr>
        <w:pStyle w:val="ConsPlusNormal"/>
        <w:ind w:right="-456"/>
        <w:contextualSpacing/>
        <w:jc w:val="right"/>
        <w:rPr>
          <w:rFonts w:ascii="Times New Roman" w:hAnsi="Times New Roman" w:cs="Times New Roman"/>
          <w:sz w:val="28"/>
          <w:szCs w:val="24"/>
        </w:rPr>
      </w:pPr>
      <w:r w:rsidRPr="004D032F">
        <w:rPr>
          <w:rFonts w:ascii="Times New Roman" w:hAnsi="Times New Roman" w:cs="Times New Roman"/>
          <w:sz w:val="28"/>
          <w:szCs w:val="24"/>
        </w:rPr>
        <w:t>Сямженского муниципального округа</w:t>
      </w:r>
    </w:p>
    <w:p w:rsidR="004D032F" w:rsidRDefault="004D032F" w:rsidP="004D032F">
      <w:pPr>
        <w:pStyle w:val="ConsPlusNormal"/>
        <w:ind w:right="-456"/>
        <w:contextualSpacing/>
        <w:jc w:val="right"/>
        <w:rPr>
          <w:rFonts w:ascii="Times New Roman" w:hAnsi="Times New Roman" w:cs="Times New Roman"/>
          <w:sz w:val="28"/>
          <w:szCs w:val="24"/>
        </w:rPr>
      </w:pPr>
      <w:r w:rsidRPr="004D032F">
        <w:rPr>
          <w:rFonts w:ascii="Times New Roman" w:hAnsi="Times New Roman" w:cs="Times New Roman"/>
          <w:sz w:val="28"/>
          <w:szCs w:val="24"/>
        </w:rPr>
        <w:t xml:space="preserve">от </w:t>
      </w:r>
      <w:r w:rsidR="007C67F9">
        <w:rPr>
          <w:rFonts w:ascii="Times New Roman" w:hAnsi="Times New Roman" w:cs="Times New Roman"/>
          <w:sz w:val="28"/>
          <w:szCs w:val="24"/>
        </w:rPr>
        <w:t>31</w:t>
      </w:r>
      <w:r w:rsidRPr="004D032F">
        <w:rPr>
          <w:rFonts w:ascii="Times New Roman" w:hAnsi="Times New Roman" w:cs="Times New Roman"/>
          <w:sz w:val="28"/>
          <w:szCs w:val="24"/>
        </w:rPr>
        <w:t>.</w:t>
      </w:r>
      <w:r w:rsidR="00B03D1C">
        <w:rPr>
          <w:rFonts w:ascii="Times New Roman" w:hAnsi="Times New Roman" w:cs="Times New Roman"/>
          <w:sz w:val="28"/>
          <w:szCs w:val="24"/>
        </w:rPr>
        <w:t>10</w:t>
      </w:r>
      <w:r w:rsidRPr="004D032F">
        <w:rPr>
          <w:rFonts w:ascii="Times New Roman" w:hAnsi="Times New Roman" w:cs="Times New Roman"/>
          <w:sz w:val="28"/>
          <w:szCs w:val="24"/>
        </w:rPr>
        <w:t>.202</w:t>
      </w:r>
      <w:r w:rsidR="00B03D1C">
        <w:rPr>
          <w:rFonts w:ascii="Times New Roman" w:hAnsi="Times New Roman" w:cs="Times New Roman"/>
          <w:sz w:val="28"/>
          <w:szCs w:val="24"/>
        </w:rPr>
        <w:t>5</w:t>
      </w:r>
      <w:r w:rsidRPr="004D032F">
        <w:rPr>
          <w:rFonts w:ascii="Times New Roman" w:hAnsi="Times New Roman" w:cs="Times New Roman"/>
          <w:sz w:val="28"/>
          <w:szCs w:val="24"/>
        </w:rPr>
        <w:t xml:space="preserve">№ </w:t>
      </w:r>
      <w:r w:rsidR="007C67F9">
        <w:rPr>
          <w:rFonts w:ascii="Times New Roman" w:hAnsi="Times New Roman" w:cs="Times New Roman"/>
          <w:sz w:val="28"/>
          <w:szCs w:val="24"/>
        </w:rPr>
        <w:t>709</w:t>
      </w:r>
    </w:p>
    <w:p w:rsidR="007C0CC9" w:rsidRPr="004D032F" w:rsidRDefault="007C0CC9" w:rsidP="004D032F">
      <w:pPr>
        <w:pStyle w:val="ConsPlusNormal"/>
        <w:ind w:right="-456"/>
        <w:contextualSpacing/>
        <w:jc w:val="right"/>
        <w:rPr>
          <w:rFonts w:ascii="Times New Roman" w:hAnsi="Times New Roman" w:cs="Times New Roman"/>
          <w:sz w:val="28"/>
          <w:szCs w:val="24"/>
        </w:rPr>
      </w:pPr>
      <w:bookmarkStart w:id="2" w:name="_GoBack"/>
      <w:bookmarkEnd w:id="2"/>
    </w:p>
    <w:p w:rsidR="00D307E9" w:rsidRPr="00D307E9" w:rsidRDefault="00D307E9" w:rsidP="004D032F">
      <w:pPr>
        <w:contextualSpacing/>
        <w:jc w:val="center"/>
      </w:pPr>
    </w:p>
    <w:p w:rsidR="00D307E9" w:rsidRPr="00D307E9" w:rsidRDefault="00D307E9" w:rsidP="004D032F">
      <w:pPr>
        <w:contextualSpacing/>
        <w:jc w:val="center"/>
        <w:rPr>
          <w:b/>
          <w:bCs/>
        </w:rPr>
      </w:pPr>
    </w:p>
    <w:p w:rsidR="00D307E9" w:rsidRPr="00E622E4" w:rsidRDefault="00D307E9" w:rsidP="004D032F">
      <w:pPr>
        <w:pStyle w:val="af2"/>
        <w:tabs>
          <w:tab w:val="left" w:pos="0"/>
        </w:tabs>
        <w:spacing w:after="0"/>
        <w:contextualSpacing/>
        <w:jc w:val="center"/>
        <w:rPr>
          <w:color w:val="000000"/>
          <w:sz w:val="28"/>
          <w:szCs w:val="28"/>
        </w:rPr>
      </w:pPr>
      <w:r w:rsidRPr="00E622E4">
        <w:rPr>
          <w:color w:val="000000"/>
          <w:sz w:val="28"/>
          <w:szCs w:val="28"/>
        </w:rPr>
        <w:t>ПЕРЕЧЕНЬ</w:t>
      </w:r>
    </w:p>
    <w:p w:rsidR="00D307E9" w:rsidRPr="00E622E4" w:rsidRDefault="00D307E9" w:rsidP="004D032F">
      <w:pPr>
        <w:pStyle w:val="af2"/>
        <w:tabs>
          <w:tab w:val="left" w:pos="0"/>
        </w:tabs>
        <w:spacing w:after="0"/>
        <w:contextualSpacing/>
        <w:jc w:val="center"/>
        <w:rPr>
          <w:sz w:val="28"/>
          <w:szCs w:val="28"/>
        </w:rPr>
      </w:pPr>
      <w:r w:rsidRPr="00E622E4">
        <w:rPr>
          <w:sz w:val="28"/>
          <w:szCs w:val="28"/>
        </w:rPr>
        <w:t xml:space="preserve">источников наружного противопожарного водоснабжения, расположенных </w:t>
      </w:r>
    </w:p>
    <w:p w:rsidR="00D307E9" w:rsidRPr="00E622E4" w:rsidRDefault="00D307E9" w:rsidP="004D032F">
      <w:pPr>
        <w:pStyle w:val="af2"/>
        <w:tabs>
          <w:tab w:val="left" w:pos="0"/>
        </w:tabs>
        <w:spacing w:after="0"/>
        <w:contextualSpacing/>
        <w:jc w:val="center"/>
        <w:rPr>
          <w:sz w:val="28"/>
          <w:szCs w:val="28"/>
        </w:rPr>
      </w:pPr>
      <w:r w:rsidRPr="00E622E4">
        <w:rPr>
          <w:sz w:val="28"/>
          <w:szCs w:val="28"/>
        </w:rPr>
        <w:t>на территории Сямженского муниципального округа</w:t>
      </w:r>
    </w:p>
    <w:tbl>
      <w:tblPr>
        <w:tblW w:w="0" w:type="auto"/>
        <w:tblLook w:val="04A0" w:firstRow="1" w:lastRow="0" w:firstColumn="1" w:lastColumn="0" w:noHBand="0" w:noVBand="1"/>
      </w:tblPr>
      <w:tblGrid>
        <w:gridCol w:w="7389"/>
        <w:gridCol w:w="7389"/>
      </w:tblGrid>
      <w:tr w:rsidR="00D307E9" w:rsidTr="004D032F">
        <w:tc>
          <w:tcPr>
            <w:tcW w:w="7389" w:type="dxa"/>
          </w:tcPr>
          <w:p w:rsidR="00D307E9" w:rsidRPr="00DA5201" w:rsidRDefault="00D307E9" w:rsidP="004D032F">
            <w:pPr>
              <w:contextualSpacing/>
            </w:pPr>
          </w:p>
        </w:tc>
        <w:tc>
          <w:tcPr>
            <w:tcW w:w="7389" w:type="dxa"/>
          </w:tcPr>
          <w:p w:rsidR="00D307E9" w:rsidRPr="00DA5201" w:rsidRDefault="00D307E9" w:rsidP="004D032F">
            <w:pPr>
              <w:contextualSpacing/>
              <w:jc w:val="right"/>
            </w:pPr>
          </w:p>
        </w:tc>
      </w:tr>
    </w:tbl>
    <w:p w:rsidR="00D307E9" w:rsidRDefault="00D307E9" w:rsidP="004D032F">
      <w:pPr>
        <w:contextualSpacing/>
      </w:pPr>
    </w:p>
    <w:p w:rsidR="00D307E9" w:rsidRPr="00A71D4A" w:rsidRDefault="00D307E9" w:rsidP="004D032F">
      <w:pPr>
        <w:contextualSpacing/>
        <w:jc w:val="center"/>
        <w:rPr>
          <w:b/>
          <w:bCs/>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3969"/>
        <w:gridCol w:w="1145"/>
        <w:gridCol w:w="1832"/>
        <w:gridCol w:w="5822"/>
      </w:tblGrid>
      <w:tr w:rsidR="00D307E9" w:rsidRPr="00507373" w:rsidTr="00A53A2D">
        <w:trPr>
          <w:trHeight w:val="591"/>
        </w:trPr>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contextualSpacing/>
              <w:jc w:val="center"/>
              <w:rPr>
                <w:b/>
              </w:rPr>
            </w:pPr>
            <w:r w:rsidRPr="00507373">
              <w:rPr>
                <w:b/>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07E9" w:rsidRPr="00E06CF8" w:rsidRDefault="00D307E9" w:rsidP="004D032F">
            <w:pPr>
              <w:ind w:right="-185"/>
              <w:contextualSpacing/>
              <w:jc w:val="center"/>
            </w:pPr>
            <w:r w:rsidRPr="00E06CF8">
              <w:t>Адрес</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ind w:right="-185"/>
              <w:contextualSpacing/>
              <w:jc w:val="center"/>
            </w:pPr>
            <w:r>
              <w:t>тип</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ind w:right="-185"/>
              <w:contextualSpacing/>
              <w:jc w:val="center"/>
            </w:pPr>
            <w:r>
              <w:t xml:space="preserve">Хар-ка </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ind w:right="-185"/>
              <w:contextualSpacing/>
              <w:jc w:val="center"/>
            </w:pPr>
            <w:r>
              <w:t>Принадлежность</w:t>
            </w:r>
          </w:p>
        </w:tc>
      </w:tr>
      <w:tr w:rsidR="00D307E9" w:rsidRPr="00507373" w:rsidTr="004D032F">
        <w:tc>
          <w:tcPr>
            <w:tcW w:w="15144" w:type="dxa"/>
            <w:gridSpan w:val="6"/>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ind w:right="-185"/>
              <w:contextualSpacing/>
              <w:jc w:val="center"/>
            </w:pPr>
            <w:r>
              <w:t>Сямженский территориальный отдел администрации Сямженского муниципального округа</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contextualSpacing/>
              <w:rPr>
                <w:bCs/>
              </w:rPr>
            </w:pPr>
            <w:r w:rsidRPr="00507373">
              <w:rPr>
                <w:bCs/>
              </w:rPr>
              <w:t xml:space="preserve">с. Сямжа ул.Зеленая, </w:t>
            </w:r>
            <w:r w:rsidR="00B03D1C">
              <w:rPr>
                <w:bCs/>
              </w:rPr>
              <w:t xml:space="preserve">д. </w:t>
            </w:r>
            <w:r w:rsidRPr="00507373">
              <w:rPr>
                <w:bCs/>
              </w:rPr>
              <w:t>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rPr>
                <w:bCs/>
              </w:rPr>
            </w:pPr>
            <w:r w:rsidRPr="00507373">
              <w:rPr>
                <w:bCs/>
              </w:rPr>
              <w:t xml:space="preserve">с. Сямжа ул. </w:t>
            </w:r>
            <w:r w:rsidRPr="005E4B06">
              <w:rPr>
                <w:bCs/>
              </w:rPr>
              <w:t>Сосновая,</w:t>
            </w:r>
            <w:r w:rsidR="00B03D1C">
              <w:rPr>
                <w:bCs/>
              </w:rPr>
              <w:t xml:space="preserve"> д. </w:t>
            </w:r>
            <w:r w:rsidRPr="005E4B06">
              <w:rPr>
                <w:bCs/>
              </w:rPr>
              <w:t>17</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rPr>
                <w:bCs/>
              </w:rPr>
            </w:pPr>
            <w:r w:rsidRPr="00507373">
              <w:rPr>
                <w:bCs/>
              </w:rPr>
              <w:t xml:space="preserve">с. Сямжа </w:t>
            </w:r>
            <w:r>
              <w:rPr>
                <w:bCs/>
              </w:rPr>
              <w:t>пер.Новый</w:t>
            </w:r>
            <w:r w:rsidR="00B03D1C">
              <w:rPr>
                <w:bCs/>
              </w:rPr>
              <w:t>, д.</w:t>
            </w:r>
            <w:r>
              <w:rPr>
                <w:bCs/>
              </w:rPr>
              <w:t xml:space="preserve"> 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shd w:val="clear" w:color="auto" w:fill="FFFFFF"/>
              <w:contextualSpacing/>
            </w:pPr>
            <w:r w:rsidRPr="00BF2D82">
              <w:rPr>
                <w:bCs/>
              </w:rPr>
              <w:t>с. Сямжа ул.Лечебная,</w:t>
            </w:r>
            <w:r w:rsidR="00B03D1C">
              <w:rPr>
                <w:bCs/>
              </w:rPr>
              <w:t xml:space="preserve"> д.</w:t>
            </w:r>
            <w:r>
              <w:rPr>
                <w:bCs/>
              </w:rPr>
              <w:t>1</w:t>
            </w:r>
            <w:r w:rsidRPr="0047557B">
              <w:rPr>
                <w:bCs/>
              </w:rPr>
              <w:t>(ветстанция)</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Лечебная,</w:t>
            </w:r>
            <w:r w:rsidR="00B03D1C">
              <w:rPr>
                <w:bCs/>
              </w:rPr>
              <w:t xml:space="preserve"> д. </w:t>
            </w:r>
            <w:r w:rsidRPr="00507373">
              <w:rPr>
                <w:bCs/>
              </w:rPr>
              <w:t>4а</w:t>
            </w:r>
            <w:r w:rsidR="00B03D1C">
              <w:rPr>
                <w:bCs/>
              </w:rPr>
              <w:t xml:space="preserve"> (З</w:t>
            </w:r>
            <w:r w:rsidRPr="0047557B">
              <w:rPr>
                <w:bCs/>
              </w:rPr>
              <w:t>еленая 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Западная</w:t>
            </w:r>
            <w:r w:rsidR="00B03D1C">
              <w:rPr>
                <w:bCs/>
              </w:rPr>
              <w:t>, д. 8</w:t>
            </w:r>
            <w:r w:rsidRPr="00507373">
              <w:rPr>
                <w:bCs/>
              </w:rPr>
              <w:t>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E775C"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rPr>
                <w:bCs/>
              </w:rPr>
            </w:pPr>
            <w:r w:rsidRPr="00507373">
              <w:rPr>
                <w:bCs/>
              </w:rPr>
              <w:t>с. Сямжа Ул. Славянская,</w:t>
            </w:r>
            <w:r w:rsidR="00B03D1C">
              <w:rPr>
                <w:bCs/>
              </w:rPr>
              <w:t xml:space="preserve"> д.9</w:t>
            </w:r>
            <w:r>
              <w:rPr>
                <w:bCs/>
              </w:rPr>
              <w:t xml:space="preserve">б </w:t>
            </w:r>
            <w:r w:rsidRPr="00B95801">
              <w:rPr>
                <w:bCs/>
              </w:rPr>
              <w:t>(фок)</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E775C"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w:t>
            </w:r>
            <w:r w:rsidR="00B03D1C">
              <w:rPr>
                <w:bCs/>
              </w:rPr>
              <w:t xml:space="preserve"> Западная, д. </w:t>
            </w:r>
            <w:r w:rsidRPr="00507373">
              <w:rPr>
                <w:bCs/>
              </w:rPr>
              <w:t>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E775C"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25060B" w:rsidRDefault="00D307E9" w:rsidP="004D032F">
            <w:pPr>
              <w:shd w:val="clear" w:color="auto" w:fill="FFFFFF"/>
              <w:contextualSpacing/>
            </w:pPr>
            <w:r w:rsidRPr="0025060B">
              <w:rPr>
                <w:bCs/>
              </w:rPr>
              <w:t xml:space="preserve">с. Сямжа Ул. Полевая, </w:t>
            </w:r>
            <w:r w:rsidR="00B03D1C">
              <w:rPr>
                <w:bCs/>
              </w:rPr>
              <w:t xml:space="preserve">д. </w:t>
            </w:r>
            <w:r w:rsidRPr="0025060B">
              <w:rPr>
                <w:bCs/>
              </w:rPr>
              <w:t>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25060B" w:rsidRDefault="00D307E9" w:rsidP="000B181C">
            <w:pPr>
              <w:shd w:val="clear" w:color="auto" w:fill="FFFFFF"/>
              <w:ind w:right="-185"/>
              <w:contextualSpacing/>
              <w:jc w:val="center"/>
            </w:pPr>
            <w:r w:rsidRPr="0025060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25060B" w:rsidRDefault="00D307E9" w:rsidP="004D032F">
            <w:pPr>
              <w:ind w:right="-185"/>
              <w:contextualSpacing/>
              <w:jc w:val="center"/>
            </w:pPr>
            <w:r w:rsidRPr="0025060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25060B" w:rsidRDefault="00D307E9" w:rsidP="004D032F">
            <w:pPr>
              <w:shd w:val="clear" w:color="auto" w:fill="FFFFFF"/>
              <w:ind w:right="-185"/>
              <w:contextualSpacing/>
              <w:jc w:val="center"/>
            </w:pPr>
            <w:r w:rsidRPr="0025060B">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E775C"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Румянцева,</w:t>
            </w:r>
            <w:r w:rsidR="00B03D1C">
              <w:rPr>
                <w:bCs/>
              </w:rPr>
              <w:t xml:space="preserve"> д.</w:t>
            </w:r>
            <w:r w:rsidRPr="00507373">
              <w:rPr>
                <w:bCs/>
              </w:rPr>
              <w:t xml:space="preserve"> 7</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E775C"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Мира,</w:t>
            </w:r>
            <w:r w:rsidR="00B03D1C">
              <w:rPr>
                <w:bCs/>
              </w:rPr>
              <w:t xml:space="preserve"> д.</w:t>
            </w:r>
            <w:r w:rsidRPr="00507373">
              <w:rPr>
                <w:bCs/>
              </w:rPr>
              <w:t xml:space="preserve"> 2 (ЭТУС)</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Октябрьская,</w:t>
            </w:r>
            <w:r w:rsidR="00B03D1C">
              <w:rPr>
                <w:bCs/>
              </w:rPr>
              <w:t xml:space="preserve"> д.</w:t>
            </w:r>
            <w:r w:rsidRPr="00507373">
              <w:rPr>
                <w:bCs/>
              </w:rPr>
              <w:t xml:space="preserve"> 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872221">
            <w:pPr>
              <w:shd w:val="clear" w:color="auto" w:fill="FFFFFF"/>
              <w:contextualSpacing/>
              <w:rPr>
                <w:bCs/>
              </w:rPr>
            </w:pPr>
            <w:r w:rsidRPr="00507373">
              <w:rPr>
                <w:bCs/>
              </w:rPr>
              <w:t xml:space="preserve">с. Сямжа ул. </w:t>
            </w:r>
            <w:r w:rsidR="00872221">
              <w:rPr>
                <w:bCs/>
              </w:rPr>
              <w:t>Набережная</w:t>
            </w:r>
            <w:r w:rsidRPr="00507373">
              <w:rPr>
                <w:bCs/>
              </w:rPr>
              <w:t xml:space="preserve">, </w:t>
            </w:r>
            <w:r w:rsidR="00B03D1C">
              <w:rPr>
                <w:bCs/>
              </w:rPr>
              <w:t>д. 3</w:t>
            </w:r>
            <w:r w:rsidRPr="00507373">
              <w:rPr>
                <w:bCs/>
              </w:rPr>
              <w:t xml:space="preserve">а </w:t>
            </w:r>
            <w:r w:rsidRPr="0047557B">
              <w:rPr>
                <w:bCs/>
              </w:rPr>
              <w:t>(ПСЧ-2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 xml:space="preserve">с. Сямжа Ул.Пер.Горский, </w:t>
            </w:r>
            <w:r w:rsidR="00B03D1C">
              <w:rPr>
                <w:bCs/>
              </w:rPr>
              <w:t xml:space="preserve">д. </w:t>
            </w:r>
            <w:r w:rsidRPr="00507373">
              <w:rPr>
                <w:bCs/>
              </w:rPr>
              <w:t>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Горка,</w:t>
            </w:r>
            <w:r w:rsidR="00B03D1C">
              <w:rPr>
                <w:bCs/>
              </w:rPr>
              <w:t xml:space="preserve"> д. </w:t>
            </w:r>
            <w:r w:rsidRPr="00507373">
              <w:rPr>
                <w:bCs/>
              </w:rPr>
              <w:t>2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Горка,</w:t>
            </w:r>
            <w:r w:rsidR="00B03D1C">
              <w:rPr>
                <w:bCs/>
              </w:rPr>
              <w:t xml:space="preserve"> д. </w:t>
            </w:r>
            <w:r>
              <w:rPr>
                <w:bCs/>
              </w:rPr>
              <w:t>1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Мелиораторов,</w:t>
            </w:r>
            <w:r w:rsidR="00B03D1C">
              <w:rPr>
                <w:bCs/>
              </w:rPr>
              <w:t xml:space="preserve"> д. </w:t>
            </w:r>
            <w:r w:rsidRPr="00507373">
              <w:rPr>
                <w:bCs/>
              </w:rPr>
              <w:t>7</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Молодежная,</w:t>
            </w:r>
            <w:r w:rsidR="00B03D1C">
              <w:rPr>
                <w:bCs/>
              </w:rPr>
              <w:t xml:space="preserve"> д.</w:t>
            </w:r>
            <w:r w:rsidRPr="00507373">
              <w:rPr>
                <w:bCs/>
              </w:rPr>
              <w:t xml:space="preserve"> 2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A45ADD" w:rsidRDefault="00D307E9" w:rsidP="004D032F">
            <w:pPr>
              <w:shd w:val="clear" w:color="auto" w:fill="FFFFFF"/>
              <w:contextualSpacing/>
              <w:rPr>
                <w:bCs/>
              </w:rPr>
            </w:pPr>
            <w:r w:rsidRPr="00507373">
              <w:rPr>
                <w:bCs/>
              </w:rPr>
              <w:t>с. Сямжа Ул.</w:t>
            </w:r>
            <w:r w:rsidR="00A45ADD">
              <w:rPr>
                <w:bCs/>
              </w:rPr>
              <w:t xml:space="preserve">Парковая, д. </w:t>
            </w:r>
            <w:r w:rsidRPr="00507373">
              <w:rPr>
                <w:bCs/>
              </w:rPr>
              <w:t>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Пролетарская,</w:t>
            </w:r>
            <w:r w:rsidR="00A45ADD">
              <w:rPr>
                <w:bCs/>
              </w:rPr>
              <w:t xml:space="preserve"> д.</w:t>
            </w:r>
            <w:r w:rsidRPr="00507373">
              <w:rPr>
                <w:bCs/>
              </w:rPr>
              <w:t xml:space="preserve"> 2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Славянская,</w:t>
            </w:r>
            <w:r w:rsidR="00A45ADD">
              <w:rPr>
                <w:bCs/>
              </w:rPr>
              <w:t xml:space="preserve"> д. </w:t>
            </w:r>
            <w:r w:rsidRPr="00507373">
              <w:rPr>
                <w:bCs/>
              </w:rPr>
              <w:t>6 (ЦРБ)</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Славянская,</w:t>
            </w:r>
            <w:r w:rsidR="00A45ADD">
              <w:rPr>
                <w:bCs/>
              </w:rPr>
              <w:t xml:space="preserve"> д. </w:t>
            </w:r>
            <w:r w:rsidRPr="00507373">
              <w:rPr>
                <w:bCs/>
              </w:rPr>
              <w:t>1 (ДШИ)</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Дьяковская,</w:t>
            </w:r>
            <w:r w:rsidR="00A45ADD">
              <w:rPr>
                <w:bCs/>
              </w:rPr>
              <w:t xml:space="preserve"> д.</w:t>
            </w:r>
            <w:r w:rsidRPr="00507373">
              <w:rPr>
                <w:bCs/>
              </w:rPr>
              <w:t xml:space="preserve"> 1</w:t>
            </w:r>
            <w:r>
              <w:rPr>
                <w:bCs/>
              </w:rPr>
              <w:t>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Дьяковская,</w:t>
            </w:r>
            <w:r w:rsidR="00A45ADD">
              <w:rPr>
                <w:bCs/>
              </w:rPr>
              <w:t xml:space="preserve"> д.</w:t>
            </w:r>
            <w:r w:rsidRPr="00507373">
              <w:rPr>
                <w:bCs/>
              </w:rPr>
              <w:t xml:space="preserve"> 3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Дьяковская,</w:t>
            </w:r>
            <w:r w:rsidR="00A45ADD">
              <w:rPr>
                <w:bCs/>
              </w:rPr>
              <w:t xml:space="preserve"> д. </w:t>
            </w:r>
            <w:r w:rsidRPr="00507373">
              <w:rPr>
                <w:bCs/>
              </w:rPr>
              <w:t>4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 xml:space="preserve">с. Сямжа ул. Оштинская, </w:t>
            </w:r>
            <w:r w:rsidR="00A45ADD">
              <w:rPr>
                <w:bCs/>
              </w:rPr>
              <w:t xml:space="preserve">д. </w:t>
            </w:r>
            <w:r w:rsidRPr="00507373">
              <w:rPr>
                <w:bCs/>
              </w:rPr>
              <w:t>1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Смирнова,</w:t>
            </w:r>
            <w:r w:rsidR="00A45ADD">
              <w:rPr>
                <w:bCs/>
              </w:rPr>
              <w:t xml:space="preserve"> д. </w:t>
            </w:r>
            <w:r w:rsidRPr="00507373">
              <w:rPr>
                <w:bCs/>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 xml:space="preserve">с. Сямжа Ул.Советская, </w:t>
            </w:r>
            <w:r w:rsidR="00A45ADD">
              <w:rPr>
                <w:bCs/>
              </w:rPr>
              <w:t xml:space="preserve">д. </w:t>
            </w:r>
            <w:r w:rsidRPr="00507373">
              <w:rPr>
                <w:bCs/>
              </w:rPr>
              <w:t>24</w:t>
            </w:r>
            <w:r w:rsidRPr="00495963">
              <w:rPr>
                <w:bCs/>
              </w:rPr>
              <w:t>(</w:t>
            </w:r>
            <w:r>
              <w:rPr>
                <w:bCs/>
              </w:rPr>
              <w:t>библиотека</w:t>
            </w:r>
            <w:r w:rsidRPr="00495963">
              <w:rPr>
                <w:bCs/>
              </w:rPr>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872221">
            <w:pPr>
              <w:shd w:val="clear" w:color="auto" w:fill="FFFFFF"/>
              <w:contextualSpacing/>
              <w:rPr>
                <w:bCs/>
              </w:rPr>
            </w:pPr>
            <w:r w:rsidRPr="00507373">
              <w:rPr>
                <w:bCs/>
              </w:rPr>
              <w:t xml:space="preserve">с. Сямжа ул. </w:t>
            </w:r>
            <w:r w:rsidR="00872221">
              <w:rPr>
                <w:bCs/>
              </w:rPr>
              <w:t>Западная</w:t>
            </w:r>
            <w:r w:rsidR="00A45ADD">
              <w:rPr>
                <w:bCs/>
              </w:rPr>
              <w:t>,</w:t>
            </w:r>
            <w:r w:rsidR="00872221">
              <w:rPr>
                <w:bCs/>
              </w:rPr>
              <w:t xml:space="preserve"> д.1В (аптек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rPr>
                <w:bCs/>
              </w:rPr>
            </w:pPr>
            <w:r w:rsidRPr="00507373">
              <w:rPr>
                <w:bCs/>
              </w:rPr>
              <w:t>с. Сямжа, ул. Мира</w:t>
            </w:r>
            <w:r w:rsidR="00A45ADD">
              <w:rPr>
                <w:bCs/>
              </w:rPr>
              <w:t>, д.</w:t>
            </w:r>
            <w:r w:rsidRPr="00507373">
              <w:rPr>
                <w:bCs/>
              </w:rPr>
              <w:t xml:space="preserve"> 2 (д/сад № 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 xml:space="preserve">с. Сямжа Ул.Первомайская, </w:t>
            </w:r>
            <w:r w:rsidR="00A45ADD">
              <w:rPr>
                <w:bCs/>
              </w:rPr>
              <w:t xml:space="preserve">д. </w:t>
            </w:r>
            <w:r w:rsidRPr="00507373">
              <w:rPr>
                <w:bCs/>
              </w:rPr>
              <w:t>9</w:t>
            </w:r>
            <w:r w:rsidRPr="00495963">
              <w:rPr>
                <w:bCs/>
              </w:rPr>
              <w:t>(баня)</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Славянская,</w:t>
            </w:r>
            <w:r w:rsidR="00A45ADD">
              <w:rPr>
                <w:bCs/>
              </w:rPr>
              <w:t xml:space="preserve"> д.</w:t>
            </w:r>
            <w:r w:rsidRPr="00507373">
              <w:rPr>
                <w:bCs/>
              </w:rPr>
              <w:t xml:space="preserve"> 4</w:t>
            </w:r>
            <w:r w:rsidRPr="00495963">
              <w:rPr>
                <w:bCs/>
              </w:rPr>
              <w:t>(аптек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Пролетарская,</w:t>
            </w:r>
            <w:r w:rsidR="00A45ADD">
              <w:rPr>
                <w:bCs/>
              </w:rPr>
              <w:t xml:space="preserve"> д.</w:t>
            </w:r>
            <w:r w:rsidRPr="00507373">
              <w:rPr>
                <w:bCs/>
              </w:rPr>
              <w:t xml:space="preserve"> 18</w:t>
            </w:r>
            <w:r w:rsidRPr="00495963">
              <w:rPr>
                <w:bCs/>
              </w:rPr>
              <w:t>(д/сад)</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Пролетарская,</w:t>
            </w:r>
            <w:r w:rsidR="00A45ADD">
              <w:rPr>
                <w:bCs/>
              </w:rPr>
              <w:t xml:space="preserve"> д. </w:t>
            </w:r>
            <w:r w:rsidRPr="00507373">
              <w:rPr>
                <w:bCs/>
              </w:rPr>
              <w:t>2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Южная,</w:t>
            </w:r>
            <w:r w:rsidR="00A45ADD">
              <w:rPr>
                <w:bCs/>
              </w:rPr>
              <w:t xml:space="preserve"> д.</w:t>
            </w:r>
            <w:r w:rsidRPr="00507373">
              <w:rPr>
                <w:bCs/>
              </w:rPr>
              <w:t xml:space="preserve"> 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rPr>
                <w:bCs/>
              </w:rPr>
            </w:pPr>
            <w:r w:rsidRPr="00507373">
              <w:rPr>
                <w:bCs/>
              </w:rPr>
              <w:t>с. Сямжа, ул. Парковая,</w:t>
            </w:r>
            <w:r w:rsidR="00A45ADD">
              <w:rPr>
                <w:bCs/>
              </w:rPr>
              <w:t xml:space="preserve"> д.</w:t>
            </w:r>
            <w:r w:rsidRPr="00507373">
              <w:rPr>
                <w:bCs/>
              </w:rPr>
              <w:t xml:space="preserve"> 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rPr>
                <w:bCs/>
              </w:rPr>
            </w:pPr>
            <w:r w:rsidRPr="00507373">
              <w:rPr>
                <w:bCs/>
              </w:rPr>
              <w:t>с. Сямжа, ул. Оштинская,</w:t>
            </w:r>
            <w:r w:rsidR="00A45ADD">
              <w:rPr>
                <w:bCs/>
              </w:rPr>
              <w:t xml:space="preserve"> д.</w:t>
            </w:r>
            <w:r w:rsidRPr="00507373">
              <w:rPr>
                <w:bCs/>
              </w:rPr>
              <w:t xml:space="preserve"> 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ind w:right="-185"/>
              <w:contextualSpacing/>
              <w:jc w:val="center"/>
              <w:rPr>
                <w:bCs/>
              </w:rP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с. Сямжа Ул.Дьяковская,</w:t>
            </w:r>
            <w:r w:rsidR="00A45ADD">
              <w:rPr>
                <w:bCs/>
              </w:rPr>
              <w:t xml:space="preserve"> д. </w:t>
            </w:r>
            <w:r w:rsidRPr="00507373">
              <w:rPr>
                <w:bCs/>
              </w:rPr>
              <w:t>1</w:t>
            </w:r>
            <w:r>
              <w:rPr>
                <w:bCs/>
              </w:rPr>
              <w:t>(школ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D307E9"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pPr>
            <w:r w:rsidRPr="00507373">
              <w:rPr>
                <w:bCs/>
              </w:rPr>
              <w:t xml:space="preserve">с. Сямжа Ул.Дьяковская, </w:t>
            </w:r>
            <w:r w:rsidR="00A45ADD">
              <w:rPr>
                <w:bCs/>
              </w:rPr>
              <w:t xml:space="preserve">д. </w:t>
            </w:r>
            <w:r w:rsidRPr="00507373">
              <w:rPr>
                <w:bCs/>
              </w:rPr>
              <w:t>41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0B181C">
            <w:pPr>
              <w:shd w:val="clear" w:color="auto" w:fill="FFFFFF"/>
              <w:ind w:right="-185"/>
              <w:contextualSpacing/>
              <w:jc w:val="center"/>
            </w:pPr>
            <w:r w:rsidRPr="00507373">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C8262C" w:rsidRDefault="00D307E9" w:rsidP="004D032F">
            <w:pPr>
              <w:ind w:right="-185"/>
              <w:contextualSpacing/>
              <w:jc w:val="center"/>
            </w:pPr>
            <w:r w:rsidRPr="00C8262C">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rPr>
                <w:bCs/>
              </w:rPr>
              <w:t>МУП ЖКХ СМР «Сямженское ЖКХ»</w:t>
            </w:r>
          </w:p>
        </w:tc>
      </w:tr>
      <w:tr w:rsidR="00872221"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872221" w:rsidP="004C184C">
            <w:pPr>
              <w:numPr>
                <w:ilvl w:val="0"/>
                <w:numId w:val="7"/>
              </w:numPr>
              <w:shd w:val="clear" w:color="auto" w:fill="FFFFFF"/>
              <w:ind w:left="284"/>
              <w:contextualSpacing/>
              <w:jc w:val="cente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872221" w:rsidP="004D032F">
            <w:pPr>
              <w:shd w:val="clear" w:color="auto" w:fill="FFFFFF"/>
              <w:contextualSpacing/>
              <w:rPr>
                <w:bCs/>
              </w:rPr>
            </w:pPr>
            <w:r>
              <w:rPr>
                <w:bCs/>
              </w:rPr>
              <w:t>с. Сямжа,ул. Смирнова,</w:t>
            </w:r>
            <w:r w:rsidR="00A45ADD">
              <w:rPr>
                <w:bCs/>
              </w:rPr>
              <w:t xml:space="preserve"> д.</w:t>
            </w:r>
            <w:r>
              <w:rPr>
                <w:bCs/>
              </w:rPr>
              <w:t xml:space="preserve"> 12 (новый 2024 г</w:t>
            </w:r>
            <w:r w:rsidR="00CA13FB">
              <w:rPr>
                <w:bCs/>
              </w:rPr>
              <w:t>.</w:t>
            </w:r>
            <w:r>
              <w:rPr>
                <w:bCs/>
              </w:rPr>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0B181C">
            <w:pPr>
              <w:shd w:val="clear" w:color="auto" w:fill="FFFFFF"/>
              <w:ind w:right="-185"/>
              <w:contextualSpacing/>
              <w:jc w:val="center"/>
            </w:pPr>
            <w:r>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872221" w:rsidRPr="00C8262C" w:rsidRDefault="00CA13FB" w:rsidP="004D032F">
            <w:pPr>
              <w:ind w:right="-185"/>
              <w:contextualSpacing/>
              <w:jc w:val="center"/>
            </w:pPr>
            <w:r>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D032F">
            <w:pPr>
              <w:shd w:val="clear" w:color="auto" w:fill="FFFFFF"/>
              <w:contextualSpacing/>
              <w:jc w:val="center"/>
              <w:rPr>
                <w:bCs/>
              </w:rPr>
            </w:pPr>
            <w:r>
              <w:rPr>
                <w:bCs/>
              </w:rPr>
              <w:t xml:space="preserve">   МУП ЖКХ СМР «Сямженское ЖКХ»</w:t>
            </w:r>
          </w:p>
        </w:tc>
      </w:tr>
      <w:tr w:rsidR="00872221"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C184C">
            <w:pPr>
              <w:shd w:val="clear" w:color="auto" w:fill="FFFFFF"/>
              <w:contextualSpacing/>
              <w:jc w:val="center"/>
            </w:pPr>
            <w:r>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D032F">
            <w:pPr>
              <w:shd w:val="clear" w:color="auto" w:fill="FFFFFF"/>
              <w:contextualSpacing/>
              <w:rPr>
                <w:bCs/>
              </w:rPr>
            </w:pPr>
            <w:r>
              <w:rPr>
                <w:bCs/>
              </w:rPr>
              <w:t>с. Сямжа, ул. Парковая,</w:t>
            </w:r>
            <w:r w:rsidR="00A45ADD">
              <w:rPr>
                <w:bCs/>
              </w:rPr>
              <w:t xml:space="preserve"> д.</w:t>
            </w:r>
            <w:r>
              <w:rPr>
                <w:bCs/>
              </w:rPr>
              <w:t>14 (новый 2024 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0B181C">
            <w:pPr>
              <w:shd w:val="clear" w:color="auto" w:fill="FFFFFF"/>
              <w:ind w:right="-185"/>
              <w:contextualSpacing/>
              <w:jc w:val="center"/>
            </w:pPr>
            <w:r>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872221" w:rsidRPr="00C8262C" w:rsidRDefault="00CA13FB" w:rsidP="004D032F">
            <w:pPr>
              <w:ind w:right="-185"/>
              <w:contextualSpacing/>
              <w:jc w:val="center"/>
            </w:pPr>
            <w:r>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D032F">
            <w:pPr>
              <w:shd w:val="clear" w:color="auto" w:fill="FFFFFF"/>
              <w:contextualSpacing/>
              <w:jc w:val="center"/>
              <w:rPr>
                <w:bCs/>
              </w:rPr>
            </w:pPr>
            <w:r>
              <w:rPr>
                <w:bCs/>
              </w:rPr>
              <w:t xml:space="preserve">   МУП ЖКХ СМР «Сямженское ЖКХ»</w:t>
            </w:r>
          </w:p>
        </w:tc>
      </w:tr>
      <w:tr w:rsidR="00872221"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C184C">
            <w:pPr>
              <w:shd w:val="clear" w:color="auto" w:fill="FFFFFF"/>
              <w:contextualSpacing/>
              <w:jc w:val="center"/>
            </w:pPr>
            <w:r>
              <w:t>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D032F">
            <w:pPr>
              <w:shd w:val="clear" w:color="auto" w:fill="FFFFFF"/>
              <w:contextualSpacing/>
              <w:rPr>
                <w:bCs/>
              </w:rPr>
            </w:pPr>
            <w:r>
              <w:rPr>
                <w:bCs/>
              </w:rPr>
              <w:t>с. Сямжа, ул.Парковая,</w:t>
            </w:r>
            <w:r w:rsidR="00A45ADD">
              <w:rPr>
                <w:bCs/>
              </w:rPr>
              <w:t xml:space="preserve"> д. </w:t>
            </w:r>
            <w:r>
              <w:rPr>
                <w:bCs/>
              </w:rPr>
              <w:t>18А (новый 2024 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0B181C">
            <w:pPr>
              <w:shd w:val="clear" w:color="auto" w:fill="FFFFFF"/>
              <w:ind w:right="-185"/>
              <w:contextualSpacing/>
              <w:jc w:val="center"/>
            </w:pPr>
            <w:r>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872221" w:rsidRPr="00C8262C" w:rsidRDefault="00CA13FB" w:rsidP="004D032F">
            <w:pPr>
              <w:ind w:right="-185"/>
              <w:contextualSpacing/>
              <w:jc w:val="center"/>
            </w:pPr>
            <w:r>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D032F">
            <w:pPr>
              <w:shd w:val="clear" w:color="auto" w:fill="FFFFFF"/>
              <w:contextualSpacing/>
              <w:jc w:val="center"/>
              <w:rPr>
                <w:bCs/>
              </w:rPr>
            </w:pPr>
            <w:r>
              <w:rPr>
                <w:bCs/>
              </w:rPr>
              <w:t xml:space="preserve">    МУП ЖКХ СМР «Сямженское ЖКХ»</w:t>
            </w:r>
          </w:p>
        </w:tc>
      </w:tr>
      <w:tr w:rsidR="00872221"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C184C">
            <w:pPr>
              <w:shd w:val="clear" w:color="auto" w:fill="FFFFFF"/>
              <w:contextualSpacing/>
              <w:jc w:val="center"/>
            </w:pPr>
            <w:r>
              <w:t>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D032F">
            <w:pPr>
              <w:shd w:val="clear" w:color="auto" w:fill="FFFFFF"/>
              <w:contextualSpacing/>
              <w:rPr>
                <w:bCs/>
              </w:rPr>
            </w:pPr>
            <w:r>
              <w:rPr>
                <w:bCs/>
              </w:rPr>
              <w:t>с. Сямжа, ул. Молодежная, д.12 (новый 2024 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0B181C">
            <w:pPr>
              <w:shd w:val="clear" w:color="auto" w:fill="FFFFFF"/>
              <w:ind w:right="-185"/>
              <w:contextualSpacing/>
              <w:jc w:val="center"/>
            </w:pPr>
            <w:r>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872221" w:rsidRPr="00C8262C" w:rsidRDefault="00CA13FB" w:rsidP="004D032F">
            <w:pPr>
              <w:ind w:right="-185"/>
              <w:contextualSpacing/>
              <w:jc w:val="center"/>
            </w:pPr>
            <w:r>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D032F">
            <w:pPr>
              <w:shd w:val="clear" w:color="auto" w:fill="FFFFFF"/>
              <w:contextualSpacing/>
              <w:jc w:val="center"/>
              <w:rPr>
                <w:bCs/>
              </w:rPr>
            </w:pPr>
            <w:r>
              <w:rPr>
                <w:bCs/>
              </w:rPr>
              <w:t xml:space="preserve">    МУП ЖКХ СМР «Сямженское ЖКХ»</w:t>
            </w:r>
          </w:p>
        </w:tc>
      </w:tr>
      <w:tr w:rsidR="00872221" w:rsidRPr="00507373"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C184C">
            <w:pPr>
              <w:shd w:val="clear" w:color="auto" w:fill="FFFFFF"/>
              <w:contextualSpacing/>
              <w:jc w:val="center"/>
            </w:pPr>
            <w:r>
              <w:t>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4D032F">
            <w:pPr>
              <w:shd w:val="clear" w:color="auto" w:fill="FFFFFF"/>
              <w:contextualSpacing/>
              <w:rPr>
                <w:bCs/>
              </w:rPr>
            </w:pPr>
            <w:r>
              <w:rPr>
                <w:bCs/>
              </w:rPr>
              <w:t>с. Сямжа, ул. Строителей, д.6 (новый 2024 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0B181C">
            <w:pPr>
              <w:shd w:val="clear" w:color="auto" w:fill="FFFFFF"/>
              <w:ind w:right="-185"/>
              <w:contextualSpacing/>
              <w:jc w:val="center"/>
            </w:pPr>
            <w:r>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872221" w:rsidRPr="00C8262C" w:rsidRDefault="00CA13FB" w:rsidP="004D032F">
            <w:pPr>
              <w:ind w:right="-185"/>
              <w:contextualSpacing/>
              <w:jc w:val="center"/>
            </w:pPr>
            <w:r>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872221" w:rsidRPr="00507373" w:rsidRDefault="00CA13FB" w:rsidP="00CA13FB">
            <w:pPr>
              <w:shd w:val="clear" w:color="auto" w:fill="FFFFFF"/>
              <w:tabs>
                <w:tab w:val="left" w:pos="1157"/>
              </w:tabs>
              <w:contextualSpacing/>
              <w:jc w:val="center"/>
              <w:rPr>
                <w:bCs/>
              </w:rPr>
            </w:pPr>
            <w:r>
              <w:rPr>
                <w:bCs/>
              </w:rPr>
              <w:t xml:space="preserve">    МУП ЖКХ СМР «Сямженское ЖКХ»</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45</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pStyle w:val="af0"/>
              <w:shd w:val="clear" w:color="auto" w:fill="FFFFFF"/>
              <w:contextualSpacing/>
              <w:jc w:val="both"/>
              <w:rPr>
                <w:b w:val="0"/>
                <w:bCs w:val="0"/>
              </w:rPr>
            </w:pPr>
            <w:r w:rsidRPr="00B7373F">
              <w:rPr>
                <w:b w:val="0"/>
                <w:bCs w:val="0"/>
              </w:rPr>
              <w:t>с. Сямжа ул. Славянская,</w:t>
            </w:r>
            <w:r w:rsidR="00A45ADD">
              <w:rPr>
                <w:b w:val="0"/>
                <w:bCs w:val="0"/>
              </w:rPr>
              <w:t xml:space="preserve"> д.</w:t>
            </w:r>
            <w:r w:rsidRPr="00B7373F">
              <w:rPr>
                <w:b w:val="0"/>
                <w:bCs w:val="0"/>
              </w:rPr>
              <w:t xml:space="preserve"> 6</w:t>
            </w:r>
            <w:r>
              <w:rPr>
                <w:b w:val="0"/>
                <w:bCs w:val="0"/>
              </w:rPr>
              <w:t xml:space="preserve"> (ЦРБ)</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15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contextualSpacing/>
              <w:jc w:val="center"/>
              <w:rPr>
                <w:sz w:val="22"/>
                <w:szCs w:val="22"/>
              </w:rPr>
            </w:pPr>
            <w:r>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46</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pStyle w:val="af0"/>
              <w:shd w:val="clear" w:color="auto" w:fill="FFFFFF"/>
              <w:contextualSpacing/>
              <w:jc w:val="both"/>
              <w:rPr>
                <w:b w:val="0"/>
                <w:bCs w:val="0"/>
              </w:rPr>
            </w:pPr>
            <w:r w:rsidRPr="00B7373F">
              <w:rPr>
                <w:b w:val="0"/>
                <w:bCs w:val="0"/>
              </w:rPr>
              <w:t>с. Сямжа ул. Румянцева,</w:t>
            </w:r>
            <w:r w:rsidR="00A45ADD">
              <w:rPr>
                <w:b w:val="0"/>
                <w:bCs w:val="0"/>
              </w:rPr>
              <w:t xml:space="preserve"> д. </w:t>
            </w:r>
            <w:r w:rsidRPr="00B7373F">
              <w:rPr>
                <w:b w:val="0"/>
                <w:bCs w:val="0"/>
              </w:rPr>
              <w:t>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4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47</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pStyle w:val="af0"/>
              <w:shd w:val="clear" w:color="auto" w:fill="FFFFFF"/>
              <w:contextualSpacing/>
              <w:jc w:val="both"/>
              <w:rPr>
                <w:b w:val="0"/>
                <w:bCs w:val="0"/>
              </w:rPr>
            </w:pPr>
            <w:r w:rsidRPr="00B7373F">
              <w:rPr>
                <w:b w:val="0"/>
                <w:bCs w:val="0"/>
              </w:rPr>
              <w:t>с. Сямжа ул. Румянцева,</w:t>
            </w:r>
            <w:r w:rsidR="00A45ADD">
              <w:rPr>
                <w:b w:val="0"/>
                <w:bCs w:val="0"/>
              </w:rPr>
              <w:t xml:space="preserve"> д. </w:t>
            </w:r>
            <w:r w:rsidRPr="00B7373F">
              <w:rPr>
                <w:b w:val="0"/>
                <w:bCs w:val="0"/>
              </w:rPr>
              <w:t>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3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48</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contextualSpacing/>
              <w:jc w:val="both"/>
            </w:pPr>
            <w:r w:rsidRPr="00B7373F">
              <w:t>с. Сямжа ул. Садовая,</w:t>
            </w:r>
            <w:r w:rsidR="00A45ADD">
              <w:t xml:space="preserve"> д. </w:t>
            </w:r>
            <w:r w:rsidRPr="00B7373F">
              <w:t>1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49</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contextualSpacing/>
              <w:jc w:val="both"/>
            </w:pPr>
            <w:r w:rsidRPr="00B7373F">
              <w:t xml:space="preserve">с. Сямжа Ул.Рабочая, </w:t>
            </w:r>
            <w:r w:rsidR="00A45ADD">
              <w:t xml:space="preserve">д. </w:t>
            </w:r>
            <w:r>
              <w:t>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1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50</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contextualSpacing/>
              <w:jc w:val="both"/>
            </w:pPr>
            <w:r w:rsidRPr="00B7373F">
              <w:t>с. Сямжа ул. Мелиораторов,</w:t>
            </w:r>
            <w:r w:rsidR="00A45ADD">
              <w:t xml:space="preserve"> д. </w:t>
            </w:r>
            <w:r w:rsidRPr="00B7373F">
              <w:t>7</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51</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contextualSpacing/>
              <w:jc w:val="both"/>
            </w:pPr>
            <w:r w:rsidRPr="00B7373F">
              <w:t xml:space="preserve">с. Сямжа ул. Восточная, </w:t>
            </w:r>
            <w:r w:rsidR="00A45ADD">
              <w:t xml:space="preserve">д. </w:t>
            </w:r>
            <w:r w:rsidRPr="00B7373F">
              <w:t>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2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52</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t>с.Сямжа ул. Советская,</w:t>
            </w:r>
            <w:r w:rsidR="00A45ADD">
              <w:t xml:space="preserve"> д.</w:t>
            </w:r>
            <w:r w:rsidRPr="00B7373F">
              <w:t xml:space="preserve"> 32 </w:t>
            </w:r>
            <w:r w:rsidRPr="00495963">
              <w:t>(столовая)</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1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t>53</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t>с.Сямжа ул. Гридинская,</w:t>
            </w:r>
            <w:r w:rsidR="00A45ADD">
              <w:t xml:space="preserve"> д.</w:t>
            </w:r>
            <w:r w:rsidRPr="00B7373F">
              <w:t xml:space="preserve"> 2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1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1D5F58" w:rsidP="004C184C">
            <w:pPr>
              <w:shd w:val="clear" w:color="auto" w:fill="FFFFFF"/>
              <w:contextualSpacing/>
              <w:jc w:val="center"/>
            </w:pPr>
            <w:r>
              <w:lastRenderedPageBreak/>
              <w:t>54</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contextualSpacing/>
              <w:jc w:val="both"/>
            </w:pPr>
            <w:r w:rsidRPr="00B7373F">
              <w:t xml:space="preserve">с.Сямжаул.Парковая, </w:t>
            </w:r>
            <w:r w:rsidR="00A45ADD">
              <w:t xml:space="preserve">д. </w:t>
            </w:r>
            <w:r w:rsidRPr="00B7373F">
              <w:t>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6B73E8" w:rsidRDefault="00D307E9" w:rsidP="004D032F">
            <w:pPr>
              <w:contextualSpacing/>
              <w:jc w:val="center"/>
            </w:pPr>
            <w:r w:rsidRPr="006B73E8">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r>
              <w:t>1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55</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84092E" w:rsidRDefault="00D307E9" w:rsidP="004D032F">
            <w:pPr>
              <w:pStyle w:val="af0"/>
              <w:shd w:val="clear" w:color="auto" w:fill="FFFFFF"/>
              <w:contextualSpacing/>
              <w:jc w:val="both"/>
              <w:rPr>
                <w:b w:val="0"/>
                <w:bCs w:val="0"/>
              </w:rPr>
            </w:pPr>
            <w:r w:rsidRPr="0084092E">
              <w:rPr>
                <w:b w:val="0"/>
                <w:bCs w:val="0"/>
              </w:rPr>
              <w:t>с. Сямжа Ул.</w:t>
            </w:r>
            <w:r>
              <w:rPr>
                <w:b w:val="0"/>
                <w:bCs w:val="0"/>
              </w:rPr>
              <w:t>Парковая</w:t>
            </w:r>
            <w:r w:rsidRPr="0084092E">
              <w:rPr>
                <w:b w:val="0"/>
                <w:bCs w:val="0"/>
              </w:rPr>
              <w:t xml:space="preserve">, </w:t>
            </w:r>
            <w:r w:rsidR="00A45ADD">
              <w:rPr>
                <w:b w:val="0"/>
                <w:bCs w:val="0"/>
              </w:rPr>
              <w:t xml:space="preserve">д. </w:t>
            </w:r>
            <w:r w:rsidRPr="0084092E">
              <w:rPr>
                <w:b w:val="0"/>
                <w:bCs w:val="0"/>
              </w:rPr>
              <w:t xml:space="preserve">12а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4092E" w:rsidRDefault="00D307E9" w:rsidP="004D032F">
            <w:pPr>
              <w:shd w:val="clear" w:color="auto" w:fill="FFFFFF"/>
              <w:contextualSpacing/>
              <w:jc w:val="center"/>
            </w:pPr>
            <w:r w:rsidRPr="0084092E">
              <w:t>П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84092E" w:rsidRDefault="00D307E9" w:rsidP="004D032F">
            <w:pPr>
              <w:ind w:right="-185"/>
              <w:contextualSpacing/>
              <w:jc w:val="center"/>
            </w:pPr>
            <w:r w:rsidRPr="0084092E">
              <w:t>р.Скоморошка</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rPr>
          <w:trHeight w:val="4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56</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Default="00D307E9" w:rsidP="00A45ADD">
            <w:pPr>
              <w:contextualSpacing/>
            </w:pPr>
            <w:r w:rsidRPr="004C3B85">
              <w:rPr>
                <w:bCs/>
              </w:rPr>
              <w:t xml:space="preserve">с. Сямжа </w:t>
            </w:r>
            <w:r>
              <w:rPr>
                <w:bCs/>
              </w:rPr>
              <w:t>ул.Благовещенская</w:t>
            </w:r>
            <w:r w:rsidR="00A45ADD">
              <w:rPr>
                <w:bCs/>
              </w:rPr>
              <w:t>, д.</w:t>
            </w:r>
            <w:r>
              <w:rPr>
                <w:bCs/>
              </w:rPr>
              <w:t>17</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C184C" w:rsidRDefault="008F6ACD" w:rsidP="004C184C">
            <w:pPr>
              <w:contextualSpacing/>
              <w:jc w:val="center"/>
            </w:pPr>
            <w:r>
              <w:t>пру</w:t>
            </w:r>
            <w:r w:rsidR="004C184C">
              <w:t>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84092E" w:rsidRDefault="00E97769" w:rsidP="004C184C">
            <w:pPr>
              <w:shd w:val="clear" w:color="auto" w:fill="FFFFFF"/>
              <w:contextualSpacing/>
              <w:jc w:val="center"/>
            </w:pPr>
            <w:r>
              <w:t>57</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contextualSpacing/>
              <w:jc w:val="both"/>
              <w:rPr>
                <w:bCs/>
              </w:rPr>
            </w:pPr>
            <w:r w:rsidRPr="00B7373F">
              <w:rPr>
                <w:bCs/>
              </w:rPr>
              <w:t xml:space="preserve">с. Сямжа </w:t>
            </w:r>
            <w:r w:rsidRPr="00B7373F">
              <w:t>ул.Заболотная,</w:t>
            </w:r>
            <w:r w:rsidR="00A45ADD">
              <w:t xml:space="preserve"> д.</w:t>
            </w:r>
            <w:r w:rsidRPr="00B7373F">
              <w:t xml:space="preserve"> 1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0B181C">
            <w:pPr>
              <w:shd w:val="clear" w:color="auto" w:fill="FFFFFF"/>
              <w:contextualSpacing/>
              <w:jc w:val="center"/>
              <w:rPr>
                <w:bCs/>
              </w:rP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A23E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58</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rPr>
                <w:bCs/>
              </w:rPr>
            </w:pPr>
            <w:r w:rsidRPr="00B7373F">
              <w:rPr>
                <w:bCs/>
              </w:rPr>
              <w:t>с.Сямжаул.Майская,</w:t>
            </w:r>
            <w:r w:rsidR="00A45ADD">
              <w:rPr>
                <w:bCs/>
              </w:rPr>
              <w:t xml:space="preserve"> д.</w:t>
            </w:r>
            <w:r w:rsidRPr="00B7373F">
              <w:rPr>
                <w:bCs/>
              </w:rPr>
              <w:t xml:space="preserve"> 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rPr>
                <w:bCs/>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59</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Default="00D307E9" w:rsidP="004D032F">
            <w:pPr>
              <w:contextualSpacing/>
            </w:pPr>
            <w:r w:rsidRPr="004C3B85">
              <w:rPr>
                <w:bCs/>
              </w:rPr>
              <w:t xml:space="preserve">с. Сямжа </w:t>
            </w:r>
            <w:r>
              <w:rPr>
                <w:bCs/>
              </w:rPr>
              <w:t>ул.Пролетарская</w:t>
            </w:r>
            <w:r w:rsidR="00A45ADD">
              <w:rPr>
                <w:bCs/>
              </w:rPr>
              <w:t>, д.</w:t>
            </w:r>
            <w:r>
              <w:rPr>
                <w:bCs/>
              </w:rPr>
              <w:t xml:space="preserve"> 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0B181C">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60</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Кольцевая,</w:t>
            </w:r>
            <w:r w:rsidR="00A45ADD">
              <w:t xml:space="preserve"> д.</w:t>
            </w:r>
            <w:r w:rsidRPr="00B7373F">
              <w:t>14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61</w:t>
            </w:r>
            <w:r w:rsidR="005064DD">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 Энергетиков,</w:t>
            </w:r>
            <w:r w:rsidR="00A45ADD">
              <w:t xml:space="preserve"> д. </w:t>
            </w:r>
            <w:r w:rsidRPr="00B7373F">
              <w:t>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DB57B2">
            <w:pPr>
              <w:shd w:val="clear" w:color="auto" w:fill="FFFFFF"/>
              <w:ind w:left="142"/>
              <w:contextualSpacing/>
            </w:pPr>
            <w:r>
              <w:t>62</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 Энергетиков,</w:t>
            </w:r>
            <w:r w:rsidR="00A45ADD">
              <w:t xml:space="preserve"> д.</w:t>
            </w:r>
            <w:r w:rsidRPr="00B7373F">
              <w:t>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63</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Default="00D307E9" w:rsidP="004D032F">
            <w:pPr>
              <w:contextualSpacing/>
            </w:pPr>
            <w:r w:rsidRPr="004C3B85">
              <w:rPr>
                <w:bCs/>
              </w:rPr>
              <w:t xml:space="preserve">с. Сямжа </w:t>
            </w:r>
            <w:r>
              <w:rPr>
                <w:bCs/>
              </w:rPr>
              <w:t>ул.Строителей</w:t>
            </w:r>
            <w:r w:rsidR="00A45ADD">
              <w:rPr>
                <w:bCs/>
              </w:rPr>
              <w:t>, д.</w:t>
            </w:r>
            <w:r>
              <w:rPr>
                <w:bCs/>
              </w:rPr>
              <w:t xml:space="preserve"> 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0B181C">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64</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Default="00D307E9" w:rsidP="004D032F">
            <w:pPr>
              <w:contextualSpacing/>
            </w:pPr>
            <w:r w:rsidRPr="004C3B85">
              <w:rPr>
                <w:bCs/>
              </w:rPr>
              <w:t xml:space="preserve">с. Сямжа </w:t>
            </w:r>
            <w:r>
              <w:rPr>
                <w:bCs/>
              </w:rPr>
              <w:t>ул.Хвойная</w:t>
            </w:r>
            <w:r w:rsidR="00A45ADD">
              <w:rPr>
                <w:bCs/>
              </w:rPr>
              <w:t>, д.</w:t>
            </w:r>
            <w:r>
              <w:rPr>
                <w:bCs/>
              </w:rPr>
              <w:t xml:space="preserve"> 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4C184C">
            <w:pPr>
              <w:shd w:val="clear" w:color="auto" w:fill="FFFFFF"/>
              <w:contextualSpacing/>
              <w:jc w:val="center"/>
            </w:pPr>
            <w:r>
              <w:t>65</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rPr>
                <w:bCs/>
              </w:rPr>
            </w:pPr>
            <w:r w:rsidRPr="00B7373F">
              <w:rPr>
                <w:bCs/>
              </w:rPr>
              <w:t>с. Сямжа ул. Малиновая,</w:t>
            </w:r>
            <w:r w:rsidR="00A53A2D">
              <w:rPr>
                <w:bCs/>
              </w:rPr>
              <w:t xml:space="preserve"> д. </w:t>
            </w:r>
            <w:r w:rsidRPr="00B7373F">
              <w:rPr>
                <w:bCs/>
              </w:rPr>
              <w:t>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F80568">
            <w:pPr>
              <w:shd w:val="clear" w:color="auto" w:fill="FFFFFF"/>
              <w:contextualSpacing/>
              <w:jc w:val="center"/>
            </w:pPr>
            <w:r>
              <w:t>66</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rPr>
                <w:bCs/>
              </w:rPr>
            </w:pPr>
            <w:r w:rsidRPr="00B7373F">
              <w:rPr>
                <w:bCs/>
              </w:rPr>
              <w:t xml:space="preserve">с. Сямжа ул. Ольховая, </w:t>
            </w:r>
            <w:r w:rsidR="00A53A2D">
              <w:rPr>
                <w:bCs/>
              </w:rPr>
              <w:t xml:space="preserve">д. </w:t>
            </w:r>
            <w:r w:rsidRPr="00B7373F">
              <w:rPr>
                <w:bCs/>
              </w:rPr>
              <w:t>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F80568">
            <w:pPr>
              <w:shd w:val="clear" w:color="auto" w:fill="FFFFFF"/>
              <w:contextualSpacing/>
            </w:pPr>
            <w:r>
              <w:t>67</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rPr>
                <w:bCs/>
              </w:rPr>
            </w:pPr>
            <w:r w:rsidRPr="00B7373F">
              <w:rPr>
                <w:bCs/>
              </w:rPr>
              <w:t>с. Сямжа ул. Западная,</w:t>
            </w:r>
            <w:r w:rsidR="00A53A2D">
              <w:rPr>
                <w:bCs/>
              </w:rPr>
              <w:t xml:space="preserve"> д.</w:t>
            </w:r>
            <w:r w:rsidRPr="00B7373F">
              <w:rPr>
                <w:bCs/>
              </w:rPr>
              <w:t xml:space="preserve"> 18</w:t>
            </w:r>
            <w:r>
              <w:rPr>
                <w:bCs/>
              </w:rPr>
              <w:t>(стадион)</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rPr>
                <w:bCs/>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F80568">
            <w:pPr>
              <w:shd w:val="clear" w:color="auto" w:fill="FFFFFF"/>
              <w:contextualSpacing/>
            </w:pPr>
            <w:r>
              <w:t>68</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rPr>
                <w:bCs/>
              </w:rPr>
            </w:pPr>
            <w:r w:rsidRPr="00B7373F">
              <w:rPr>
                <w:bCs/>
              </w:rPr>
              <w:t xml:space="preserve">с. Сямжа ул. Славянская, </w:t>
            </w:r>
            <w:r w:rsidR="00A53A2D">
              <w:rPr>
                <w:bCs/>
              </w:rPr>
              <w:t xml:space="preserve">д. </w:t>
            </w:r>
            <w:r w:rsidRPr="00B7373F">
              <w:rPr>
                <w:bCs/>
              </w:rPr>
              <w:t>8</w:t>
            </w:r>
            <w:r>
              <w:rPr>
                <w:bCs/>
              </w:rPr>
              <w:t xml:space="preserve"> (ЦРБ)</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F80568">
            <w:pPr>
              <w:shd w:val="clear" w:color="auto" w:fill="FFFFFF"/>
              <w:contextualSpacing/>
            </w:pPr>
            <w:r>
              <w:t>69</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25060B" w:rsidRDefault="00D307E9" w:rsidP="004D032F">
            <w:pPr>
              <w:shd w:val="clear" w:color="auto" w:fill="FFFFFF"/>
              <w:tabs>
                <w:tab w:val="left" w:pos="3255"/>
              </w:tabs>
              <w:contextualSpacing/>
              <w:jc w:val="both"/>
              <w:rPr>
                <w:bCs/>
              </w:rPr>
            </w:pPr>
            <w:r w:rsidRPr="0025060B">
              <w:rPr>
                <w:bCs/>
              </w:rPr>
              <w:t xml:space="preserve">с. Сямжа пер. Славянский, </w:t>
            </w:r>
            <w:r w:rsidR="00A53A2D">
              <w:rPr>
                <w:bCs/>
              </w:rPr>
              <w:t xml:space="preserve">д. </w:t>
            </w:r>
            <w:r w:rsidRPr="0025060B">
              <w:rPr>
                <w:bCs/>
              </w:rPr>
              <w:t>2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25060B" w:rsidRDefault="00D307E9" w:rsidP="004D032F">
            <w:pPr>
              <w:shd w:val="clear" w:color="auto" w:fill="FFFFFF"/>
              <w:contextualSpacing/>
              <w:jc w:val="center"/>
            </w:pPr>
            <w:r w:rsidRPr="0025060B">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D5337D" w:rsidRDefault="00D307E9" w:rsidP="004D032F">
            <w:pPr>
              <w:shd w:val="clear" w:color="auto" w:fill="FFFFFF"/>
              <w:contextualSpacing/>
              <w:jc w:val="center"/>
              <w:rPr>
                <w:b/>
                <w:color w:val="FF0000"/>
              </w:rP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F80568">
            <w:pPr>
              <w:shd w:val="clear" w:color="auto" w:fill="FFFFFF"/>
              <w:contextualSpacing/>
            </w:pPr>
            <w:r>
              <w:t>70</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Сосновая</w:t>
            </w:r>
            <w:r w:rsidR="00A53A2D">
              <w:t>, д.</w:t>
            </w:r>
            <w:r w:rsidRPr="00B7373F">
              <w:t xml:space="preserve"> 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F80568">
            <w:pPr>
              <w:shd w:val="clear" w:color="auto" w:fill="FFFFFF"/>
              <w:contextualSpacing/>
            </w:pPr>
            <w:r>
              <w:t>71</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Сосновая,</w:t>
            </w:r>
            <w:r w:rsidR="00A53A2D">
              <w:t xml:space="preserve"> д. </w:t>
            </w:r>
            <w:r w:rsidRPr="00B7373F">
              <w:t>1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rPr>
                <w:bCs/>
              </w:rP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F80568">
            <w:pPr>
              <w:shd w:val="clear" w:color="auto" w:fill="FFFFFF"/>
              <w:contextualSpacing/>
            </w:pPr>
            <w:r>
              <w:t>72</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Набережная,</w:t>
            </w:r>
            <w:r w:rsidR="00A53A2D">
              <w:t xml:space="preserve"> д. </w:t>
            </w:r>
            <w:r w:rsidRPr="00B7373F">
              <w:t>1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97769" w:rsidP="00F80568">
            <w:pPr>
              <w:shd w:val="clear" w:color="auto" w:fill="FFFFFF"/>
              <w:contextualSpacing/>
            </w:pPr>
            <w:r>
              <w:t>73</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Набережная,</w:t>
            </w:r>
            <w:r w:rsidR="00A53A2D">
              <w:t xml:space="preserve"> д. </w:t>
            </w:r>
            <w:r w:rsidRPr="00B7373F">
              <w:t>1</w:t>
            </w:r>
            <w:r>
              <w:t>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8615F6" w:rsidRPr="00507373" w:rsidRDefault="00E97769" w:rsidP="001D5F58">
            <w:pPr>
              <w:shd w:val="clear" w:color="auto" w:fill="FFFFFF"/>
              <w:contextualSpacing/>
            </w:pPr>
            <w:r>
              <w:t>74</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E97769" w:rsidP="004D032F">
            <w:pPr>
              <w:shd w:val="clear" w:color="auto" w:fill="FFFFFF"/>
              <w:tabs>
                <w:tab w:val="left" w:pos="3255"/>
              </w:tabs>
              <w:contextualSpacing/>
              <w:jc w:val="both"/>
            </w:pPr>
            <w:r>
              <w:rPr>
                <w:bCs/>
              </w:rPr>
              <w:t xml:space="preserve"> с. Сямжа,ул. Подгорная, </w:t>
            </w:r>
            <w:r w:rsidR="00A53A2D">
              <w:rPr>
                <w:bCs/>
              </w:rPr>
              <w:t>д.</w:t>
            </w:r>
            <w:r>
              <w:rPr>
                <w:bCs/>
              </w:rPr>
              <w:t>1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E97769" w:rsidP="004D032F">
            <w:pPr>
              <w:shd w:val="clear" w:color="auto" w:fill="FFFFFF"/>
              <w:contextualSpacing/>
              <w:jc w:val="center"/>
              <w:rPr>
                <w:bCs/>
              </w:rPr>
            </w:pPr>
            <w:r>
              <w:t xml:space="preserve">пруд </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E9776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75</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Дьяковская,</w:t>
            </w:r>
            <w:r w:rsidR="00A53A2D">
              <w:t xml:space="preserve"> д. </w:t>
            </w:r>
            <w:r w:rsidRPr="00B7373F">
              <w:t>2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EE4A51">
            <w:pPr>
              <w:shd w:val="clear" w:color="auto" w:fill="FFFFFF"/>
              <w:contextualSpacing/>
            </w:pPr>
            <w:r>
              <w:t>76</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Дьяковская,</w:t>
            </w:r>
            <w:r w:rsidR="00A53A2D">
              <w:t xml:space="preserve"> д. </w:t>
            </w:r>
            <w:r w:rsidRPr="00B7373F">
              <w:t>3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77</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rPr>
                <w:bCs/>
              </w:rPr>
            </w:pPr>
            <w:r w:rsidRPr="00B7373F">
              <w:rPr>
                <w:bCs/>
              </w:rPr>
              <w:t>с. Сямжа Ул.</w:t>
            </w:r>
            <w:r>
              <w:rPr>
                <w:bCs/>
              </w:rPr>
              <w:t>Дьяковская</w:t>
            </w:r>
            <w:r w:rsidRPr="00B7373F">
              <w:rPr>
                <w:bCs/>
              </w:rPr>
              <w:t>,</w:t>
            </w:r>
            <w:r w:rsidR="00A53A2D">
              <w:rPr>
                <w:bCs/>
              </w:rPr>
              <w:t xml:space="preserve"> д. </w:t>
            </w:r>
            <w:r w:rsidRPr="00B7373F">
              <w:rPr>
                <w:bCs/>
              </w:rPr>
              <w:t>7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78</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25060B" w:rsidRDefault="00D307E9" w:rsidP="004D032F">
            <w:pPr>
              <w:shd w:val="clear" w:color="auto" w:fill="FFFFFF"/>
              <w:tabs>
                <w:tab w:val="left" w:pos="3255"/>
              </w:tabs>
              <w:contextualSpacing/>
              <w:jc w:val="both"/>
              <w:rPr>
                <w:bCs/>
              </w:rPr>
            </w:pPr>
            <w:r w:rsidRPr="0025060B">
              <w:rPr>
                <w:bCs/>
              </w:rPr>
              <w:t>с. Сямжа ул. Смирнова,</w:t>
            </w:r>
            <w:r w:rsidR="00A53A2D">
              <w:rPr>
                <w:bCs/>
              </w:rPr>
              <w:t xml:space="preserve"> д.</w:t>
            </w:r>
            <w:r w:rsidRPr="0025060B">
              <w:rPr>
                <w:bCs/>
              </w:rPr>
              <w:t xml:space="preserve">18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79</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rPr>
                <w:bCs/>
              </w:rPr>
            </w:pPr>
            <w:r w:rsidRPr="00B7373F">
              <w:rPr>
                <w:bCs/>
              </w:rPr>
              <w:t>с.Сямжаул.Мелиораторов,</w:t>
            </w:r>
            <w:r w:rsidR="00A53A2D">
              <w:rPr>
                <w:bCs/>
              </w:rPr>
              <w:t xml:space="preserve"> д.</w:t>
            </w:r>
            <w:r w:rsidRPr="00B7373F">
              <w:rPr>
                <w:bCs/>
              </w:rPr>
              <w:t xml:space="preserve"> 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80</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Тимонинская</w:t>
            </w:r>
            <w:r w:rsidR="00A53A2D">
              <w:t>, д.</w:t>
            </w:r>
            <w:r w:rsidRPr="00B7373F">
              <w:t xml:space="preserve"> 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81</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B7373F" w:rsidRDefault="00D307E9" w:rsidP="004D032F">
            <w:pPr>
              <w:shd w:val="clear" w:color="auto" w:fill="FFFFFF"/>
              <w:tabs>
                <w:tab w:val="left" w:pos="3255"/>
              </w:tabs>
              <w:contextualSpacing/>
              <w:jc w:val="both"/>
            </w:pPr>
            <w:r w:rsidRPr="00B7373F">
              <w:rPr>
                <w:bCs/>
              </w:rPr>
              <w:t xml:space="preserve">с. Сямжа </w:t>
            </w:r>
            <w:r w:rsidRPr="00B7373F">
              <w:t>Ул.Тимонинская</w:t>
            </w:r>
            <w:r w:rsidR="00A53A2D">
              <w:t>, д.</w:t>
            </w:r>
            <w:r w:rsidRPr="00B7373F">
              <w:t xml:space="preserve"> 2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rPr>
                <w:bCs/>
              </w:rP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D307E9" w:rsidP="004D032F">
            <w:pPr>
              <w:shd w:val="clear" w:color="auto" w:fill="FFFFFF"/>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82</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8C450D" w:rsidRDefault="00D307E9" w:rsidP="004D032F">
            <w:pPr>
              <w:pStyle w:val="22"/>
              <w:shd w:val="clear" w:color="auto" w:fill="auto"/>
              <w:spacing w:line="240" w:lineRule="auto"/>
              <w:contextualSpacing/>
              <w:jc w:val="left"/>
              <w:rPr>
                <w:b w:val="0"/>
                <w:i w:val="0"/>
                <w:color w:val="000000"/>
                <w:sz w:val="24"/>
                <w:szCs w:val="24"/>
                <w:shd w:val="clear" w:color="auto" w:fill="FFFFFF"/>
                <w:lang w:bidi="ru-RU"/>
              </w:rPr>
            </w:pPr>
            <w:r w:rsidRPr="008C450D">
              <w:rPr>
                <w:rStyle w:val="23"/>
              </w:rPr>
              <w:t>д. Макаровская,</w:t>
            </w:r>
            <w:r w:rsidR="00A53A2D">
              <w:rPr>
                <w:rStyle w:val="23"/>
              </w:rPr>
              <w:t xml:space="preserve"> д. </w:t>
            </w:r>
            <w:r w:rsidRPr="008C450D">
              <w:rPr>
                <w:rStyle w:val="23"/>
              </w:rPr>
              <w:t>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77167" w:rsidRDefault="00D307E9" w:rsidP="004D032F">
            <w:pPr>
              <w:ind w:right="-185"/>
              <w:contextualSpacing/>
              <w:jc w:val="center"/>
            </w:pPr>
            <w:r w:rsidRPr="00A77167">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83</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F06BD6">
            <w:pPr>
              <w:pStyle w:val="22"/>
              <w:shd w:val="clear" w:color="auto" w:fill="auto"/>
              <w:spacing w:line="240" w:lineRule="auto"/>
              <w:contextualSpacing/>
              <w:jc w:val="left"/>
              <w:rPr>
                <w:rFonts w:eastAsia="Calibri"/>
                <w:b w:val="0"/>
                <w:bCs w:val="0"/>
                <w:i w:val="0"/>
                <w:iCs w:val="0"/>
                <w:color w:val="000000"/>
                <w:sz w:val="24"/>
                <w:szCs w:val="24"/>
                <w:shd w:val="clear" w:color="auto" w:fill="FFFFFF"/>
                <w:lang w:bidi="ru-RU"/>
              </w:rPr>
            </w:pPr>
            <w:r w:rsidRPr="00F80568">
              <w:rPr>
                <w:rStyle w:val="2Calibri11pt"/>
                <w:rFonts w:ascii="Times New Roman" w:hAnsi="Times New Roman" w:cs="Times New Roman"/>
                <w:sz w:val="24"/>
                <w:szCs w:val="24"/>
              </w:rPr>
              <w:t>д. Самсоновская, ул. Молодежная,</w:t>
            </w:r>
            <w:r w:rsidR="00A53A2D">
              <w:rPr>
                <w:rStyle w:val="2Calibri11pt"/>
                <w:rFonts w:ascii="Times New Roman" w:hAnsi="Times New Roman" w:cs="Times New Roman"/>
                <w:sz w:val="24"/>
                <w:szCs w:val="24"/>
              </w:rPr>
              <w:t xml:space="preserve"> д. </w:t>
            </w:r>
            <w:r w:rsidR="00F06BD6" w:rsidRPr="00F80568">
              <w:rPr>
                <w:rStyle w:val="2Calibri11pt"/>
                <w:rFonts w:ascii="Times New Roman" w:hAnsi="Times New Roman" w:cs="Times New Roman"/>
                <w:sz w:val="24"/>
                <w:szCs w:val="24"/>
              </w:rPr>
              <w:t>7</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77167" w:rsidRDefault="00D307E9" w:rsidP="004D032F">
            <w:pPr>
              <w:ind w:right="-185"/>
              <w:contextualSpacing/>
              <w:jc w:val="center"/>
            </w:pPr>
            <w:r w:rsidRPr="00A77167">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84</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sz w:val="24"/>
                <w:szCs w:val="24"/>
              </w:rPr>
            </w:pPr>
            <w:r w:rsidRPr="00F80568">
              <w:rPr>
                <w:rStyle w:val="2Calibri11pt"/>
                <w:rFonts w:ascii="Times New Roman" w:hAnsi="Times New Roman" w:cs="Times New Roman"/>
                <w:sz w:val="24"/>
                <w:szCs w:val="24"/>
              </w:rPr>
              <w:t>д. Самсоновская, ул. Центральная,</w:t>
            </w:r>
            <w:r w:rsidR="00A53A2D">
              <w:rPr>
                <w:rStyle w:val="2Calibri11pt"/>
                <w:rFonts w:ascii="Times New Roman" w:hAnsi="Times New Roman" w:cs="Times New Roman"/>
                <w:sz w:val="24"/>
                <w:szCs w:val="24"/>
              </w:rPr>
              <w:t xml:space="preserve"> д.</w:t>
            </w:r>
            <w:r w:rsidRPr="00F80568">
              <w:rPr>
                <w:rStyle w:val="2Calibri11pt"/>
                <w:rFonts w:ascii="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77167" w:rsidRDefault="00D307E9" w:rsidP="004D032F">
            <w:pPr>
              <w:ind w:right="-185"/>
              <w:contextualSpacing/>
              <w:jc w:val="center"/>
            </w:pPr>
            <w:r w:rsidRPr="00A77167">
              <w:t>1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85</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sz w:val="24"/>
                <w:szCs w:val="24"/>
              </w:rPr>
            </w:pPr>
            <w:r w:rsidRPr="00F80568">
              <w:rPr>
                <w:rStyle w:val="2Calibri11pt"/>
                <w:rFonts w:ascii="Times New Roman" w:hAnsi="Times New Roman" w:cs="Times New Roman"/>
                <w:sz w:val="24"/>
                <w:szCs w:val="24"/>
              </w:rPr>
              <w:t xml:space="preserve">д. Самсоновская, ул. Горская, </w:t>
            </w:r>
            <w:r w:rsidR="00A53A2D">
              <w:rPr>
                <w:rStyle w:val="2Calibri11pt"/>
                <w:rFonts w:ascii="Times New Roman" w:hAnsi="Times New Roman" w:cs="Times New Roman"/>
                <w:sz w:val="24"/>
                <w:szCs w:val="24"/>
              </w:rPr>
              <w:t>д.</w:t>
            </w:r>
            <w:r w:rsidRPr="00F80568">
              <w:rPr>
                <w:rStyle w:val="2Calibri11pt"/>
                <w:rFonts w:ascii="Times New Roman" w:hAnsi="Times New Roman" w:cs="Times New Roman"/>
                <w:sz w:val="24"/>
                <w:szCs w:val="24"/>
              </w:rPr>
              <w:t>1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77167" w:rsidRDefault="00D307E9" w:rsidP="004D032F">
            <w:pPr>
              <w:ind w:right="-185"/>
              <w:contextualSpacing/>
              <w:jc w:val="center"/>
            </w:pPr>
            <w:r w:rsidRPr="00A77167">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86</w:t>
            </w:r>
            <w:r w:rsidR="007F6A13">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sz w:val="24"/>
                <w:szCs w:val="24"/>
              </w:rPr>
            </w:pPr>
            <w:r w:rsidRPr="00F80568">
              <w:rPr>
                <w:rStyle w:val="2Calibri11pt"/>
                <w:rFonts w:ascii="Times New Roman" w:hAnsi="Times New Roman" w:cs="Times New Roman"/>
                <w:sz w:val="24"/>
                <w:szCs w:val="24"/>
              </w:rPr>
              <w:t xml:space="preserve">д. </w:t>
            </w:r>
            <w:r w:rsidRPr="00F80568">
              <w:rPr>
                <w:rStyle w:val="2115pt"/>
                <w:sz w:val="24"/>
                <w:szCs w:val="24"/>
              </w:rPr>
              <w:t>Бараниха</w:t>
            </w:r>
            <w:r w:rsidRPr="00F80568">
              <w:rPr>
                <w:rStyle w:val="2Calibri11pt"/>
                <w:rFonts w:ascii="Times New Roman" w:hAnsi="Times New Roman" w:cs="Times New Roman"/>
                <w:sz w:val="24"/>
                <w:szCs w:val="24"/>
              </w:rPr>
              <w:t>,</w:t>
            </w:r>
            <w:r w:rsidR="00A53A2D">
              <w:rPr>
                <w:rStyle w:val="2Calibri11pt"/>
                <w:rFonts w:ascii="Times New Roman" w:hAnsi="Times New Roman" w:cs="Times New Roman"/>
                <w:sz w:val="24"/>
                <w:szCs w:val="24"/>
              </w:rPr>
              <w:t xml:space="preserve"> д.</w:t>
            </w:r>
            <w:r w:rsidRPr="00F80568">
              <w:rPr>
                <w:rStyle w:val="2Calibri11pt"/>
                <w:rFonts w:ascii="Times New Roman" w:hAnsi="Times New Roman" w:cs="Times New Roman"/>
                <w:sz w:val="24"/>
                <w:szCs w:val="24"/>
              </w:rPr>
              <w:t xml:space="preserve"> 1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77167" w:rsidRDefault="00D307E9" w:rsidP="004D032F">
            <w:pPr>
              <w:ind w:right="-185"/>
              <w:contextualSpacing/>
              <w:jc w:val="center"/>
            </w:pPr>
            <w:r w:rsidRPr="00A77167">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EE4A51">
            <w:pPr>
              <w:shd w:val="clear" w:color="auto" w:fill="FFFFFF"/>
              <w:contextualSpacing/>
            </w:pPr>
            <w:r>
              <w:t>87</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д. Самсоновская, ул. Центральная,</w:t>
            </w:r>
            <w:r w:rsidR="00A53A2D">
              <w:rPr>
                <w:rStyle w:val="2Calibri11pt"/>
                <w:rFonts w:ascii="Times New Roman" w:hAnsi="Times New Roman" w:cs="Times New Roman"/>
                <w:sz w:val="24"/>
                <w:szCs w:val="24"/>
              </w:rPr>
              <w:t xml:space="preserve"> д.</w:t>
            </w:r>
            <w:r w:rsidRPr="00F80568">
              <w:rPr>
                <w:rStyle w:val="2Calibri11pt"/>
                <w:rFonts w:ascii="Times New Roman" w:hAnsi="Times New Roman" w:cs="Times New Roman"/>
                <w:sz w:val="24"/>
                <w:szCs w:val="24"/>
              </w:rPr>
              <w:t>1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0B181C">
            <w:pPr>
              <w:pStyle w:val="22"/>
              <w:shd w:val="clear" w:color="auto" w:fill="auto"/>
              <w:spacing w:line="240" w:lineRule="auto"/>
              <w:contextualSpacing/>
              <w:jc w:val="center"/>
              <w:rPr>
                <w:b w:val="0"/>
                <w:i w:val="0"/>
                <w:color w:val="000000"/>
                <w:sz w:val="24"/>
                <w:szCs w:val="24"/>
                <w:shd w:val="clear" w:color="auto" w:fill="FFFFFF"/>
                <w:lang w:bidi="ru-RU"/>
              </w:rPr>
            </w:pPr>
            <w:r w:rsidRPr="008C450D">
              <w:rPr>
                <w:b w:val="0"/>
                <w:i w:val="0"/>
                <w:sz w:val="24"/>
                <w:szCs w:val="24"/>
              </w:rPr>
              <w:t>П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77167" w:rsidRDefault="00D307E9" w:rsidP="004D032F">
            <w:pPr>
              <w:ind w:right="-185"/>
              <w:contextualSpacing/>
              <w:jc w:val="center"/>
            </w:pPr>
            <w:r w:rsidRPr="00A77167">
              <w:t>р.Вага</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tabs>
                <w:tab w:val="left" w:pos="214"/>
              </w:tabs>
              <w:contextualSpacing/>
            </w:pPr>
            <w:r>
              <w:t>88</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 xml:space="preserve">д. </w:t>
            </w:r>
            <w:r w:rsidRPr="00F80568">
              <w:rPr>
                <w:rStyle w:val="2115pt"/>
                <w:sz w:val="24"/>
                <w:szCs w:val="24"/>
              </w:rPr>
              <w:t>Ник</w:t>
            </w:r>
            <w:r w:rsidRPr="00F80568">
              <w:rPr>
                <w:rStyle w:val="2Calibri11pt"/>
                <w:rFonts w:ascii="Times New Roman" w:hAnsi="Times New Roman" w:cs="Times New Roman"/>
                <w:sz w:val="24"/>
                <w:szCs w:val="24"/>
              </w:rPr>
              <w:t>улинская (на въезде в деревню)</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sidRPr="008C450D">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lastRenderedPageBreak/>
              <w:t>89</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 xml:space="preserve">д. Демидовская (у </w:t>
            </w:r>
            <w:r w:rsidRPr="00F80568">
              <w:rPr>
                <w:rStyle w:val="2Calibri11pt"/>
                <w:rFonts w:ascii="Times New Roman" w:hAnsi="Times New Roman" w:cs="Times New Roman"/>
                <w:sz w:val="24"/>
                <w:szCs w:val="24"/>
                <w:lang w:eastAsia="en-US" w:bidi="en-US"/>
              </w:rPr>
              <w:t>п</w:t>
            </w:r>
            <w:r w:rsidRPr="00F80568">
              <w:rPr>
                <w:rStyle w:val="2Calibri11pt"/>
                <w:rFonts w:ascii="Times New Roman" w:hAnsi="Times New Roman" w:cs="Times New Roman"/>
                <w:sz w:val="24"/>
                <w:szCs w:val="24"/>
                <w:lang w:val="en-US" w:eastAsia="en-US" w:bidi="en-US"/>
              </w:rPr>
              <w:t>e</w:t>
            </w:r>
            <w:r w:rsidRPr="00F80568">
              <w:rPr>
                <w:rStyle w:val="2Calibri11pt"/>
                <w:rFonts w:ascii="Times New Roman" w:hAnsi="Times New Roman" w:cs="Times New Roman"/>
                <w:sz w:val="24"/>
                <w:szCs w:val="24"/>
                <w:lang w:eastAsia="en-US" w:bidi="en-US"/>
              </w:rPr>
              <w:t>ре</w:t>
            </w:r>
            <w:r w:rsidRPr="00F80568">
              <w:rPr>
                <w:rStyle w:val="2Calibri11pt"/>
                <w:rFonts w:ascii="Times New Roman" w:hAnsi="Times New Roman" w:cs="Times New Roman"/>
                <w:sz w:val="24"/>
                <w:szCs w:val="24"/>
              </w:rPr>
              <w:t>крестк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sidRPr="008C450D">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90</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д. Орловская,</w:t>
            </w:r>
            <w:r w:rsidR="00A53A2D">
              <w:rPr>
                <w:rStyle w:val="2Calibri11pt"/>
                <w:rFonts w:ascii="Times New Roman" w:hAnsi="Times New Roman" w:cs="Times New Roman"/>
                <w:sz w:val="24"/>
                <w:szCs w:val="24"/>
              </w:rPr>
              <w:t xml:space="preserve"> д. </w:t>
            </w:r>
            <w:r w:rsidRPr="00F80568">
              <w:rPr>
                <w:rStyle w:val="2Calibri11pt"/>
                <w:rFonts w:ascii="Times New Roman" w:hAnsi="Times New Roman" w:cs="Times New Roman"/>
                <w:sz w:val="24"/>
                <w:szCs w:val="24"/>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rsidR="00D307E9" w:rsidRPr="008C450D" w:rsidRDefault="00D307E9" w:rsidP="000B181C">
            <w:pPr>
              <w:pStyle w:val="22"/>
              <w:shd w:val="clear" w:color="auto" w:fill="auto"/>
              <w:spacing w:line="240" w:lineRule="auto"/>
              <w:contextualSpacing/>
              <w:jc w:val="center"/>
              <w:rPr>
                <w:b w:val="0"/>
                <w:i w:val="0"/>
                <w:sz w:val="24"/>
                <w:szCs w:val="24"/>
              </w:rPr>
            </w:pPr>
            <w:r w:rsidRPr="008C450D">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91</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д. Вахрушевская,</w:t>
            </w:r>
            <w:r w:rsidR="00A53A2D">
              <w:rPr>
                <w:rStyle w:val="2Calibri11pt"/>
                <w:rFonts w:ascii="Times New Roman" w:hAnsi="Times New Roman" w:cs="Times New Roman"/>
                <w:sz w:val="24"/>
                <w:szCs w:val="24"/>
              </w:rPr>
              <w:t xml:space="preserve"> д.</w:t>
            </w:r>
            <w:r w:rsidRPr="00F80568">
              <w:rPr>
                <w:rStyle w:val="2Calibri11pt"/>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0B181C">
            <w:pPr>
              <w:pStyle w:val="22"/>
              <w:shd w:val="clear" w:color="auto" w:fill="auto"/>
              <w:spacing w:line="240" w:lineRule="auto"/>
              <w:contextualSpacing/>
              <w:jc w:val="center"/>
              <w:rPr>
                <w:b w:val="0"/>
                <w:i w:val="0"/>
                <w:sz w:val="24"/>
                <w:szCs w:val="24"/>
              </w:rPr>
            </w:pPr>
            <w:r w:rsidRPr="008C450D">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92</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д. Аверинская,</w:t>
            </w:r>
            <w:r w:rsidR="00A53A2D">
              <w:rPr>
                <w:rStyle w:val="2Calibri11pt"/>
                <w:rFonts w:ascii="Times New Roman" w:hAnsi="Times New Roman" w:cs="Times New Roman"/>
                <w:sz w:val="24"/>
                <w:szCs w:val="24"/>
              </w:rPr>
              <w:t xml:space="preserve"> д. </w:t>
            </w:r>
            <w:r w:rsidRPr="00F80568">
              <w:rPr>
                <w:rStyle w:val="2Calibri11pt"/>
                <w:rFonts w:ascii="Times New Roman" w:hAnsi="Times New Roman" w:cs="Times New Roman"/>
                <w:sz w:val="24"/>
                <w:szCs w:val="24"/>
              </w:rPr>
              <w:t>21</w:t>
            </w:r>
            <w:r w:rsidR="00A53A2D">
              <w:rPr>
                <w:rStyle w:val="2Calibri11pt"/>
                <w:rFonts w:ascii="Times New Roman" w:hAnsi="Times New Roman" w:cs="Times New Roman"/>
                <w:sz w:val="24"/>
                <w:szCs w:val="24"/>
              </w:rPr>
              <w:t>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sidRPr="008C450D">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EE4A51" w:rsidP="00F80568">
            <w:pPr>
              <w:shd w:val="clear" w:color="auto" w:fill="FFFFFF"/>
              <w:contextualSpacing/>
            </w:pPr>
            <w:r>
              <w:t>93</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п. Мирный, ул. Октябрьская,</w:t>
            </w:r>
            <w:r w:rsidR="00A53A2D">
              <w:rPr>
                <w:rStyle w:val="2Calibri11pt"/>
                <w:rFonts w:ascii="Times New Roman" w:hAnsi="Times New Roman" w:cs="Times New Roman"/>
                <w:sz w:val="24"/>
                <w:szCs w:val="24"/>
              </w:rPr>
              <w:t xml:space="preserve"> д.</w:t>
            </w:r>
            <w:r w:rsidRPr="00F80568">
              <w:rPr>
                <w:rStyle w:val="2Calibri11pt"/>
                <w:rFonts w:ascii="Times New Roman" w:hAnsi="Times New Roman" w:cs="Times New Roman"/>
                <w:sz w:val="24"/>
                <w:szCs w:val="24"/>
              </w:rPr>
              <w:t>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sidRPr="008C450D">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5064DD" w:rsidRPr="00507373" w:rsidRDefault="00DB57B2" w:rsidP="005064DD">
            <w:pPr>
              <w:shd w:val="clear" w:color="auto" w:fill="FFFFFF"/>
              <w:contextualSpacing/>
              <w:jc w:val="center"/>
            </w:pPr>
            <w:r>
              <w:t>9</w:t>
            </w:r>
            <w:r w:rsidR="005064DD">
              <w:t>4</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д. Филинская, (на въезде в деревню)</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sidRPr="008C450D">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F80568">
            <w:pPr>
              <w:shd w:val="clear" w:color="auto" w:fill="FFFFFF"/>
              <w:contextualSpacing/>
            </w:pPr>
            <w:r>
              <w:t xml:space="preserve">   95</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307E9" w:rsidRPr="00F80568" w:rsidRDefault="00D307E9" w:rsidP="004D032F">
            <w:pPr>
              <w:pStyle w:val="22"/>
              <w:shd w:val="clear" w:color="auto" w:fill="auto"/>
              <w:spacing w:line="240" w:lineRule="auto"/>
              <w:contextualSpacing/>
              <w:jc w:val="left"/>
              <w:rPr>
                <w:b w:val="0"/>
                <w:i w:val="0"/>
                <w:sz w:val="24"/>
                <w:szCs w:val="24"/>
              </w:rPr>
            </w:pPr>
            <w:r w:rsidRPr="00F80568">
              <w:rPr>
                <w:rStyle w:val="2Calibri11pt"/>
                <w:rFonts w:ascii="Times New Roman" w:hAnsi="Times New Roman" w:cs="Times New Roman"/>
                <w:sz w:val="24"/>
                <w:szCs w:val="24"/>
              </w:rPr>
              <w:t xml:space="preserve">д. </w:t>
            </w:r>
            <w:r w:rsidRPr="00F80568">
              <w:rPr>
                <w:rStyle w:val="2115pt"/>
                <w:sz w:val="24"/>
                <w:szCs w:val="24"/>
              </w:rPr>
              <w:t xml:space="preserve">Новая </w:t>
            </w:r>
            <w:r w:rsidRPr="00F80568">
              <w:rPr>
                <w:rStyle w:val="2Calibri11pt"/>
                <w:rFonts w:ascii="Times New Roman" w:hAnsi="Times New Roman" w:cs="Times New Roman"/>
                <w:sz w:val="24"/>
                <w:szCs w:val="24"/>
              </w:rPr>
              <w:t>Слуда (на въезде в деревню)</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sidRPr="008C450D">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E1C24">
              <w:rPr>
                <w:bCs/>
                <w:sz w:val="22"/>
                <w:szCs w:val="22"/>
              </w:rPr>
              <w:t>Сямженский территориальный отдел</w:t>
            </w:r>
          </w:p>
        </w:tc>
      </w:tr>
      <w:tr w:rsidR="00F06BD6"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F06BD6" w:rsidRPr="00507373" w:rsidRDefault="00F80568" w:rsidP="00F80568">
            <w:pPr>
              <w:shd w:val="clear" w:color="auto" w:fill="FFFFFF"/>
              <w:contextualSpacing/>
            </w:pPr>
            <w:r>
              <w:t xml:space="preserve">   96</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06BD6" w:rsidRPr="00F80568" w:rsidRDefault="00F06BD6" w:rsidP="004D032F">
            <w:pPr>
              <w:pStyle w:val="22"/>
              <w:shd w:val="clear" w:color="auto" w:fill="auto"/>
              <w:spacing w:line="240" w:lineRule="auto"/>
              <w:contextualSpacing/>
              <w:jc w:val="left"/>
              <w:rPr>
                <w:rStyle w:val="2Calibri11pt"/>
                <w:rFonts w:ascii="Times New Roman" w:hAnsi="Times New Roman" w:cs="Times New Roman"/>
                <w:sz w:val="24"/>
                <w:szCs w:val="24"/>
              </w:rPr>
            </w:pPr>
            <w:r w:rsidRPr="00F80568">
              <w:rPr>
                <w:rStyle w:val="2Calibri11pt"/>
                <w:rFonts w:ascii="Times New Roman" w:hAnsi="Times New Roman" w:cs="Times New Roman"/>
                <w:sz w:val="24"/>
                <w:szCs w:val="24"/>
              </w:rPr>
              <w:t>д. Макаровская, д.30 (новый 2025 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F06BD6" w:rsidRPr="008C450D" w:rsidRDefault="00F06BD6" w:rsidP="004D032F">
            <w:pPr>
              <w:pStyle w:val="22"/>
              <w:shd w:val="clear" w:color="auto" w:fill="auto"/>
              <w:spacing w:line="240" w:lineRule="auto"/>
              <w:contextualSpacing/>
              <w:jc w:val="center"/>
              <w:rPr>
                <w:rStyle w:val="23"/>
              </w:rPr>
            </w:pPr>
            <w:r>
              <w:rPr>
                <w:rStyle w:val="23"/>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F06BD6" w:rsidRPr="00FB044F" w:rsidRDefault="00F06BD6"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F06BD6" w:rsidRPr="006E1C24" w:rsidRDefault="00F06BD6" w:rsidP="004D032F">
            <w:pPr>
              <w:contextualSpacing/>
              <w:jc w:val="center"/>
              <w:rPr>
                <w:bCs/>
                <w:sz w:val="22"/>
                <w:szCs w:val="22"/>
              </w:rPr>
            </w:pPr>
            <w:r w:rsidRPr="006E1C24">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F80568">
            <w:pPr>
              <w:shd w:val="clear" w:color="auto" w:fill="FFFFFF"/>
              <w:contextualSpacing/>
            </w:pPr>
            <w:r>
              <w:t xml:space="preserve">   97</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pStyle w:val="af0"/>
              <w:shd w:val="clear" w:color="auto" w:fill="FFFFFF"/>
              <w:contextualSpacing/>
              <w:jc w:val="both"/>
              <w:rPr>
                <w:b w:val="0"/>
                <w:bCs w:val="0"/>
              </w:rPr>
            </w:pPr>
            <w:r w:rsidRPr="00F80568">
              <w:rPr>
                <w:rStyle w:val="2Calibri11pt"/>
                <w:rFonts w:ascii="Times New Roman" w:hAnsi="Times New Roman" w:cs="Times New Roman"/>
                <w:i w:val="0"/>
                <w:sz w:val="24"/>
                <w:szCs w:val="24"/>
              </w:rPr>
              <w:t xml:space="preserve">д. </w:t>
            </w:r>
            <w:r w:rsidRPr="00F80568">
              <w:rPr>
                <w:b w:val="0"/>
                <w:bCs w:val="0"/>
              </w:rPr>
              <w:t>Раменье</w:t>
            </w:r>
            <w:r w:rsidR="00BD2B59">
              <w:rPr>
                <w:b w:val="0"/>
                <w:bCs w:val="0"/>
              </w:rPr>
              <w:t>,</w:t>
            </w:r>
            <w:r w:rsidRPr="00F80568">
              <w:rPr>
                <w:b w:val="0"/>
                <w:bCs w:val="0"/>
              </w:rPr>
              <w:t>ул.Молодёжная</w:t>
            </w:r>
            <w:r w:rsidR="00A53A2D">
              <w:rPr>
                <w:b w:val="0"/>
                <w:bCs w:val="0"/>
              </w:rPr>
              <w:t>, д.</w:t>
            </w:r>
            <w:r w:rsidRPr="00F80568">
              <w:rPr>
                <w:b w:val="0"/>
                <w:bCs w:val="0"/>
              </w:rPr>
              <w:t xml:space="preserve"> 21(водонап.башня)</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t>ВБ</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D7B17" w:rsidRDefault="00D307E9" w:rsidP="004D032F">
            <w:pPr>
              <w:contextualSpacing/>
              <w:jc w:val="center"/>
              <w:rPr>
                <w:sz w:val="22"/>
                <w:szCs w:val="22"/>
              </w:rPr>
            </w:pPr>
            <w:r w:rsidRPr="003D7B17">
              <w:rPr>
                <w:sz w:val="22"/>
                <w:szCs w:val="22"/>
              </w:rPr>
              <w:t>Сямженский Муниципальный округ</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F80568">
            <w:pPr>
              <w:shd w:val="clear" w:color="auto" w:fill="FFFFFF"/>
              <w:contextualSpacing/>
            </w:pPr>
            <w:r>
              <w:t xml:space="preserve">   98</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pStyle w:val="af0"/>
              <w:shd w:val="clear" w:color="auto" w:fill="FFFFFF"/>
              <w:contextualSpacing/>
              <w:jc w:val="both"/>
              <w:rPr>
                <w:b w:val="0"/>
                <w:bCs w:val="0"/>
              </w:rPr>
            </w:pPr>
            <w:r w:rsidRPr="00F80568">
              <w:rPr>
                <w:rStyle w:val="2Calibri11pt"/>
                <w:rFonts w:ascii="Times New Roman" w:hAnsi="Times New Roman" w:cs="Times New Roman"/>
                <w:i w:val="0"/>
                <w:sz w:val="24"/>
                <w:szCs w:val="24"/>
              </w:rPr>
              <w:t xml:space="preserve">д. </w:t>
            </w:r>
            <w:r w:rsidRPr="00F80568">
              <w:rPr>
                <w:b w:val="0"/>
                <w:bCs w:val="0"/>
              </w:rPr>
              <w:t>Раменье</w:t>
            </w:r>
            <w:r w:rsidR="00BD2B59">
              <w:rPr>
                <w:b w:val="0"/>
                <w:bCs w:val="0"/>
              </w:rPr>
              <w:t>,</w:t>
            </w:r>
            <w:r w:rsidR="006900FC">
              <w:rPr>
                <w:b w:val="0"/>
                <w:bCs w:val="0"/>
              </w:rPr>
              <w:t>ул Садовая</w:t>
            </w:r>
            <w:r w:rsidRPr="00F80568">
              <w:rPr>
                <w:b w:val="0"/>
                <w:bCs w:val="0"/>
              </w:rPr>
              <w:t>,</w:t>
            </w:r>
            <w:r w:rsidR="00A53A2D">
              <w:rPr>
                <w:b w:val="0"/>
                <w:bCs w:val="0"/>
              </w:rPr>
              <w:t xml:space="preserve"> д.</w:t>
            </w:r>
            <w:r w:rsidRPr="00F80568">
              <w:rPr>
                <w:b w:val="0"/>
                <w:bCs w:val="0"/>
              </w:rPr>
              <w:t>1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743A98" w:rsidRDefault="00D307E9" w:rsidP="004D032F">
            <w:pPr>
              <w:ind w:right="-185"/>
              <w:contextualSpacing/>
              <w:jc w:val="center"/>
            </w:pPr>
            <w:r w:rsidRPr="00743A98">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F80568">
            <w:pPr>
              <w:shd w:val="clear" w:color="auto" w:fill="FFFFFF"/>
              <w:contextualSpacing/>
            </w:pPr>
            <w:r>
              <w:t xml:space="preserve">   99</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contextualSpacing/>
            </w:pPr>
            <w:r w:rsidRPr="00F80568">
              <w:rPr>
                <w:rStyle w:val="2Calibri11pt"/>
                <w:rFonts w:ascii="Times New Roman" w:hAnsi="Times New Roman" w:cs="Times New Roman"/>
                <w:b w:val="0"/>
                <w:i w:val="0"/>
                <w:sz w:val="24"/>
                <w:szCs w:val="24"/>
              </w:rPr>
              <w:t xml:space="preserve">д. </w:t>
            </w:r>
            <w:r w:rsidRPr="00F80568">
              <w:rPr>
                <w:bCs/>
              </w:rPr>
              <w:t>Раменье</w:t>
            </w:r>
            <w:r w:rsidR="00BD2B59">
              <w:rPr>
                <w:bCs/>
              </w:rPr>
              <w:t>,</w:t>
            </w:r>
            <w:r w:rsidRPr="00F80568">
              <w:rPr>
                <w:bCs/>
              </w:rPr>
              <w:t>ул Новая,</w:t>
            </w:r>
            <w:r w:rsidR="00A53A2D">
              <w:rPr>
                <w:bCs/>
              </w:rPr>
              <w:t xml:space="preserve"> д.</w:t>
            </w:r>
            <w:r w:rsidRPr="00F80568">
              <w:rPr>
                <w:bCs/>
              </w:rPr>
              <w:t xml:space="preserve"> 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743A98" w:rsidRDefault="00D307E9" w:rsidP="004D032F">
            <w:pPr>
              <w:ind w:right="-185"/>
              <w:contextualSpacing/>
              <w:jc w:val="center"/>
            </w:pPr>
            <w:r w:rsidRPr="00743A98">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176C15">
            <w:pPr>
              <w:shd w:val="clear" w:color="auto" w:fill="FFFFFF"/>
              <w:contextualSpacing/>
              <w:jc w:val="center"/>
            </w:pPr>
            <w:r>
              <w:t>100</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contextualSpacing/>
            </w:pPr>
            <w:r w:rsidRPr="00F80568">
              <w:rPr>
                <w:bCs/>
              </w:rPr>
              <w:t>п.Гремячий</w:t>
            </w:r>
            <w:r w:rsidR="00BD2B59">
              <w:rPr>
                <w:bCs/>
              </w:rPr>
              <w:t>,</w:t>
            </w:r>
            <w:r w:rsidRPr="00F80568">
              <w:rPr>
                <w:bCs/>
              </w:rPr>
              <w:t>ул Центральная (медпункт)</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743A98" w:rsidRDefault="00D307E9" w:rsidP="004D032F">
            <w:pPr>
              <w:ind w:right="-185"/>
              <w:contextualSpacing/>
              <w:jc w:val="center"/>
            </w:pPr>
            <w:r w:rsidRPr="00743A98">
              <w:t>25</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176C15">
            <w:pPr>
              <w:shd w:val="clear" w:color="auto" w:fill="FFFFFF"/>
              <w:contextualSpacing/>
              <w:jc w:val="center"/>
            </w:pPr>
            <w:r>
              <w:t>101</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contextualSpacing/>
            </w:pPr>
            <w:r w:rsidRPr="00F80568">
              <w:rPr>
                <w:bCs/>
              </w:rPr>
              <w:t>п.Гремячий</w:t>
            </w:r>
            <w:r w:rsidR="00BD2B59">
              <w:rPr>
                <w:bCs/>
              </w:rPr>
              <w:t>,</w:t>
            </w:r>
            <w:r w:rsidRPr="00F80568">
              <w:rPr>
                <w:bCs/>
              </w:rPr>
              <w:t>ул Молодёжная</w:t>
            </w:r>
            <w:r w:rsidR="006900FC">
              <w:rPr>
                <w:bCs/>
              </w:rPr>
              <w:t>, д.</w:t>
            </w:r>
            <w:r w:rsidRPr="00F80568">
              <w:rPr>
                <w:bCs/>
              </w:rPr>
              <w:t>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4D032F">
            <w:pPr>
              <w:pStyle w:val="22"/>
              <w:shd w:val="clear" w:color="auto" w:fill="auto"/>
              <w:spacing w:line="240" w:lineRule="auto"/>
              <w:contextualSpacing/>
              <w:jc w:val="center"/>
              <w:rPr>
                <w:b w:val="0"/>
                <w:i w:val="0"/>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743A98" w:rsidRDefault="00D307E9" w:rsidP="004D032F">
            <w:pPr>
              <w:ind w:right="-185"/>
              <w:contextualSpacing/>
              <w:jc w:val="center"/>
            </w:pPr>
            <w:r w:rsidRPr="00743A98">
              <w:t>5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4C184C"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4C184C" w:rsidRDefault="004C184C" w:rsidP="00176C15">
            <w:pPr>
              <w:shd w:val="clear" w:color="auto" w:fill="FFFFFF"/>
              <w:contextualSpacing/>
              <w:jc w:val="center"/>
            </w:pPr>
            <w:r>
              <w:t>102</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4C184C" w:rsidRPr="00F80568" w:rsidRDefault="004C184C" w:rsidP="004D032F">
            <w:pPr>
              <w:contextualSpacing/>
              <w:rPr>
                <w:bCs/>
              </w:rPr>
            </w:pPr>
            <w:r>
              <w:rPr>
                <w:bCs/>
              </w:rPr>
              <w:t>п.Гремячий</w:t>
            </w:r>
            <w:r w:rsidR="00BD2B59">
              <w:rPr>
                <w:bCs/>
              </w:rPr>
              <w:t>,</w:t>
            </w:r>
            <w:r>
              <w:rPr>
                <w:bCs/>
              </w:rPr>
              <w:t xml:space="preserve"> ул. Зеленая,</w:t>
            </w:r>
            <w:r w:rsidR="006900FC">
              <w:rPr>
                <w:bCs/>
              </w:rPr>
              <w:t xml:space="preserve"> д.</w:t>
            </w:r>
            <w:r>
              <w:rPr>
                <w:bCs/>
              </w:rPr>
              <w:t xml:space="preserve">3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C184C" w:rsidRDefault="004C184C" w:rsidP="004D032F">
            <w:pPr>
              <w:pStyle w:val="22"/>
              <w:shd w:val="clear" w:color="auto" w:fill="auto"/>
              <w:spacing w:line="240" w:lineRule="auto"/>
              <w:contextualSpacing/>
              <w:jc w:val="center"/>
              <w:rPr>
                <w:rStyle w:val="2115pt"/>
                <w:sz w:val="24"/>
                <w:szCs w:val="24"/>
              </w:rPr>
            </w:pPr>
            <w:r>
              <w:rPr>
                <w:rStyle w:val="2115pt"/>
                <w:sz w:val="24"/>
                <w:szCs w:val="24"/>
              </w:rPr>
              <w:t>ПВ</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4C184C" w:rsidRPr="00743A98" w:rsidRDefault="004C184C"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4C184C" w:rsidRPr="005F36A6" w:rsidRDefault="004C184C" w:rsidP="004D032F">
            <w:pPr>
              <w:contextualSpacing/>
              <w:jc w:val="center"/>
              <w:rPr>
                <w:bCs/>
                <w:sz w:val="22"/>
                <w:szCs w:val="22"/>
              </w:rPr>
            </w:pPr>
            <w:r w:rsidRPr="005F36A6">
              <w:rPr>
                <w:bCs/>
                <w:sz w:val="22"/>
                <w:szCs w:val="22"/>
              </w:rPr>
              <w:t>Сямженский территориальный отдел</w:t>
            </w:r>
          </w:p>
        </w:tc>
      </w:tr>
      <w:tr w:rsidR="004C184C"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4C184C" w:rsidRDefault="004C184C" w:rsidP="00176C15">
            <w:pPr>
              <w:shd w:val="clear" w:color="auto" w:fill="FFFFFF"/>
              <w:contextualSpacing/>
              <w:jc w:val="center"/>
            </w:pPr>
            <w:r>
              <w:t>103</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4C184C" w:rsidRPr="00F80568" w:rsidRDefault="004C184C" w:rsidP="004D032F">
            <w:pPr>
              <w:contextualSpacing/>
              <w:rPr>
                <w:bCs/>
              </w:rPr>
            </w:pPr>
            <w:r>
              <w:rPr>
                <w:bCs/>
              </w:rPr>
              <w:t>п.Гремячий</w:t>
            </w:r>
            <w:r w:rsidR="00732AF6">
              <w:rPr>
                <w:bCs/>
              </w:rPr>
              <w:t>,</w:t>
            </w:r>
            <w:r>
              <w:rPr>
                <w:bCs/>
              </w:rPr>
              <w:t xml:space="preserve"> ул. Советская,</w:t>
            </w:r>
            <w:r w:rsidR="006900FC">
              <w:rPr>
                <w:bCs/>
              </w:rPr>
              <w:t xml:space="preserve"> д.</w:t>
            </w:r>
            <w:r>
              <w:rPr>
                <w:bCs/>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C184C" w:rsidRDefault="004C184C" w:rsidP="004D032F">
            <w:pPr>
              <w:pStyle w:val="22"/>
              <w:shd w:val="clear" w:color="auto" w:fill="auto"/>
              <w:spacing w:line="240" w:lineRule="auto"/>
              <w:contextualSpacing/>
              <w:jc w:val="center"/>
              <w:rPr>
                <w:rStyle w:val="2115pt"/>
                <w:sz w:val="24"/>
                <w:szCs w:val="24"/>
              </w:rPr>
            </w:pPr>
            <w:r>
              <w:rPr>
                <w:rStyle w:val="2115pt"/>
                <w:sz w:val="24"/>
                <w:szCs w:val="24"/>
              </w:rP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4C184C" w:rsidRPr="00743A98" w:rsidRDefault="004C184C"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4C184C" w:rsidRPr="005F36A6" w:rsidRDefault="004C184C" w:rsidP="004D032F">
            <w:pPr>
              <w:contextualSpacing/>
              <w:jc w:val="center"/>
              <w:rPr>
                <w:bCs/>
                <w:sz w:val="22"/>
                <w:szCs w:val="22"/>
              </w:rP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176C15">
            <w:pPr>
              <w:shd w:val="clear" w:color="auto" w:fill="FFFFFF"/>
              <w:contextualSpacing/>
              <w:jc w:val="center"/>
            </w:pPr>
            <w:r>
              <w:t>10</w:t>
            </w:r>
            <w:r w:rsidR="004C184C">
              <w:t>4</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contextualSpacing/>
            </w:pPr>
            <w:r w:rsidRPr="00F80568">
              <w:rPr>
                <w:bCs/>
              </w:rPr>
              <w:t>п.Гремячий</w:t>
            </w:r>
            <w:r w:rsidR="00732AF6">
              <w:rPr>
                <w:bCs/>
              </w:rPr>
              <w:t>,</w:t>
            </w:r>
            <w:r w:rsidRPr="00F80568">
              <w:rPr>
                <w:bCs/>
              </w:rPr>
              <w:t>ул Строителей,</w:t>
            </w:r>
            <w:r w:rsidR="006900FC">
              <w:rPr>
                <w:bCs/>
              </w:rPr>
              <w:t xml:space="preserve"> д.</w:t>
            </w:r>
            <w:r w:rsidRPr="00F80568">
              <w:rPr>
                <w:bCs/>
              </w:rPr>
              <w:t>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176C15">
            <w:pPr>
              <w:shd w:val="clear" w:color="auto" w:fill="FFFFFF"/>
              <w:contextualSpacing/>
              <w:jc w:val="center"/>
            </w:pPr>
            <w:r>
              <w:t>10</w:t>
            </w:r>
            <w:r w:rsidR="004C184C">
              <w:t>5</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contextualSpacing/>
            </w:pPr>
            <w:r w:rsidRPr="00F80568">
              <w:rPr>
                <w:bCs/>
              </w:rPr>
              <w:t>п.Гремячий</w:t>
            </w:r>
            <w:r w:rsidR="00732AF6">
              <w:rPr>
                <w:bCs/>
              </w:rPr>
              <w:t>,</w:t>
            </w:r>
            <w:r w:rsidRPr="00F80568">
              <w:rPr>
                <w:bCs/>
              </w:rPr>
              <w:t xml:space="preserve">ул Лесная, </w:t>
            </w:r>
            <w:r w:rsidR="006900FC">
              <w:rPr>
                <w:bCs/>
              </w:rPr>
              <w:t>д.</w:t>
            </w:r>
            <w:r w:rsidRPr="00F80568">
              <w:rPr>
                <w:bCs/>
              </w:rPr>
              <w:t>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4C184C"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4C184C" w:rsidRDefault="004C184C" w:rsidP="00176C15">
            <w:pPr>
              <w:shd w:val="clear" w:color="auto" w:fill="FFFFFF"/>
              <w:contextualSpacing/>
              <w:jc w:val="center"/>
            </w:pPr>
            <w:r>
              <w:t>106</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4C184C" w:rsidRPr="00F80568" w:rsidRDefault="004C184C" w:rsidP="004D032F">
            <w:pPr>
              <w:contextualSpacing/>
              <w:rPr>
                <w:bCs/>
              </w:rPr>
            </w:pPr>
            <w:r>
              <w:rPr>
                <w:bCs/>
              </w:rPr>
              <w:t>п</w:t>
            </w:r>
            <w:r w:rsidR="006900FC">
              <w:rPr>
                <w:bCs/>
              </w:rPr>
              <w:t>.</w:t>
            </w:r>
            <w:r>
              <w:rPr>
                <w:bCs/>
              </w:rPr>
              <w:t xml:space="preserve">Ширега, </w:t>
            </w:r>
            <w:r w:rsidR="006900FC">
              <w:rPr>
                <w:bCs/>
              </w:rPr>
              <w:t>д.</w:t>
            </w:r>
            <w:r>
              <w:rPr>
                <w:bCs/>
              </w:rPr>
              <w:t>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4C184C" w:rsidRPr="00A71D4A" w:rsidRDefault="004C184C" w:rsidP="004D032F">
            <w:pPr>
              <w:shd w:val="clear" w:color="auto" w:fill="FFFFFF"/>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4C184C" w:rsidRPr="00FB044F" w:rsidRDefault="004C184C"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4C184C" w:rsidRPr="005F36A6" w:rsidRDefault="004C184C" w:rsidP="004D032F">
            <w:pPr>
              <w:contextualSpacing/>
              <w:jc w:val="center"/>
              <w:rPr>
                <w:bCs/>
                <w:sz w:val="22"/>
                <w:szCs w:val="22"/>
              </w:rP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743A98" w:rsidRDefault="00F80568" w:rsidP="00176C15">
            <w:pPr>
              <w:shd w:val="clear" w:color="auto" w:fill="FFFFFF"/>
              <w:contextualSpacing/>
              <w:jc w:val="center"/>
            </w:pPr>
            <w:r>
              <w:t>10</w:t>
            </w:r>
            <w:r w:rsidR="004C184C">
              <w:t>7</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contextualSpacing/>
              <w:rPr>
                <w:bCs/>
              </w:rPr>
            </w:pPr>
            <w:r w:rsidRPr="00F80568">
              <w:rPr>
                <w:bCs/>
              </w:rPr>
              <w:t xml:space="preserve">п.Ширега, </w:t>
            </w:r>
            <w:r w:rsidR="00BD2B59">
              <w:rPr>
                <w:bCs/>
              </w:rPr>
              <w:t>д.</w:t>
            </w:r>
            <w:r w:rsidRPr="00F80568">
              <w:rPr>
                <w:bCs/>
              </w:rPr>
              <w:t>6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176C15">
            <w:pPr>
              <w:shd w:val="clear" w:color="auto" w:fill="FFFFFF"/>
              <w:contextualSpacing/>
              <w:jc w:val="center"/>
            </w:pPr>
            <w:r>
              <w:t>10</w:t>
            </w:r>
            <w:r w:rsidR="004C184C">
              <w:t>8</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4105C8" w:rsidP="004D032F">
            <w:pPr>
              <w:contextualSpacing/>
            </w:pPr>
            <w:r>
              <w:rPr>
                <w:bCs/>
              </w:rPr>
              <w:t>п.Гремячий</w:t>
            </w:r>
            <w:r w:rsidR="00732AF6">
              <w:rPr>
                <w:bCs/>
              </w:rPr>
              <w:t>,</w:t>
            </w:r>
            <w:r>
              <w:rPr>
                <w:bCs/>
              </w:rPr>
              <w:t xml:space="preserve">ул Центральная </w:t>
            </w:r>
            <w:r w:rsidR="00D307E9" w:rsidRPr="00F80568">
              <w:rPr>
                <w:bCs/>
              </w:rPr>
              <w:t>(у школы)</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rsidRPr="00A71D4A">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F80568" w:rsidP="00176C15">
            <w:pPr>
              <w:shd w:val="clear" w:color="auto" w:fill="FFFFFF"/>
              <w:contextualSpacing/>
              <w:jc w:val="center"/>
            </w:pPr>
            <w:r>
              <w:t>10</w:t>
            </w:r>
            <w:r w:rsidR="004C184C">
              <w:t>9</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contextualSpacing/>
            </w:pPr>
            <w:r w:rsidRPr="00F80568">
              <w:rPr>
                <w:bCs/>
              </w:rPr>
              <w:t>п.Гремячий</w:t>
            </w:r>
            <w:r w:rsidR="00732AF6">
              <w:rPr>
                <w:bCs/>
              </w:rPr>
              <w:t>,</w:t>
            </w:r>
            <w:r w:rsidRPr="00F80568">
              <w:rPr>
                <w:bCs/>
              </w:rPr>
              <w:t>ул Набережная</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8C450D" w:rsidRDefault="00D307E9" w:rsidP="000B181C">
            <w:pPr>
              <w:pStyle w:val="22"/>
              <w:shd w:val="clear" w:color="auto" w:fill="auto"/>
              <w:spacing w:line="240" w:lineRule="auto"/>
              <w:contextualSpacing/>
              <w:jc w:val="center"/>
              <w:rPr>
                <w:b w:val="0"/>
                <w:i w:val="0"/>
                <w:color w:val="000000"/>
                <w:sz w:val="24"/>
                <w:szCs w:val="24"/>
                <w:shd w:val="clear" w:color="auto" w:fill="FFFFFF"/>
                <w:lang w:bidi="ru-RU"/>
              </w:rPr>
            </w:pPr>
            <w:r w:rsidRPr="008C450D">
              <w:rPr>
                <w:b w:val="0"/>
                <w:i w:val="0"/>
                <w:sz w:val="24"/>
                <w:szCs w:val="24"/>
              </w:rPr>
              <w:t>П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r>
              <w:t>р.Кубена</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507373" w:rsidRDefault="004C184C" w:rsidP="00176C15">
            <w:pPr>
              <w:shd w:val="clear" w:color="auto" w:fill="FFFFFF"/>
              <w:contextualSpacing/>
              <w:jc w:val="center"/>
            </w:pPr>
            <w:r>
              <w:t>110</w:t>
            </w:r>
            <w:r w:rsidR="004105C8">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F80568" w:rsidRDefault="00D307E9" w:rsidP="004D032F">
            <w:pPr>
              <w:pStyle w:val="af0"/>
              <w:shd w:val="clear" w:color="auto" w:fill="FFFFFF"/>
              <w:contextualSpacing/>
              <w:jc w:val="both"/>
              <w:rPr>
                <w:b w:val="0"/>
                <w:bCs w:val="0"/>
              </w:rPr>
            </w:pPr>
            <w:r w:rsidRPr="00F80568">
              <w:rPr>
                <w:b w:val="0"/>
                <w:bCs w:val="0"/>
              </w:rPr>
              <w:t>п.Ширег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t>П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FB044F" w:rsidRDefault="00D307E9" w:rsidP="004D032F">
            <w:pPr>
              <w:ind w:right="-185"/>
              <w:contextualSpacing/>
              <w:jc w:val="center"/>
            </w:pPr>
            <w:r>
              <w:t>р.Мойменьга</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5F36A6">
              <w:rPr>
                <w:bCs/>
                <w:sz w:val="22"/>
                <w:szCs w:val="22"/>
              </w:rPr>
              <w:t>Сямженский территориальный отдел</w:t>
            </w:r>
          </w:p>
        </w:tc>
      </w:tr>
      <w:tr w:rsidR="00D307E9" w:rsidRPr="00A71D4A" w:rsidTr="004D032F">
        <w:tc>
          <w:tcPr>
            <w:tcW w:w="15144" w:type="dxa"/>
            <w:gridSpan w:val="6"/>
            <w:tcBorders>
              <w:top w:val="single" w:sz="4" w:space="0" w:color="auto"/>
              <w:left w:val="single" w:sz="4" w:space="0" w:color="auto"/>
              <w:bottom w:val="single" w:sz="4" w:space="0" w:color="auto"/>
              <w:right w:val="single" w:sz="4" w:space="0" w:color="auto"/>
            </w:tcBorders>
            <w:shd w:val="clear" w:color="auto" w:fill="auto"/>
          </w:tcPr>
          <w:p w:rsidR="00D307E9" w:rsidRPr="00A71D4A" w:rsidRDefault="00D307E9" w:rsidP="004D032F">
            <w:pPr>
              <w:shd w:val="clear" w:color="auto" w:fill="FFFFFF"/>
              <w:contextualSpacing/>
              <w:jc w:val="center"/>
            </w:pPr>
            <w:r>
              <w:t xml:space="preserve"> Ногинский территориальный отдел администрации Сямженского муниципального округа</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1</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Ногинская</w:t>
            </w:r>
            <w:r w:rsidR="00732AF6">
              <w:t>,</w:t>
            </w:r>
            <w:r w:rsidRPr="004C7BDB">
              <w:t>ул.Центральная д.39</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2</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732AF6" w:rsidP="004D032F">
            <w:pPr>
              <w:contextualSpacing/>
            </w:pPr>
            <w:r>
              <w:t xml:space="preserve">д.Ногинская, </w:t>
            </w:r>
            <w:r w:rsidR="00D307E9" w:rsidRPr="004C7BDB">
              <w:t>ул.Центральная, д.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3</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Ногинская, ул.Ратинская, д.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4</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Ногинская</w:t>
            </w:r>
            <w:r w:rsidR="00732AF6">
              <w:t>,</w:t>
            </w:r>
            <w:r w:rsidRPr="004C7BDB">
              <w:t>ул.Поспелова, д.4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5</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4105C8" w:rsidP="004D032F">
            <w:pPr>
              <w:contextualSpacing/>
            </w:pPr>
            <w:r>
              <w:t>д.Ногинская</w:t>
            </w:r>
            <w:r w:rsidR="00732AF6">
              <w:t>,</w:t>
            </w:r>
            <w:r>
              <w:t xml:space="preserve">ул.Поспелова, </w:t>
            </w:r>
            <w:r w:rsidR="00D307E9" w:rsidRPr="004C7BDB">
              <w:t>д.2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rPr>
          <w:trHeight w:val="1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6</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Ногинская</w:t>
            </w:r>
            <w:r w:rsidR="00732AF6">
              <w:t>,</w:t>
            </w:r>
            <w:r w:rsidRPr="004C7BDB">
              <w:t>ул.Поспелова, д.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7</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Ногинская</w:t>
            </w:r>
            <w:r w:rsidR="00732AF6">
              <w:t>,</w:t>
            </w:r>
            <w:r w:rsidRPr="004C7BDB">
              <w:t>ул.Солнечная, д.2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732AF6">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8</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Ногинская</w:t>
            </w:r>
            <w:r w:rsidR="00732AF6">
              <w:t>,</w:t>
            </w:r>
            <w:r w:rsidR="00BD2B59">
              <w:t>ул.Солнечная (зерносушилк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9</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Ногинская</w:t>
            </w:r>
            <w:r w:rsidR="00732AF6">
              <w:t>,</w:t>
            </w:r>
            <w:r w:rsidRPr="004C7BDB">
              <w:t>ул.Солнечная, д.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10</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Волховская, д.2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rsidRPr="0035338B">
              <w:t>11</w:t>
            </w:r>
            <w: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Волховская, д.3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Ногинское»</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Ногинскаяул.Дорожная д.6, 8, 1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ПГ</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Т-10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МУП ЖКХ СМР «Сямженское ЖКХ»</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lastRenderedPageBreak/>
              <w:t>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4C7BDB" w:rsidRDefault="00D307E9" w:rsidP="004D032F">
            <w:pPr>
              <w:contextualSpacing/>
            </w:pPr>
            <w:r w:rsidRPr="004C7BDB">
              <w:t>д. Филинская, ул. Новая, д.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t>ПР</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2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4C7BDB" w:rsidRDefault="00D307E9" w:rsidP="004D032F">
            <w:pPr>
              <w:contextualSpacing/>
              <w:jc w:val="center"/>
            </w:pPr>
            <w:r w:rsidRPr="004C7BDB">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д.  Георгиевская ул. Молодежная д. 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Pr>
                <w:sz w:val="26"/>
                <w:szCs w:val="26"/>
              </w:rPr>
              <w:t>ПР</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5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FD5761">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4105C8" w:rsidP="004D032F">
            <w:pPr>
              <w:contextualSpacing/>
            </w:pPr>
            <w:r>
              <w:t xml:space="preserve">д. Георгиевская </w:t>
            </w:r>
            <w:r w:rsidR="00732AF6">
              <w:t>(</w:t>
            </w:r>
            <w:r w:rsidR="00D307E9" w:rsidRPr="003F50A9">
              <w:t>у школы</w:t>
            </w:r>
            <w:r w:rsidR="00732AF6">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Pr>
                <w:sz w:val="26"/>
                <w:szCs w:val="26"/>
              </w:rPr>
              <w:t>ПР</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25</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FD5761">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A14848" w:rsidRDefault="00D307E9" w:rsidP="004D032F">
            <w:pPr>
              <w:contextualSpacing/>
            </w:pPr>
            <w:r w:rsidRPr="00A14848">
              <w:t>д.Ногинская, ул.Дорожная</w:t>
            </w:r>
            <w:r w:rsidR="00732AF6">
              <w:t>(</w:t>
            </w:r>
            <w:r w:rsidRPr="00A14848">
              <w:t>рядом с ДРСУ</w:t>
            </w:r>
            <w:r w:rsidR="00732AF6">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ПР</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75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д. Копылово, ул. Центральная, у д.8 (здание хлебопекарни)</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096631" w:rsidRDefault="00D307E9" w:rsidP="004D032F">
            <w:pPr>
              <w:contextualSpacing/>
              <w:jc w:val="center"/>
            </w:pPr>
            <w:r w:rsidRPr="00096631">
              <w:rPr>
                <w:sz w:val="26"/>
                <w:szCs w:val="26"/>
              </w:rPr>
              <w:t>ПР</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 xml:space="preserve">50 </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с</w:t>
            </w:r>
            <w:r w:rsidR="00732AF6">
              <w:t>.Усть-Река,</w:t>
            </w:r>
            <w:r w:rsidRPr="003F50A9">
              <w:t xml:space="preserve"> ул. Набережная</w:t>
            </w:r>
            <w:r w:rsidR="00A53A2D">
              <w:t>,</w:t>
            </w:r>
            <w:r w:rsidRPr="003F50A9">
              <w:t xml:space="preserve"> д. 13</w:t>
            </w:r>
            <w:r w:rsidR="00732AF6">
              <w:t xml:space="preserve"> (у школы)</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096631" w:rsidRDefault="00D307E9" w:rsidP="004D032F">
            <w:pPr>
              <w:contextualSpacing/>
              <w:jc w:val="center"/>
            </w:pPr>
            <w:r w:rsidRPr="00096631">
              <w:rPr>
                <w:sz w:val="26"/>
                <w:szCs w:val="26"/>
              </w:rPr>
              <w:t>ПР</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25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D45094">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Default="00D307E9" w:rsidP="004D032F">
            <w:pPr>
              <w:contextualSpacing/>
            </w:pPr>
            <w:r>
              <w:t>д.Шокша (на территории ПЧ)</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096631" w:rsidRDefault="00D307E9" w:rsidP="004D032F">
            <w:pPr>
              <w:contextualSpacing/>
              <w:jc w:val="center"/>
              <w:rPr>
                <w:sz w:val="26"/>
                <w:szCs w:val="26"/>
              </w:rPr>
            </w:pPr>
            <w:r w:rsidRPr="00096631">
              <w:rPr>
                <w:sz w:val="26"/>
                <w:szCs w:val="26"/>
              </w:rPr>
              <w:t>ПР</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t>5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D45094">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Житьево, ул. Центральная, д.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10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Житьево, ул. Митинская, д.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4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Житьево, ул. Солнечная, д.2</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6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 xml:space="preserve">п. </w:t>
            </w:r>
            <w:r w:rsidRPr="003F50A9">
              <w:t>Согорки, ул. Набережная, д.6</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6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 xml:space="preserve">п. </w:t>
            </w:r>
            <w:r w:rsidRPr="003F50A9">
              <w:t>Согорки, ул. Набережная, д.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6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Филинская, ул. Центральная, д.20 (здание клуб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6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д. Филинская, ул. Новая, д.14</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5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Бабино</w:t>
            </w:r>
            <w:r w:rsidR="00732AF6">
              <w:t>(</w:t>
            </w:r>
            <w:r w:rsidRPr="003F50A9">
              <w:t>слева у дороги</w:t>
            </w:r>
            <w:r>
              <w:t xml:space="preserve"> на въезде в деревню</w:t>
            </w:r>
            <w:r w:rsidR="00732AF6">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25</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Подлесная,д.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4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2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Старая, д.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4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д. Борисовская в ручье</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9C2152">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 xml:space="preserve">50 </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00A53A2D">
              <w:t>. Шишаково,</w:t>
            </w:r>
            <w:r w:rsidRPr="003F50A9">
              <w:t xml:space="preserve"> д. 24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9C2152">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 xml:space="preserve"> 5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FD5761">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 xml:space="preserve">д. Голузино- ключик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633D2">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6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FD5761">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4105C8" w:rsidP="004D032F">
            <w:pPr>
              <w:contextualSpacing/>
            </w:pPr>
            <w:r>
              <w:t xml:space="preserve">п. Дружба, </w:t>
            </w:r>
            <w:r w:rsidR="00732AF6">
              <w:t>ул. Советская д.</w:t>
            </w:r>
            <w:r w:rsidR="00D307E9" w:rsidRPr="003F50A9">
              <w:t xml:space="preserve">1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633D2">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5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FD5761">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п</w:t>
            </w:r>
            <w:r w:rsidR="004105C8">
              <w:t xml:space="preserve">.Дружба, </w:t>
            </w:r>
            <w:r w:rsidRPr="003F50A9">
              <w:t>ул.Советская д.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6633D2">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50</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FD5761">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A14848" w:rsidRDefault="00D307E9" w:rsidP="004D032F">
            <w:pPr>
              <w:contextualSpacing/>
            </w:pPr>
            <w:r w:rsidRPr="00A14848">
              <w:t xml:space="preserve">д.Ногинская, ул.Центральная, </w:t>
            </w:r>
            <w:r w:rsidR="004105C8">
              <w:t>д.</w:t>
            </w:r>
            <w:r w:rsidRPr="00A14848">
              <w:t>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5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A14848" w:rsidRDefault="004105C8" w:rsidP="004D032F">
            <w:pPr>
              <w:contextualSpacing/>
            </w:pPr>
            <w:r>
              <w:t>д.Волховская (</w:t>
            </w:r>
            <w:r w:rsidR="00D307E9" w:rsidRPr="00A14848">
              <w:t>напротив д. № 32</w:t>
            </w:r>
            <w:r>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5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A14848" w:rsidRDefault="00D307E9" w:rsidP="004D032F">
            <w:pPr>
              <w:contextualSpacing/>
            </w:pPr>
            <w:r w:rsidRPr="00A14848">
              <w:t>д.Ушаковск</w:t>
            </w:r>
            <w:r w:rsidR="004105C8">
              <w:t>ая (</w:t>
            </w:r>
            <w:r w:rsidRPr="00A14848">
              <w:t>за домом № 16</w:t>
            </w:r>
            <w:r w:rsidR="004105C8">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5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A14848" w:rsidRDefault="004105C8" w:rsidP="004D032F">
            <w:pPr>
              <w:contextualSpacing/>
            </w:pPr>
            <w:r>
              <w:t xml:space="preserve">д.Олеховская (за домом </w:t>
            </w:r>
            <w:r w:rsidR="00D307E9" w:rsidRPr="00A14848">
              <w:t>№ 49</w:t>
            </w:r>
            <w:r>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5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A14848" w:rsidRDefault="004105C8" w:rsidP="004D032F">
            <w:pPr>
              <w:contextualSpacing/>
            </w:pPr>
            <w:r>
              <w:t>д.Нестериха(</w:t>
            </w:r>
            <w:r w:rsidR="00D307E9" w:rsidRPr="00A14848">
              <w:t>между домами № 12-14</w:t>
            </w:r>
            <w:r>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5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A14848" w:rsidRDefault="00D307E9" w:rsidP="004D032F">
            <w:pPr>
              <w:contextualSpacing/>
            </w:pPr>
            <w:r w:rsidRPr="00A14848">
              <w:t>д.Трусиха</w:t>
            </w:r>
            <w:r w:rsidR="004105C8">
              <w:t xml:space="preserve"> (</w:t>
            </w:r>
            <w:r w:rsidRPr="00A14848">
              <w:t>за домом № 7</w:t>
            </w:r>
            <w:r w:rsidR="004105C8">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2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A14848" w:rsidRDefault="004105C8" w:rsidP="004D032F">
            <w:pPr>
              <w:contextualSpacing/>
            </w:pPr>
            <w:r>
              <w:t>д.Трубаково (</w:t>
            </w:r>
            <w:r w:rsidR="00D307E9" w:rsidRPr="00A14848">
              <w:t>у дома № 3</w:t>
            </w:r>
            <w:r>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20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Pr="00A14848" w:rsidRDefault="00D307E9" w:rsidP="004D032F">
            <w:pPr>
              <w:contextualSpacing/>
              <w:jc w:val="center"/>
            </w:pPr>
            <w:r w:rsidRPr="00A14848">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д. Копылово, ул. Центральная, у д. 31</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5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1B0C7F">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д. Гридино, ул. Луговая у д.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60</w:t>
            </w:r>
            <w:r>
              <w:t>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1B0C7F">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 Лелековская</w:t>
            </w:r>
            <w:r w:rsidR="004105C8">
              <w:t>(</w:t>
            </w:r>
            <w:r w:rsidRPr="003F50A9">
              <w:t>удома № 3</w:t>
            </w:r>
            <w:r w:rsidR="004105C8">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t xml:space="preserve"> 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25 м.кб</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D45094">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4105C8" w:rsidP="004D032F">
            <w:pPr>
              <w:contextualSpacing/>
            </w:pPr>
            <w:r>
              <w:t xml:space="preserve">д. Савинская </w:t>
            </w:r>
            <w:r w:rsidR="00D307E9">
              <w:t>(</w:t>
            </w:r>
            <w:r w:rsidR="00D307E9" w:rsidRPr="003F50A9">
              <w:t>у дома № 1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7D3BD9">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97FB3">
              <w:t>25 м.кб</w:t>
            </w:r>
            <w:r>
              <w:t>.</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D45094">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 Истоминская</w:t>
            </w:r>
            <w:r w:rsidR="004105C8">
              <w:t>, ул. Истоминская д. 13</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7D3BD9">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97FB3">
              <w:t>25 м.кб</w:t>
            </w:r>
            <w:r>
              <w:t>.</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D45094">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lastRenderedPageBreak/>
              <w:t>4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004105C8">
              <w:t xml:space="preserve">. Истоминская (у бывших </w:t>
            </w:r>
            <w:r w:rsidRPr="003F50A9">
              <w:t>мастерских</w:t>
            </w:r>
            <w:r w:rsidR="004105C8">
              <w:t>)</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7D3BD9">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397FB3">
              <w:t>25 м.кб</w:t>
            </w:r>
            <w:r>
              <w:t>.</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D45094">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д</w:t>
            </w:r>
            <w:r w:rsidRPr="003F50A9">
              <w:t xml:space="preserve">. Борок-1 </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t>пруд</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97FB3">
              <w:t>25 м.кб</w:t>
            </w:r>
            <w:r>
              <w:t>.</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D45094">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4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д. Гридино ул. Новая</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C340BA" w:rsidRDefault="00D307E9" w:rsidP="004D032F">
            <w:pPr>
              <w:contextualSpacing/>
              <w:jc w:val="center"/>
            </w:pPr>
            <w:r w:rsidRPr="00C340BA">
              <w:t>Подъезд к естественному водоёму</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река Режа</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1B0C7F">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5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rsidRPr="003F50A9">
              <w:t>д. Лукинская, ул. Молодёжная</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C340BA" w:rsidRDefault="00D307E9" w:rsidP="004D032F">
            <w:pPr>
              <w:contextualSpacing/>
              <w:jc w:val="center"/>
            </w:pPr>
            <w:r w:rsidRPr="00C340BA">
              <w:t>Подъезд к естественному водоёму</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река Режа</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1B0C7F">
              <w:t>не стоит</w:t>
            </w:r>
          </w:p>
        </w:tc>
      </w:tr>
      <w:tr w:rsidR="00D307E9" w:rsidRPr="00A71D4A" w:rsidTr="00A53A2D">
        <w:tc>
          <w:tcPr>
            <w:tcW w:w="817" w:type="dxa"/>
            <w:tcBorders>
              <w:top w:val="single" w:sz="4" w:space="0" w:color="auto"/>
              <w:left w:val="single" w:sz="4" w:space="0" w:color="auto"/>
              <w:bottom w:val="single" w:sz="4" w:space="0" w:color="auto"/>
              <w:right w:val="single" w:sz="4" w:space="0" w:color="auto"/>
            </w:tcBorders>
            <w:shd w:val="clear" w:color="auto" w:fill="auto"/>
          </w:tcPr>
          <w:p w:rsidR="00D307E9" w:rsidRPr="0035338B" w:rsidRDefault="00D307E9" w:rsidP="004D032F">
            <w:pPr>
              <w:shd w:val="clear" w:color="auto" w:fill="FFFFFF"/>
              <w:contextualSpacing/>
            </w:pPr>
            <w:r>
              <w:t>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D307E9" w:rsidRPr="003F50A9" w:rsidRDefault="00D307E9" w:rsidP="004D032F">
            <w:pPr>
              <w:contextualSpacing/>
            </w:pPr>
            <w:r>
              <w:t>с</w:t>
            </w:r>
            <w:r w:rsidRPr="003F50A9">
              <w:t>. Усть-Река</w:t>
            </w:r>
            <w:r w:rsidR="004105C8">
              <w:t xml:space="preserve">у, </w:t>
            </w:r>
            <w:r w:rsidRPr="003F50A9">
              <w:t>ул. Центральная</w:t>
            </w:r>
            <w:r w:rsidR="004105C8">
              <w:t>, д. 3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C340BA">
              <w:t>Подъезд к естественному водоёму</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307E9" w:rsidRPr="003F50A9" w:rsidRDefault="00D307E9" w:rsidP="004D032F">
            <w:pPr>
              <w:contextualSpacing/>
              <w:jc w:val="center"/>
            </w:pPr>
            <w:r w:rsidRPr="003F50A9">
              <w:t>р. С</w:t>
            </w:r>
            <w:r>
              <w:t>ерьга</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D307E9" w:rsidRDefault="00D307E9" w:rsidP="004D032F">
            <w:pPr>
              <w:contextualSpacing/>
              <w:jc w:val="center"/>
            </w:pPr>
            <w:r w:rsidRPr="00D45094">
              <w:t>не стоит</w:t>
            </w:r>
          </w:p>
        </w:tc>
      </w:tr>
    </w:tbl>
    <w:p w:rsidR="00AE15DA" w:rsidRDefault="00AE15DA" w:rsidP="004D032F">
      <w:pPr>
        <w:widowControl w:val="0"/>
        <w:autoSpaceDE w:val="0"/>
        <w:autoSpaceDN w:val="0"/>
        <w:adjustRightInd w:val="0"/>
        <w:ind w:right="-1"/>
        <w:contextualSpacing/>
        <w:jc w:val="right"/>
        <w:rPr>
          <w:b/>
          <w:sz w:val="28"/>
          <w:szCs w:val="28"/>
        </w:rPr>
      </w:pPr>
    </w:p>
    <w:sectPr w:rsidR="00AE15DA" w:rsidSect="004D032F">
      <w:pgSz w:w="16838" w:h="11906" w:orient="landscape" w:code="9"/>
      <w:pgMar w:top="567" w:right="1134" w:bottom="652" w:left="1134" w:header="709" w:footer="709" w:gutter="0"/>
      <w:cols w:space="708"/>
      <w:docGrid w:linePitch="1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AE" w:rsidRDefault="009558AE">
      <w:r>
        <w:separator/>
      </w:r>
    </w:p>
  </w:endnote>
  <w:endnote w:type="continuationSeparator" w:id="0">
    <w:p w:rsidR="009558AE" w:rsidRDefault="0095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AE" w:rsidRDefault="009558AE">
      <w:r>
        <w:separator/>
      </w:r>
    </w:p>
  </w:footnote>
  <w:footnote w:type="continuationSeparator" w:id="0">
    <w:p w:rsidR="009558AE" w:rsidRDefault="0095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031"/>
      <w:docPartObj>
        <w:docPartGallery w:val="Page Numbers (Top of Page)"/>
        <w:docPartUnique/>
      </w:docPartObj>
    </w:sdtPr>
    <w:sdtContent>
      <w:p w:rsidR="007C67F9" w:rsidRDefault="007C67F9" w:rsidP="00C20E31">
        <w:pPr>
          <w:pStyle w:val="af5"/>
          <w:jc w:val="center"/>
        </w:pPr>
        <w:r>
          <w:rPr>
            <w:noProof/>
          </w:rPr>
          <w:fldChar w:fldCharType="begin"/>
        </w:r>
        <w:r>
          <w:rPr>
            <w:noProof/>
          </w:rPr>
          <w:instrText xml:space="preserve"> PAGE   \* MERGEFORMAT </w:instrText>
        </w:r>
        <w:r>
          <w:rPr>
            <w:noProof/>
          </w:rPr>
          <w:fldChar w:fldCharType="separate"/>
        </w:r>
        <w:r w:rsidR="007C0CC9">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8AC4D5D"/>
    <w:multiLevelType w:val="hybridMultilevel"/>
    <w:tmpl w:val="B336906C"/>
    <w:lvl w:ilvl="0" w:tplc="282C994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15:restartNumberingAfterBreak="0">
    <w:nsid w:val="13F6791D"/>
    <w:multiLevelType w:val="hybridMultilevel"/>
    <w:tmpl w:val="DFB0F656"/>
    <w:lvl w:ilvl="0" w:tplc="75B2C316">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15:restartNumberingAfterBreak="0">
    <w:nsid w:val="2C4B6548"/>
    <w:multiLevelType w:val="hybridMultilevel"/>
    <w:tmpl w:val="C2F0E1F4"/>
    <w:lvl w:ilvl="0" w:tplc="D47A07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491CE1"/>
    <w:multiLevelType w:val="hybridMultilevel"/>
    <w:tmpl w:val="44D40F16"/>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D1763E1"/>
    <w:multiLevelType w:val="hybridMultilevel"/>
    <w:tmpl w:val="F486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35273A"/>
    <w:multiLevelType w:val="multilevel"/>
    <w:tmpl w:val="F4863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5E7D"/>
    <w:rsid w:val="000000A6"/>
    <w:rsid w:val="000011CE"/>
    <w:rsid w:val="000012F1"/>
    <w:rsid w:val="00002D29"/>
    <w:rsid w:val="0000327A"/>
    <w:rsid w:val="00003E99"/>
    <w:rsid w:val="00010145"/>
    <w:rsid w:val="000104F1"/>
    <w:rsid w:val="00010F6B"/>
    <w:rsid w:val="000110AE"/>
    <w:rsid w:val="0001282A"/>
    <w:rsid w:val="000134D0"/>
    <w:rsid w:val="00015919"/>
    <w:rsid w:val="00015D83"/>
    <w:rsid w:val="00020724"/>
    <w:rsid w:val="000224BB"/>
    <w:rsid w:val="000232A7"/>
    <w:rsid w:val="000260EE"/>
    <w:rsid w:val="0002638D"/>
    <w:rsid w:val="00026551"/>
    <w:rsid w:val="000342BB"/>
    <w:rsid w:val="00037D99"/>
    <w:rsid w:val="00042F45"/>
    <w:rsid w:val="0004425C"/>
    <w:rsid w:val="00045175"/>
    <w:rsid w:val="00046C83"/>
    <w:rsid w:val="00047998"/>
    <w:rsid w:val="00047EA4"/>
    <w:rsid w:val="00051766"/>
    <w:rsid w:val="000555C9"/>
    <w:rsid w:val="00055E01"/>
    <w:rsid w:val="00063C91"/>
    <w:rsid w:val="00066E62"/>
    <w:rsid w:val="00067F17"/>
    <w:rsid w:val="000700CD"/>
    <w:rsid w:val="000717B0"/>
    <w:rsid w:val="00071DAB"/>
    <w:rsid w:val="0007389C"/>
    <w:rsid w:val="00076BC2"/>
    <w:rsid w:val="00077296"/>
    <w:rsid w:val="00077DFB"/>
    <w:rsid w:val="00080EDC"/>
    <w:rsid w:val="00082B38"/>
    <w:rsid w:val="00082D5D"/>
    <w:rsid w:val="00090B04"/>
    <w:rsid w:val="0009395B"/>
    <w:rsid w:val="00094A5C"/>
    <w:rsid w:val="000A22A0"/>
    <w:rsid w:val="000A3D6F"/>
    <w:rsid w:val="000A5177"/>
    <w:rsid w:val="000A64A9"/>
    <w:rsid w:val="000A6BDE"/>
    <w:rsid w:val="000B181C"/>
    <w:rsid w:val="000B5593"/>
    <w:rsid w:val="000B7996"/>
    <w:rsid w:val="000C4DEE"/>
    <w:rsid w:val="000C697D"/>
    <w:rsid w:val="000C6B3C"/>
    <w:rsid w:val="000C7AAA"/>
    <w:rsid w:val="000D4484"/>
    <w:rsid w:val="000D6DD8"/>
    <w:rsid w:val="000E3197"/>
    <w:rsid w:val="000E6CEE"/>
    <w:rsid w:val="000E71D7"/>
    <w:rsid w:val="000E7F5C"/>
    <w:rsid w:val="000F502A"/>
    <w:rsid w:val="000F54A7"/>
    <w:rsid w:val="00101E50"/>
    <w:rsid w:val="00104EAF"/>
    <w:rsid w:val="001051C8"/>
    <w:rsid w:val="00106680"/>
    <w:rsid w:val="00106CF8"/>
    <w:rsid w:val="00117F30"/>
    <w:rsid w:val="00120C20"/>
    <w:rsid w:val="00122384"/>
    <w:rsid w:val="00122647"/>
    <w:rsid w:val="00122D6C"/>
    <w:rsid w:val="00124128"/>
    <w:rsid w:val="001262C3"/>
    <w:rsid w:val="00131FD2"/>
    <w:rsid w:val="00134E6B"/>
    <w:rsid w:val="0013623E"/>
    <w:rsid w:val="00141CE6"/>
    <w:rsid w:val="00142DBB"/>
    <w:rsid w:val="00144AFC"/>
    <w:rsid w:val="00145E93"/>
    <w:rsid w:val="00147A76"/>
    <w:rsid w:val="00147E40"/>
    <w:rsid w:val="00151B9A"/>
    <w:rsid w:val="001523AC"/>
    <w:rsid w:val="00152A27"/>
    <w:rsid w:val="001558E2"/>
    <w:rsid w:val="00156013"/>
    <w:rsid w:val="00157AA1"/>
    <w:rsid w:val="00161137"/>
    <w:rsid w:val="00163F93"/>
    <w:rsid w:val="00166352"/>
    <w:rsid w:val="00167029"/>
    <w:rsid w:val="00170506"/>
    <w:rsid w:val="001712E9"/>
    <w:rsid w:val="00175113"/>
    <w:rsid w:val="00175815"/>
    <w:rsid w:val="0017677D"/>
    <w:rsid w:val="00176C15"/>
    <w:rsid w:val="00182DBD"/>
    <w:rsid w:val="00184562"/>
    <w:rsid w:val="00185686"/>
    <w:rsid w:val="0018659F"/>
    <w:rsid w:val="001872D8"/>
    <w:rsid w:val="00191174"/>
    <w:rsid w:val="00192052"/>
    <w:rsid w:val="001921CD"/>
    <w:rsid w:val="00192413"/>
    <w:rsid w:val="00192495"/>
    <w:rsid w:val="001A10A0"/>
    <w:rsid w:val="001A426B"/>
    <w:rsid w:val="001A4307"/>
    <w:rsid w:val="001A4856"/>
    <w:rsid w:val="001A50C0"/>
    <w:rsid w:val="001A55ED"/>
    <w:rsid w:val="001A5F7B"/>
    <w:rsid w:val="001A6AD8"/>
    <w:rsid w:val="001A6DFF"/>
    <w:rsid w:val="001B39E8"/>
    <w:rsid w:val="001B3EAA"/>
    <w:rsid w:val="001B4FF8"/>
    <w:rsid w:val="001B53F3"/>
    <w:rsid w:val="001B5884"/>
    <w:rsid w:val="001B5AA0"/>
    <w:rsid w:val="001C08C3"/>
    <w:rsid w:val="001C2C11"/>
    <w:rsid w:val="001C4A45"/>
    <w:rsid w:val="001C4FCD"/>
    <w:rsid w:val="001D2767"/>
    <w:rsid w:val="001D2F50"/>
    <w:rsid w:val="001D44ED"/>
    <w:rsid w:val="001D5F58"/>
    <w:rsid w:val="001D7D40"/>
    <w:rsid w:val="001E23E7"/>
    <w:rsid w:val="001E271D"/>
    <w:rsid w:val="001E56C6"/>
    <w:rsid w:val="001E7E17"/>
    <w:rsid w:val="001F02D5"/>
    <w:rsid w:val="001F0550"/>
    <w:rsid w:val="001F05BC"/>
    <w:rsid w:val="002017B6"/>
    <w:rsid w:val="00202C19"/>
    <w:rsid w:val="00205D97"/>
    <w:rsid w:val="0020631D"/>
    <w:rsid w:val="0021146E"/>
    <w:rsid w:val="00215E4D"/>
    <w:rsid w:val="00220325"/>
    <w:rsid w:val="00222776"/>
    <w:rsid w:val="002236A0"/>
    <w:rsid w:val="002333BB"/>
    <w:rsid w:val="00242337"/>
    <w:rsid w:val="002450F3"/>
    <w:rsid w:val="0024658A"/>
    <w:rsid w:val="00247B7F"/>
    <w:rsid w:val="00255DF2"/>
    <w:rsid w:val="00256829"/>
    <w:rsid w:val="00256D36"/>
    <w:rsid w:val="0026671B"/>
    <w:rsid w:val="00267B80"/>
    <w:rsid w:val="002710C1"/>
    <w:rsid w:val="002716EE"/>
    <w:rsid w:val="0027567E"/>
    <w:rsid w:val="00275E56"/>
    <w:rsid w:val="002806BD"/>
    <w:rsid w:val="002807D6"/>
    <w:rsid w:val="00281CC8"/>
    <w:rsid w:val="00285FED"/>
    <w:rsid w:val="002905FB"/>
    <w:rsid w:val="0029207D"/>
    <w:rsid w:val="00295368"/>
    <w:rsid w:val="00296E68"/>
    <w:rsid w:val="002A0991"/>
    <w:rsid w:val="002A3254"/>
    <w:rsid w:val="002A56D2"/>
    <w:rsid w:val="002A769F"/>
    <w:rsid w:val="002B00AC"/>
    <w:rsid w:val="002B039F"/>
    <w:rsid w:val="002B6BE4"/>
    <w:rsid w:val="002C0D82"/>
    <w:rsid w:val="002C4831"/>
    <w:rsid w:val="002C6253"/>
    <w:rsid w:val="002C6350"/>
    <w:rsid w:val="002C6EA5"/>
    <w:rsid w:val="002C7611"/>
    <w:rsid w:val="002D56A6"/>
    <w:rsid w:val="002D5AEA"/>
    <w:rsid w:val="002E08C5"/>
    <w:rsid w:val="002E2DD6"/>
    <w:rsid w:val="002E58B6"/>
    <w:rsid w:val="002E6F7F"/>
    <w:rsid w:val="002F11DC"/>
    <w:rsid w:val="002F16E1"/>
    <w:rsid w:val="002F3E48"/>
    <w:rsid w:val="0030451B"/>
    <w:rsid w:val="00304680"/>
    <w:rsid w:val="00310210"/>
    <w:rsid w:val="00310C85"/>
    <w:rsid w:val="00312692"/>
    <w:rsid w:val="003175E5"/>
    <w:rsid w:val="00317726"/>
    <w:rsid w:val="00317B3D"/>
    <w:rsid w:val="003233A4"/>
    <w:rsid w:val="003235A0"/>
    <w:rsid w:val="00334E4C"/>
    <w:rsid w:val="003379BA"/>
    <w:rsid w:val="00340FB9"/>
    <w:rsid w:val="0034533F"/>
    <w:rsid w:val="00345AD9"/>
    <w:rsid w:val="00347C8C"/>
    <w:rsid w:val="00351CAF"/>
    <w:rsid w:val="003531A8"/>
    <w:rsid w:val="00353529"/>
    <w:rsid w:val="003539F9"/>
    <w:rsid w:val="00356226"/>
    <w:rsid w:val="00356733"/>
    <w:rsid w:val="00361639"/>
    <w:rsid w:val="00363A6B"/>
    <w:rsid w:val="003641A0"/>
    <w:rsid w:val="00367129"/>
    <w:rsid w:val="00373949"/>
    <w:rsid w:val="00373C94"/>
    <w:rsid w:val="003756F5"/>
    <w:rsid w:val="00381689"/>
    <w:rsid w:val="003823C0"/>
    <w:rsid w:val="00383BAB"/>
    <w:rsid w:val="003857C3"/>
    <w:rsid w:val="00385F97"/>
    <w:rsid w:val="00387AF6"/>
    <w:rsid w:val="00387FC7"/>
    <w:rsid w:val="003916D9"/>
    <w:rsid w:val="0039506D"/>
    <w:rsid w:val="003951BD"/>
    <w:rsid w:val="00395913"/>
    <w:rsid w:val="00395A5C"/>
    <w:rsid w:val="0039642E"/>
    <w:rsid w:val="00396E0A"/>
    <w:rsid w:val="003A2564"/>
    <w:rsid w:val="003A64E4"/>
    <w:rsid w:val="003A6F55"/>
    <w:rsid w:val="003A6FEA"/>
    <w:rsid w:val="003B26C7"/>
    <w:rsid w:val="003B4060"/>
    <w:rsid w:val="003B460A"/>
    <w:rsid w:val="003B6023"/>
    <w:rsid w:val="003B626E"/>
    <w:rsid w:val="003C17B1"/>
    <w:rsid w:val="003C2148"/>
    <w:rsid w:val="003C2FB0"/>
    <w:rsid w:val="003C3A6C"/>
    <w:rsid w:val="003C42F2"/>
    <w:rsid w:val="003C6674"/>
    <w:rsid w:val="003C7588"/>
    <w:rsid w:val="003D060E"/>
    <w:rsid w:val="003D3190"/>
    <w:rsid w:val="003D4AE1"/>
    <w:rsid w:val="003D7DED"/>
    <w:rsid w:val="003E274B"/>
    <w:rsid w:val="003E3968"/>
    <w:rsid w:val="003E3B6A"/>
    <w:rsid w:val="003F371E"/>
    <w:rsid w:val="003F41C4"/>
    <w:rsid w:val="003F4657"/>
    <w:rsid w:val="003F5E38"/>
    <w:rsid w:val="003F5F6D"/>
    <w:rsid w:val="003F7E4B"/>
    <w:rsid w:val="00401D23"/>
    <w:rsid w:val="004031AD"/>
    <w:rsid w:val="004044ED"/>
    <w:rsid w:val="0040607F"/>
    <w:rsid w:val="004105C8"/>
    <w:rsid w:val="00412AB5"/>
    <w:rsid w:val="004139CE"/>
    <w:rsid w:val="004168ED"/>
    <w:rsid w:val="00416EA9"/>
    <w:rsid w:val="0042253B"/>
    <w:rsid w:val="00430EEE"/>
    <w:rsid w:val="00432821"/>
    <w:rsid w:val="00432B2E"/>
    <w:rsid w:val="00432C7C"/>
    <w:rsid w:val="004402D4"/>
    <w:rsid w:val="004466FD"/>
    <w:rsid w:val="00450B01"/>
    <w:rsid w:val="00453637"/>
    <w:rsid w:val="00453B24"/>
    <w:rsid w:val="004618FA"/>
    <w:rsid w:val="0046758E"/>
    <w:rsid w:val="004677AE"/>
    <w:rsid w:val="004706D7"/>
    <w:rsid w:val="00471C90"/>
    <w:rsid w:val="00476902"/>
    <w:rsid w:val="00477658"/>
    <w:rsid w:val="00481889"/>
    <w:rsid w:val="00486A36"/>
    <w:rsid w:val="0049305F"/>
    <w:rsid w:val="004938C9"/>
    <w:rsid w:val="00495CE9"/>
    <w:rsid w:val="00496310"/>
    <w:rsid w:val="004A02F7"/>
    <w:rsid w:val="004A0645"/>
    <w:rsid w:val="004A26C8"/>
    <w:rsid w:val="004A3299"/>
    <w:rsid w:val="004A452C"/>
    <w:rsid w:val="004A5E5F"/>
    <w:rsid w:val="004B2016"/>
    <w:rsid w:val="004B2146"/>
    <w:rsid w:val="004B28BF"/>
    <w:rsid w:val="004B63DD"/>
    <w:rsid w:val="004B63F3"/>
    <w:rsid w:val="004B72DB"/>
    <w:rsid w:val="004C0AD4"/>
    <w:rsid w:val="004C184C"/>
    <w:rsid w:val="004C341A"/>
    <w:rsid w:val="004C3C1D"/>
    <w:rsid w:val="004C5147"/>
    <w:rsid w:val="004D032F"/>
    <w:rsid w:val="004D26AA"/>
    <w:rsid w:val="004E1987"/>
    <w:rsid w:val="004E2C28"/>
    <w:rsid w:val="004E561A"/>
    <w:rsid w:val="004E5DAC"/>
    <w:rsid w:val="004E6570"/>
    <w:rsid w:val="004E6700"/>
    <w:rsid w:val="004E7BCD"/>
    <w:rsid w:val="004F17E5"/>
    <w:rsid w:val="004F6A0C"/>
    <w:rsid w:val="00501269"/>
    <w:rsid w:val="00502373"/>
    <w:rsid w:val="0050289D"/>
    <w:rsid w:val="00502CFC"/>
    <w:rsid w:val="005032FB"/>
    <w:rsid w:val="00503E92"/>
    <w:rsid w:val="005064DD"/>
    <w:rsid w:val="0050696A"/>
    <w:rsid w:val="005069AB"/>
    <w:rsid w:val="00506A98"/>
    <w:rsid w:val="00506D3E"/>
    <w:rsid w:val="00512EF4"/>
    <w:rsid w:val="005134B0"/>
    <w:rsid w:val="00520187"/>
    <w:rsid w:val="0052019D"/>
    <w:rsid w:val="0052161A"/>
    <w:rsid w:val="00523B22"/>
    <w:rsid w:val="005240F3"/>
    <w:rsid w:val="00525BF4"/>
    <w:rsid w:val="00526C1E"/>
    <w:rsid w:val="0052760A"/>
    <w:rsid w:val="0053528E"/>
    <w:rsid w:val="00535BCF"/>
    <w:rsid w:val="00535CAA"/>
    <w:rsid w:val="00545F7D"/>
    <w:rsid w:val="005521A8"/>
    <w:rsid w:val="00553A12"/>
    <w:rsid w:val="0055495C"/>
    <w:rsid w:val="00554BC0"/>
    <w:rsid w:val="00556009"/>
    <w:rsid w:val="0055779F"/>
    <w:rsid w:val="00562CFC"/>
    <w:rsid w:val="00564433"/>
    <w:rsid w:val="00570809"/>
    <w:rsid w:val="00570935"/>
    <w:rsid w:val="005738E0"/>
    <w:rsid w:val="005740F6"/>
    <w:rsid w:val="00575E5B"/>
    <w:rsid w:val="005765BF"/>
    <w:rsid w:val="00576A54"/>
    <w:rsid w:val="005805F4"/>
    <w:rsid w:val="00580701"/>
    <w:rsid w:val="00580F1E"/>
    <w:rsid w:val="00581807"/>
    <w:rsid w:val="00586B5E"/>
    <w:rsid w:val="0059252D"/>
    <w:rsid w:val="0059273F"/>
    <w:rsid w:val="005927C2"/>
    <w:rsid w:val="00592941"/>
    <w:rsid w:val="00594105"/>
    <w:rsid w:val="00594BC8"/>
    <w:rsid w:val="00594C22"/>
    <w:rsid w:val="00594C35"/>
    <w:rsid w:val="00595F01"/>
    <w:rsid w:val="00596D38"/>
    <w:rsid w:val="005A0FAB"/>
    <w:rsid w:val="005A1970"/>
    <w:rsid w:val="005A3362"/>
    <w:rsid w:val="005B17D5"/>
    <w:rsid w:val="005B7FB7"/>
    <w:rsid w:val="005C381E"/>
    <w:rsid w:val="005C4862"/>
    <w:rsid w:val="005C57A7"/>
    <w:rsid w:val="005C682E"/>
    <w:rsid w:val="005D0798"/>
    <w:rsid w:val="005D13EE"/>
    <w:rsid w:val="005D33EF"/>
    <w:rsid w:val="005E0FA4"/>
    <w:rsid w:val="005E11A8"/>
    <w:rsid w:val="005E142C"/>
    <w:rsid w:val="005E1E06"/>
    <w:rsid w:val="005E2EC8"/>
    <w:rsid w:val="005E5B1C"/>
    <w:rsid w:val="005E5D8C"/>
    <w:rsid w:val="005E72D0"/>
    <w:rsid w:val="005F19D4"/>
    <w:rsid w:val="005F49D0"/>
    <w:rsid w:val="005F4C46"/>
    <w:rsid w:val="005F56A0"/>
    <w:rsid w:val="005F5879"/>
    <w:rsid w:val="005F60D6"/>
    <w:rsid w:val="005F7E93"/>
    <w:rsid w:val="00600E54"/>
    <w:rsid w:val="00600F79"/>
    <w:rsid w:val="00606B10"/>
    <w:rsid w:val="00606B7B"/>
    <w:rsid w:val="00613125"/>
    <w:rsid w:val="00613BE0"/>
    <w:rsid w:val="0061531E"/>
    <w:rsid w:val="00616245"/>
    <w:rsid w:val="00617BF6"/>
    <w:rsid w:val="00617FF5"/>
    <w:rsid w:val="006203B2"/>
    <w:rsid w:val="00621B45"/>
    <w:rsid w:val="0062253E"/>
    <w:rsid w:val="00622551"/>
    <w:rsid w:val="00622832"/>
    <w:rsid w:val="00622D36"/>
    <w:rsid w:val="00625D98"/>
    <w:rsid w:val="00626AA5"/>
    <w:rsid w:val="00630C44"/>
    <w:rsid w:val="006314A9"/>
    <w:rsid w:val="00632BA8"/>
    <w:rsid w:val="00642E1D"/>
    <w:rsid w:val="006434A3"/>
    <w:rsid w:val="00645C88"/>
    <w:rsid w:val="0064605C"/>
    <w:rsid w:val="00650BFB"/>
    <w:rsid w:val="00650D5D"/>
    <w:rsid w:val="00652017"/>
    <w:rsid w:val="006536D0"/>
    <w:rsid w:val="006536FF"/>
    <w:rsid w:val="0065427F"/>
    <w:rsid w:val="0065470B"/>
    <w:rsid w:val="006563AB"/>
    <w:rsid w:val="00657380"/>
    <w:rsid w:val="00661F45"/>
    <w:rsid w:val="0066268B"/>
    <w:rsid w:val="00665615"/>
    <w:rsid w:val="00666909"/>
    <w:rsid w:val="006711E3"/>
    <w:rsid w:val="0067218C"/>
    <w:rsid w:val="0067459F"/>
    <w:rsid w:val="00676DB3"/>
    <w:rsid w:val="0068142D"/>
    <w:rsid w:val="00681CA0"/>
    <w:rsid w:val="00682756"/>
    <w:rsid w:val="00684E9F"/>
    <w:rsid w:val="0068638D"/>
    <w:rsid w:val="006864F6"/>
    <w:rsid w:val="006900FC"/>
    <w:rsid w:val="006909E6"/>
    <w:rsid w:val="00691C9E"/>
    <w:rsid w:val="0069590A"/>
    <w:rsid w:val="006A19B1"/>
    <w:rsid w:val="006A2BAD"/>
    <w:rsid w:val="006A362A"/>
    <w:rsid w:val="006A7842"/>
    <w:rsid w:val="006B128F"/>
    <w:rsid w:val="006B6DE8"/>
    <w:rsid w:val="006C53FE"/>
    <w:rsid w:val="006C762D"/>
    <w:rsid w:val="006D1DB4"/>
    <w:rsid w:val="006D30DF"/>
    <w:rsid w:val="006D4406"/>
    <w:rsid w:val="006E1CF0"/>
    <w:rsid w:val="006E3126"/>
    <w:rsid w:val="006E3423"/>
    <w:rsid w:val="006E37DA"/>
    <w:rsid w:val="006E43CA"/>
    <w:rsid w:val="006F2CB7"/>
    <w:rsid w:val="006F373D"/>
    <w:rsid w:val="006F3A4A"/>
    <w:rsid w:val="006F4EFE"/>
    <w:rsid w:val="00701451"/>
    <w:rsid w:val="00705920"/>
    <w:rsid w:val="00706679"/>
    <w:rsid w:val="00714736"/>
    <w:rsid w:val="00714FE0"/>
    <w:rsid w:val="00715984"/>
    <w:rsid w:val="00717ED1"/>
    <w:rsid w:val="0072194E"/>
    <w:rsid w:val="007219A3"/>
    <w:rsid w:val="00731932"/>
    <w:rsid w:val="00731D13"/>
    <w:rsid w:val="00732AF6"/>
    <w:rsid w:val="007349A0"/>
    <w:rsid w:val="00737C6D"/>
    <w:rsid w:val="0074230D"/>
    <w:rsid w:val="007425B4"/>
    <w:rsid w:val="00742702"/>
    <w:rsid w:val="00743932"/>
    <w:rsid w:val="0074425F"/>
    <w:rsid w:val="00745A2F"/>
    <w:rsid w:val="007462F0"/>
    <w:rsid w:val="007466DC"/>
    <w:rsid w:val="00754689"/>
    <w:rsid w:val="00755480"/>
    <w:rsid w:val="00760ACF"/>
    <w:rsid w:val="007655C6"/>
    <w:rsid w:val="00766917"/>
    <w:rsid w:val="00766AF1"/>
    <w:rsid w:val="00766B94"/>
    <w:rsid w:val="00767B58"/>
    <w:rsid w:val="00770A1E"/>
    <w:rsid w:val="00770F36"/>
    <w:rsid w:val="00771272"/>
    <w:rsid w:val="00773792"/>
    <w:rsid w:val="00773E48"/>
    <w:rsid w:val="00784A93"/>
    <w:rsid w:val="007862E9"/>
    <w:rsid w:val="00794632"/>
    <w:rsid w:val="00794E09"/>
    <w:rsid w:val="007A0513"/>
    <w:rsid w:val="007A0E2A"/>
    <w:rsid w:val="007A230F"/>
    <w:rsid w:val="007B0762"/>
    <w:rsid w:val="007B217E"/>
    <w:rsid w:val="007B3378"/>
    <w:rsid w:val="007B5852"/>
    <w:rsid w:val="007B58B9"/>
    <w:rsid w:val="007B5B14"/>
    <w:rsid w:val="007C0CC9"/>
    <w:rsid w:val="007C1FF7"/>
    <w:rsid w:val="007C566F"/>
    <w:rsid w:val="007C5960"/>
    <w:rsid w:val="007C679E"/>
    <w:rsid w:val="007C67F9"/>
    <w:rsid w:val="007D1631"/>
    <w:rsid w:val="007D790A"/>
    <w:rsid w:val="007E0AB7"/>
    <w:rsid w:val="007E0EDF"/>
    <w:rsid w:val="007E2A24"/>
    <w:rsid w:val="007E2E55"/>
    <w:rsid w:val="007E5655"/>
    <w:rsid w:val="007F03AD"/>
    <w:rsid w:val="007F2E1D"/>
    <w:rsid w:val="007F3E1B"/>
    <w:rsid w:val="007F3F74"/>
    <w:rsid w:val="007F48D8"/>
    <w:rsid w:val="007F6A13"/>
    <w:rsid w:val="008000D6"/>
    <w:rsid w:val="00800B95"/>
    <w:rsid w:val="00803184"/>
    <w:rsid w:val="00803D1F"/>
    <w:rsid w:val="00805F0D"/>
    <w:rsid w:val="008071EC"/>
    <w:rsid w:val="00807400"/>
    <w:rsid w:val="008108CD"/>
    <w:rsid w:val="00810C39"/>
    <w:rsid w:val="0081288B"/>
    <w:rsid w:val="00812B1B"/>
    <w:rsid w:val="00814ADE"/>
    <w:rsid w:val="0081557F"/>
    <w:rsid w:val="008162FB"/>
    <w:rsid w:val="0081645B"/>
    <w:rsid w:val="008172D1"/>
    <w:rsid w:val="008178D4"/>
    <w:rsid w:val="00817EE5"/>
    <w:rsid w:val="008209B8"/>
    <w:rsid w:val="00821E4B"/>
    <w:rsid w:val="008240AB"/>
    <w:rsid w:val="00824E70"/>
    <w:rsid w:val="0083093B"/>
    <w:rsid w:val="0083162F"/>
    <w:rsid w:val="008318C9"/>
    <w:rsid w:val="00834641"/>
    <w:rsid w:val="00844439"/>
    <w:rsid w:val="00845F83"/>
    <w:rsid w:val="00850782"/>
    <w:rsid w:val="00851387"/>
    <w:rsid w:val="00853CB5"/>
    <w:rsid w:val="008615F6"/>
    <w:rsid w:val="00862700"/>
    <w:rsid w:val="008645D6"/>
    <w:rsid w:val="00867D16"/>
    <w:rsid w:val="00870688"/>
    <w:rsid w:val="00871449"/>
    <w:rsid w:val="00872221"/>
    <w:rsid w:val="00872512"/>
    <w:rsid w:val="00872695"/>
    <w:rsid w:val="00872DBE"/>
    <w:rsid w:val="008745F1"/>
    <w:rsid w:val="008770EF"/>
    <w:rsid w:val="0088085B"/>
    <w:rsid w:val="00883AD1"/>
    <w:rsid w:val="00884616"/>
    <w:rsid w:val="0088560E"/>
    <w:rsid w:val="00885A0C"/>
    <w:rsid w:val="00886058"/>
    <w:rsid w:val="00886117"/>
    <w:rsid w:val="008863A0"/>
    <w:rsid w:val="00887352"/>
    <w:rsid w:val="00890303"/>
    <w:rsid w:val="0089192C"/>
    <w:rsid w:val="00891AB9"/>
    <w:rsid w:val="008922AD"/>
    <w:rsid w:val="00893F90"/>
    <w:rsid w:val="0089415C"/>
    <w:rsid w:val="008A13A7"/>
    <w:rsid w:val="008A16D4"/>
    <w:rsid w:val="008A3024"/>
    <w:rsid w:val="008A730F"/>
    <w:rsid w:val="008B37C5"/>
    <w:rsid w:val="008B3CF1"/>
    <w:rsid w:val="008B50EA"/>
    <w:rsid w:val="008B5D84"/>
    <w:rsid w:val="008B6C36"/>
    <w:rsid w:val="008B7F4E"/>
    <w:rsid w:val="008C03D5"/>
    <w:rsid w:val="008C3E96"/>
    <w:rsid w:val="008C6041"/>
    <w:rsid w:val="008C7D03"/>
    <w:rsid w:val="008D0EE3"/>
    <w:rsid w:val="008D16DF"/>
    <w:rsid w:val="008E1159"/>
    <w:rsid w:val="008E1219"/>
    <w:rsid w:val="008E3892"/>
    <w:rsid w:val="008E5B3D"/>
    <w:rsid w:val="008E6D56"/>
    <w:rsid w:val="008E7F9C"/>
    <w:rsid w:val="008F08EA"/>
    <w:rsid w:val="008F0CAD"/>
    <w:rsid w:val="008F4E71"/>
    <w:rsid w:val="008F6ACD"/>
    <w:rsid w:val="008F7083"/>
    <w:rsid w:val="009037ED"/>
    <w:rsid w:val="00905067"/>
    <w:rsid w:val="0090668F"/>
    <w:rsid w:val="009110EC"/>
    <w:rsid w:val="00915376"/>
    <w:rsid w:val="00915716"/>
    <w:rsid w:val="00916569"/>
    <w:rsid w:val="009207E4"/>
    <w:rsid w:val="00924B53"/>
    <w:rsid w:val="00927308"/>
    <w:rsid w:val="0093191B"/>
    <w:rsid w:val="00932D9D"/>
    <w:rsid w:val="0093613B"/>
    <w:rsid w:val="009409B6"/>
    <w:rsid w:val="00942264"/>
    <w:rsid w:val="00943AE8"/>
    <w:rsid w:val="00943F23"/>
    <w:rsid w:val="0095092C"/>
    <w:rsid w:val="00950F9C"/>
    <w:rsid w:val="00954A92"/>
    <w:rsid w:val="009558AE"/>
    <w:rsid w:val="00957ED2"/>
    <w:rsid w:val="00962595"/>
    <w:rsid w:val="009628A3"/>
    <w:rsid w:val="009648B8"/>
    <w:rsid w:val="0096692E"/>
    <w:rsid w:val="0096698E"/>
    <w:rsid w:val="009702C8"/>
    <w:rsid w:val="009755C9"/>
    <w:rsid w:val="00975665"/>
    <w:rsid w:val="00975C39"/>
    <w:rsid w:val="0098181E"/>
    <w:rsid w:val="009823A8"/>
    <w:rsid w:val="009849EA"/>
    <w:rsid w:val="00985A1E"/>
    <w:rsid w:val="0098767A"/>
    <w:rsid w:val="009934F3"/>
    <w:rsid w:val="00994379"/>
    <w:rsid w:val="009952ED"/>
    <w:rsid w:val="0099610C"/>
    <w:rsid w:val="009A256D"/>
    <w:rsid w:val="009A29DD"/>
    <w:rsid w:val="009A2B12"/>
    <w:rsid w:val="009A4DC1"/>
    <w:rsid w:val="009B2CD2"/>
    <w:rsid w:val="009B3161"/>
    <w:rsid w:val="009B4FB5"/>
    <w:rsid w:val="009B7222"/>
    <w:rsid w:val="009B7C37"/>
    <w:rsid w:val="009C15B6"/>
    <w:rsid w:val="009C21B2"/>
    <w:rsid w:val="009C2524"/>
    <w:rsid w:val="009C3B72"/>
    <w:rsid w:val="009C652B"/>
    <w:rsid w:val="009C758B"/>
    <w:rsid w:val="009C7DBF"/>
    <w:rsid w:val="009D081D"/>
    <w:rsid w:val="009D1136"/>
    <w:rsid w:val="009D34B7"/>
    <w:rsid w:val="009D5E7D"/>
    <w:rsid w:val="009E16C5"/>
    <w:rsid w:val="009E1B4A"/>
    <w:rsid w:val="009E2C53"/>
    <w:rsid w:val="009E3C35"/>
    <w:rsid w:val="009E49DC"/>
    <w:rsid w:val="009E57B7"/>
    <w:rsid w:val="009E6DC5"/>
    <w:rsid w:val="009F02DC"/>
    <w:rsid w:val="009F2444"/>
    <w:rsid w:val="00A0146E"/>
    <w:rsid w:val="00A031DA"/>
    <w:rsid w:val="00A06A49"/>
    <w:rsid w:val="00A07C85"/>
    <w:rsid w:val="00A1172C"/>
    <w:rsid w:val="00A248E1"/>
    <w:rsid w:val="00A24F2D"/>
    <w:rsid w:val="00A25026"/>
    <w:rsid w:val="00A26204"/>
    <w:rsid w:val="00A2644A"/>
    <w:rsid w:val="00A2687A"/>
    <w:rsid w:val="00A26939"/>
    <w:rsid w:val="00A32515"/>
    <w:rsid w:val="00A32ECF"/>
    <w:rsid w:val="00A342D3"/>
    <w:rsid w:val="00A37167"/>
    <w:rsid w:val="00A40247"/>
    <w:rsid w:val="00A43C19"/>
    <w:rsid w:val="00A45ADD"/>
    <w:rsid w:val="00A4620E"/>
    <w:rsid w:val="00A506E4"/>
    <w:rsid w:val="00A50985"/>
    <w:rsid w:val="00A53A2D"/>
    <w:rsid w:val="00A53A95"/>
    <w:rsid w:val="00A553A4"/>
    <w:rsid w:val="00A55D38"/>
    <w:rsid w:val="00A639FC"/>
    <w:rsid w:val="00A64D3D"/>
    <w:rsid w:val="00A65A30"/>
    <w:rsid w:val="00A671B0"/>
    <w:rsid w:val="00A720FA"/>
    <w:rsid w:val="00A74433"/>
    <w:rsid w:val="00A76895"/>
    <w:rsid w:val="00A86EDB"/>
    <w:rsid w:val="00A90A3E"/>
    <w:rsid w:val="00A90AF0"/>
    <w:rsid w:val="00A91A58"/>
    <w:rsid w:val="00A927FB"/>
    <w:rsid w:val="00A96CDC"/>
    <w:rsid w:val="00A977F0"/>
    <w:rsid w:val="00AA1F9A"/>
    <w:rsid w:val="00AA2AE3"/>
    <w:rsid w:val="00AA3BDC"/>
    <w:rsid w:val="00AA7860"/>
    <w:rsid w:val="00AB0BF6"/>
    <w:rsid w:val="00AB0D24"/>
    <w:rsid w:val="00AB4555"/>
    <w:rsid w:val="00AB7C94"/>
    <w:rsid w:val="00AC181F"/>
    <w:rsid w:val="00AC1BD3"/>
    <w:rsid w:val="00AC38EE"/>
    <w:rsid w:val="00AC4EA4"/>
    <w:rsid w:val="00AD25D7"/>
    <w:rsid w:val="00AD4C00"/>
    <w:rsid w:val="00AD5402"/>
    <w:rsid w:val="00AE1019"/>
    <w:rsid w:val="00AE15DA"/>
    <w:rsid w:val="00AE23CA"/>
    <w:rsid w:val="00AE38B8"/>
    <w:rsid w:val="00AE3AA0"/>
    <w:rsid w:val="00AE7B5C"/>
    <w:rsid w:val="00AF0EB1"/>
    <w:rsid w:val="00AF2ADC"/>
    <w:rsid w:val="00AF344F"/>
    <w:rsid w:val="00AF62D2"/>
    <w:rsid w:val="00B00380"/>
    <w:rsid w:val="00B013E0"/>
    <w:rsid w:val="00B020AC"/>
    <w:rsid w:val="00B02B09"/>
    <w:rsid w:val="00B03D1C"/>
    <w:rsid w:val="00B0553F"/>
    <w:rsid w:val="00B072F2"/>
    <w:rsid w:val="00B108EB"/>
    <w:rsid w:val="00B14011"/>
    <w:rsid w:val="00B140C0"/>
    <w:rsid w:val="00B23878"/>
    <w:rsid w:val="00B30130"/>
    <w:rsid w:val="00B31A44"/>
    <w:rsid w:val="00B33CC6"/>
    <w:rsid w:val="00B3406E"/>
    <w:rsid w:val="00B41BA6"/>
    <w:rsid w:val="00B42ED1"/>
    <w:rsid w:val="00B46213"/>
    <w:rsid w:val="00B46C86"/>
    <w:rsid w:val="00B514C5"/>
    <w:rsid w:val="00B53322"/>
    <w:rsid w:val="00B55AEE"/>
    <w:rsid w:val="00B5635F"/>
    <w:rsid w:val="00B60360"/>
    <w:rsid w:val="00B60E53"/>
    <w:rsid w:val="00B70159"/>
    <w:rsid w:val="00B71B99"/>
    <w:rsid w:val="00B73F32"/>
    <w:rsid w:val="00B75273"/>
    <w:rsid w:val="00B81C52"/>
    <w:rsid w:val="00B90300"/>
    <w:rsid w:val="00B90504"/>
    <w:rsid w:val="00B90A48"/>
    <w:rsid w:val="00B9260C"/>
    <w:rsid w:val="00B92C04"/>
    <w:rsid w:val="00B93824"/>
    <w:rsid w:val="00B94CA0"/>
    <w:rsid w:val="00B950FC"/>
    <w:rsid w:val="00BA035F"/>
    <w:rsid w:val="00BA0FFD"/>
    <w:rsid w:val="00BA2F5D"/>
    <w:rsid w:val="00BA6E4F"/>
    <w:rsid w:val="00BA703A"/>
    <w:rsid w:val="00BB2699"/>
    <w:rsid w:val="00BB6808"/>
    <w:rsid w:val="00BB6BE3"/>
    <w:rsid w:val="00BB7A46"/>
    <w:rsid w:val="00BC2EC9"/>
    <w:rsid w:val="00BC3015"/>
    <w:rsid w:val="00BC3C37"/>
    <w:rsid w:val="00BC5D8B"/>
    <w:rsid w:val="00BC73D0"/>
    <w:rsid w:val="00BC79A8"/>
    <w:rsid w:val="00BD2B59"/>
    <w:rsid w:val="00BD3BC2"/>
    <w:rsid w:val="00BD4010"/>
    <w:rsid w:val="00BD4B44"/>
    <w:rsid w:val="00BD5562"/>
    <w:rsid w:val="00BD6DC6"/>
    <w:rsid w:val="00BE0292"/>
    <w:rsid w:val="00BE0433"/>
    <w:rsid w:val="00BE33D4"/>
    <w:rsid w:val="00BE3FED"/>
    <w:rsid w:val="00BE4AA2"/>
    <w:rsid w:val="00BE54E8"/>
    <w:rsid w:val="00BE6B8A"/>
    <w:rsid w:val="00BF0E6E"/>
    <w:rsid w:val="00BF3541"/>
    <w:rsid w:val="00BF3868"/>
    <w:rsid w:val="00BF68DE"/>
    <w:rsid w:val="00BF7159"/>
    <w:rsid w:val="00BF752F"/>
    <w:rsid w:val="00BF7F9D"/>
    <w:rsid w:val="00C03FFC"/>
    <w:rsid w:val="00C0770F"/>
    <w:rsid w:val="00C10F21"/>
    <w:rsid w:val="00C20E31"/>
    <w:rsid w:val="00C22F92"/>
    <w:rsid w:val="00C23E3E"/>
    <w:rsid w:val="00C245EA"/>
    <w:rsid w:val="00C253FA"/>
    <w:rsid w:val="00C367F9"/>
    <w:rsid w:val="00C40FAE"/>
    <w:rsid w:val="00C426EC"/>
    <w:rsid w:val="00C43D65"/>
    <w:rsid w:val="00C440C3"/>
    <w:rsid w:val="00C45E9C"/>
    <w:rsid w:val="00C46C65"/>
    <w:rsid w:val="00C47B91"/>
    <w:rsid w:val="00C51D8E"/>
    <w:rsid w:val="00C60392"/>
    <w:rsid w:val="00C603BF"/>
    <w:rsid w:val="00C60FDB"/>
    <w:rsid w:val="00C61860"/>
    <w:rsid w:val="00C62FBF"/>
    <w:rsid w:val="00C64631"/>
    <w:rsid w:val="00C65E95"/>
    <w:rsid w:val="00C67AAE"/>
    <w:rsid w:val="00C72DCA"/>
    <w:rsid w:val="00C73123"/>
    <w:rsid w:val="00C77906"/>
    <w:rsid w:val="00C80074"/>
    <w:rsid w:val="00C80ABC"/>
    <w:rsid w:val="00C8326F"/>
    <w:rsid w:val="00C86807"/>
    <w:rsid w:val="00C9054C"/>
    <w:rsid w:val="00C91157"/>
    <w:rsid w:val="00CA00C2"/>
    <w:rsid w:val="00CA13FB"/>
    <w:rsid w:val="00CA1E20"/>
    <w:rsid w:val="00CB2381"/>
    <w:rsid w:val="00CB2A80"/>
    <w:rsid w:val="00CB34A8"/>
    <w:rsid w:val="00CB3B6A"/>
    <w:rsid w:val="00CB44D7"/>
    <w:rsid w:val="00CC30B7"/>
    <w:rsid w:val="00CD0251"/>
    <w:rsid w:val="00CD4E34"/>
    <w:rsid w:val="00CE3C97"/>
    <w:rsid w:val="00CE5DCD"/>
    <w:rsid w:val="00CE6790"/>
    <w:rsid w:val="00CE6E44"/>
    <w:rsid w:val="00CF2059"/>
    <w:rsid w:val="00CF26A3"/>
    <w:rsid w:val="00CF44EC"/>
    <w:rsid w:val="00CF5E02"/>
    <w:rsid w:val="00CF7AA9"/>
    <w:rsid w:val="00D026FE"/>
    <w:rsid w:val="00D0444E"/>
    <w:rsid w:val="00D04E86"/>
    <w:rsid w:val="00D05CB4"/>
    <w:rsid w:val="00D078C6"/>
    <w:rsid w:val="00D13990"/>
    <w:rsid w:val="00D143FA"/>
    <w:rsid w:val="00D14755"/>
    <w:rsid w:val="00D2345F"/>
    <w:rsid w:val="00D307E9"/>
    <w:rsid w:val="00D313EC"/>
    <w:rsid w:val="00D32BF0"/>
    <w:rsid w:val="00D33A3F"/>
    <w:rsid w:val="00D33D74"/>
    <w:rsid w:val="00D366D1"/>
    <w:rsid w:val="00D40AFC"/>
    <w:rsid w:val="00D40D50"/>
    <w:rsid w:val="00D446F1"/>
    <w:rsid w:val="00D45FA3"/>
    <w:rsid w:val="00D47CBD"/>
    <w:rsid w:val="00D518AB"/>
    <w:rsid w:val="00D542A2"/>
    <w:rsid w:val="00D567DE"/>
    <w:rsid w:val="00D56F76"/>
    <w:rsid w:val="00D5741A"/>
    <w:rsid w:val="00D64B8E"/>
    <w:rsid w:val="00D64D4F"/>
    <w:rsid w:val="00D70E17"/>
    <w:rsid w:val="00D70E93"/>
    <w:rsid w:val="00D72086"/>
    <w:rsid w:val="00D7265C"/>
    <w:rsid w:val="00D74033"/>
    <w:rsid w:val="00D77AEF"/>
    <w:rsid w:val="00D804E8"/>
    <w:rsid w:val="00D80FB4"/>
    <w:rsid w:val="00D818A0"/>
    <w:rsid w:val="00D826C2"/>
    <w:rsid w:val="00D83549"/>
    <w:rsid w:val="00D85B81"/>
    <w:rsid w:val="00D9063B"/>
    <w:rsid w:val="00D91FFA"/>
    <w:rsid w:val="00D92A89"/>
    <w:rsid w:val="00D944BE"/>
    <w:rsid w:val="00D94B8E"/>
    <w:rsid w:val="00D965A4"/>
    <w:rsid w:val="00D9795B"/>
    <w:rsid w:val="00D97A28"/>
    <w:rsid w:val="00D97F03"/>
    <w:rsid w:val="00DA0992"/>
    <w:rsid w:val="00DA1CE5"/>
    <w:rsid w:val="00DA278D"/>
    <w:rsid w:val="00DA396C"/>
    <w:rsid w:val="00DA3E37"/>
    <w:rsid w:val="00DA6319"/>
    <w:rsid w:val="00DB327E"/>
    <w:rsid w:val="00DB57B2"/>
    <w:rsid w:val="00DB7080"/>
    <w:rsid w:val="00DC00EB"/>
    <w:rsid w:val="00DC0DB3"/>
    <w:rsid w:val="00DC49BF"/>
    <w:rsid w:val="00DC6F55"/>
    <w:rsid w:val="00DC73DD"/>
    <w:rsid w:val="00DD19E3"/>
    <w:rsid w:val="00DD2D7C"/>
    <w:rsid w:val="00DE4312"/>
    <w:rsid w:val="00DE69A7"/>
    <w:rsid w:val="00DE78DA"/>
    <w:rsid w:val="00DE7F09"/>
    <w:rsid w:val="00DF2766"/>
    <w:rsid w:val="00DF3969"/>
    <w:rsid w:val="00DF4D3A"/>
    <w:rsid w:val="00DF6641"/>
    <w:rsid w:val="00DF698E"/>
    <w:rsid w:val="00E046D4"/>
    <w:rsid w:val="00E06D43"/>
    <w:rsid w:val="00E10495"/>
    <w:rsid w:val="00E10A97"/>
    <w:rsid w:val="00E11714"/>
    <w:rsid w:val="00E130AE"/>
    <w:rsid w:val="00E15B88"/>
    <w:rsid w:val="00E206AE"/>
    <w:rsid w:val="00E21043"/>
    <w:rsid w:val="00E21534"/>
    <w:rsid w:val="00E21641"/>
    <w:rsid w:val="00E220D8"/>
    <w:rsid w:val="00E229EF"/>
    <w:rsid w:val="00E2319E"/>
    <w:rsid w:val="00E2685A"/>
    <w:rsid w:val="00E3455A"/>
    <w:rsid w:val="00E36ABB"/>
    <w:rsid w:val="00E43401"/>
    <w:rsid w:val="00E517D5"/>
    <w:rsid w:val="00E526F6"/>
    <w:rsid w:val="00E53080"/>
    <w:rsid w:val="00E57563"/>
    <w:rsid w:val="00E60800"/>
    <w:rsid w:val="00E6085D"/>
    <w:rsid w:val="00E62C7F"/>
    <w:rsid w:val="00E63835"/>
    <w:rsid w:val="00E6391A"/>
    <w:rsid w:val="00E63E2E"/>
    <w:rsid w:val="00E66E77"/>
    <w:rsid w:val="00E70308"/>
    <w:rsid w:val="00E716BC"/>
    <w:rsid w:val="00E72156"/>
    <w:rsid w:val="00E7265B"/>
    <w:rsid w:val="00E76049"/>
    <w:rsid w:val="00E77DDF"/>
    <w:rsid w:val="00E80112"/>
    <w:rsid w:val="00E8649A"/>
    <w:rsid w:val="00E87161"/>
    <w:rsid w:val="00E87DF7"/>
    <w:rsid w:val="00E90535"/>
    <w:rsid w:val="00E93892"/>
    <w:rsid w:val="00E939F7"/>
    <w:rsid w:val="00E93E40"/>
    <w:rsid w:val="00E96D36"/>
    <w:rsid w:val="00E97769"/>
    <w:rsid w:val="00EA0127"/>
    <w:rsid w:val="00EA02C1"/>
    <w:rsid w:val="00EA1301"/>
    <w:rsid w:val="00EA3E68"/>
    <w:rsid w:val="00EA520B"/>
    <w:rsid w:val="00EA532A"/>
    <w:rsid w:val="00EB145B"/>
    <w:rsid w:val="00EB26CD"/>
    <w:rsid w:val="00EB3669"/>
    <w:rsid w:val="00EB714D"/>
    <w:rsid w:val="00EC56BD"/>
    <w:rsid w:val="00ED16E1"/>
    <w:rsid w:val="00ED42CF"/>
    <w:rsid w:val="00ED48EA"/>
    <w:rsid w:val="00EE00B4"/>
    <w:rsid w:val="00EE4048"/>
    <w:rsid w:val="00EE404A"/>
    <w:rsid w:val="00EE4A21"/>
    <w:rsid w:val="00EE4A51"/>
    <w:rsid w:val="00EE5C38"/>
    <w:rsid w:val="00EE75B2"/>
    <w:rsid w:val="00EF32C4"/>
    <w:rsid w:val="00EF5355"/>
    <w:rsid w:val="00F00060"/>
    <w:rsid w:val="00F0010E"/>
    <w:rsid w:val="00F018DE"/>
    <w:rsid w:val="00F06721"/>
    <w:rsid w:val="00F06BD6"/>
    <w:rsid w:val="00F1118D"/>
    <w:rsid w:val="00F1382F"/>
    <w:rsid w:val="00F14453"/>
    <w:rsid w:val="00F30986"/>
    <w:rsid w:val="00F33A95"/>
    <w:rsid w:val="00F33CCE"/>
    <w:rsid w:val="00F36EB6"/>
    <w:rsid w:val="00F40AA2"/>
    <w:rsid w:val="00F412D7"/>
    <w:rsid w:val="00F43015"/>
    <w:rsid w:val="00F4304B"/>
    <w:rsid w:val="00F442EB"/>
    <w:rsid w:val="00F47FC1"/>
    <w:rsid w:val="00F50F49"/>
    <w:rsid w:val="00F52CBE"/>
    <w:rsid w:val="00F55CE6"/>
    <w:rsid w:val="00F5773E"/>
    <w:rsid w:val="00F578D9"/>
    <w:rsid w:val="00F57B41"/>
    <w:rsid w:val="00F6126D"/>
    <w:rsid w:val="00F61846"/>
    <w:rsid w:val="00F620E5"/>
    <w:rsid w:val="00F62AD8"/>
    <w:rsid w:val="00F638BD"/>
    <w:rsid w:val="00F74588"/>
    <w:rsid w:val="00F77678"/>
    <w:rsid w:val="00F80568"/>
    <w:rsid w:val="00F8378A"/>
    <w:rsid w:val="00F85117"/>
    <w:rsid w:val="00F877CF"/>
    <w:rsid w:val="00F934F1"/>
    <w:rsid w:val="00FA2226"/>
    <w:rsid w:val="00FA231C"/>
    <w:rsid w:val="00FA31E2"/>
    <w:rsid w:val="00FB269C"/>
    <w:rsid w:val="00FB3D44"/>
    <w:rsid w:val="00FC2081"/>
    <w:rsid w:val="00FD28B0"/>
    <w:rsid w:val="00FD4C37"/>
    <w:rsid w:val="00FD7019"/>
    <w:rsid w:val="00FE2BB3"/>
    <w:rsid w:val="00FE6305"/>
    <w:rsid w:val="00FE7DDB"/>
    <w:rsid w:val="00FF079F"/>
    <w:rsid w:val="00FF5152"/>
    <w:rsid w:val="00FF6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5F3CD5E-E2C2-4875-8071-94D4A0CB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50"/>
    <w:rPr>
      <w:sz w:val="24"/>
      <w:szCs w:val="24"/>
    </w:rPr>
  </w:style>
  <w:style w:type="paragraph" w:styleId="1">
    <w:name w:val="heading 1"/>
    <w:basedOn w:val="a"/>
    <w:link w:val="10"/>
    <w:uiPriority w:val="9"/>
    <w:qFormat/>
    <w:rsid w:val="00526C1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26C1E"/>
    <w:pPr>
      <w:spacing w:before="100" w:beforeAutospacing="1" w:after="100" w:afterAutospacing="1"/>
      <w:outlineLvl w:val="1"/>
    </w:pPr>
    <w:rPr>
      <w:b/>
      <w:bCs/>
      <w:sz w:val="36"/>
      <w:szCs w:val="36"/>
    </w:rPr>
  </w:style>
  <w:style w:type="paragraph" w:styleId="3">
    <w:name w:val="heading 3"/>
    <w:basedOn w:val="a"/>
    <w:link w:val="30"/>
    <w:uiPriority w:val="9"/>
    <w:qFormat/>
    <w:rsid w:val="00526C1E"/>
    <w:pPr>
      <w:spacing w:before="100" w:beforeAutospacing="1" w:after="100" w:afterAutospacing="1"/>
      <w:outlineLvl w:val="2"/>
    </w:pPr>
    <w:rPr>
      <w:b/>
      <w:bCs/>
      <w:sz w:val="27"/>
      <w:szCs w:val="27"/>
    </w:rPr>
  </w:style>
  <w:style w:type="paragraph" w:styleId="4">
    <w:name w:val="heading 4"/>
    <w:basedOn w:val="a"/>
    <w:link w:val="40"/>
    <w:uiPriority w:val="9"/>
    <w:qFormat/>
    <w:rsid w:val="00526C1E"/>
    <w:pPr>
      <w:spacing w:before="100" w:beforeAutospacing="1" w:after="100" w:afterAutospacing="1"/>
      <w:outlineLvl w:val="3"/>
    </w:pPr>
    <w:rPr>
      <w:b/>
      <w:bCs/>
    </w:rPr>
  </w:style>
  <w:style w:type="paragraph" w:styleId="5">
    <w:name w:val="heading 5"/>
    <w:basedOn w:val="a"/>
    <w:next w:val="a"/>
    <w:link w:val="50"/>
    <w:qFormat/>
    <w:rsid w:val="00C62FBF"/>
    <w:pPr>
      <w:spacing w:before="240" w:after="60"/>
      <w:outlineLvl w:val="4"/>
    </w:pPr>
    <w:rPr>
      <w:b/>
      <w:bCs/>
      <w:i/>
      <w:iCs/>
      <w:sz w:val="26"/>
      <w:szCs w:val="26"/>
    </w:rPr>
  </w:style>
  <w:style w:type="paragraph" w:styleId="7">
    <w:name w:val="heading 7"/>
    <w:basedOn w:val="a"/>
    <w:next w:val="a"/>
    <w:link w:val="70"/>
    <w:semiHidden/>
    <w:unhideWhenUsed/>
    <w:qFormat/>
    <w:rsid w:val="00D307E9"/>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02DC"/>
    <w:rPr>
      <w:rFonts w:ascii="Tahoma" w:hAnsi="Tahoma" w:cs="Tahoma"/>
      <w:sz w:val="16"/>
      <w:szCs w:val="16"/>
    </w:rPr>
  </w:style>
  <w:style w:type="paragraph" w:styleId="a4">
    <w:name w:val="List Paragraph"/>
    <w:basedOn w:val="a"/>
    <w:link w:val="a5"/>
    <w:uiPriority w:val="34"/>
    <w:qFormat/>
    <w:rsid w:val="00495CE9"/>
    <w:pPr>
      <w:ind w:left="720"/>
    </w:pPr>
    <w:rPr>
      <w:rFonts w:ascii="Calibri" w:hAnsi="Calibri"/>
      <w:sz w:val="22"/>
      <w:szCs w:val="22"/>
    </w:rPr>
  </w:style>
  <w:style w:type="character" w:customStyle="1" w:styleId="a5">
    <w:name w:val="Абзац списка Знак"/>
    <w:link w:val="a4"/>
    <w:uiPriority w:val="34"/>
    <w:locked/>
    <w:rsid w:val="00495CE9"/>
    <w:rPr>
      <w:rFonts w:ascii="Calibri" w:hAnsi="Calibri"/>
      <w:sz w:val="22"/>
      <w:szCs w:val="22"/>
    </w:rPr>
  </w:style>
  <w:style w:type="paragraph" w:customStyle="1" w:styleId="ConsPlusNormal">
    <w:name w:val="ConsPlusNormal"/>
    <w:link w:val="ConsPlusNormal0"/>
    <w:rsid w:val="00495CE9"/>
    <w:pPr>
      <w:autoSpaceDE w:val="0"/>
      <w:autoSpaceDN w:val="0"/>
      <w:adjustRightInd w:val="0"/>
    </w:pPr>
    <w:rPr>
      <w:rFonts w:ascii="Arial" w:hAnsi="Arial" w:cs="Arial"/>
    </w:rPr>
  </w:style>
  <w:style w:type="character" w:customStyle="1" w:styleId="apple-style-span">
    <w:name w:val="apple-style-span"/>
    <w:basedOn w:val="a0"/>
    <w:rsid w:val="00495CE9"/>
  </w:style>
  <w:style w:type="character" w:customStyle="1" w:styleId="a6">
    <w:name w:val="Основной текст_"/>
    <w:link w:val="31"/>
    <w:rsid w:val="00495CE9"/>
    <w:rPr>
      <w:shd w:val="clear" w:color="auto" w:fill="FFFFFF"/>
    </w:rPr>
  </w:style>
  <w:style w:type="paragraph" w:customStyle="1" w:styleId="31">
    <w:name w:val="Основной текст3"/>
    <w:basedOn w:val="a"/>
    <w:link w:val="a6"/>
    <w:rsid w:val="00495CE9"/>
    <w:pPr>
      <w:widowControl w:val="0"/>
      <w:shd w:val="clear" w:color="auto" w:fill="FFFFFF"/>
      <w:spacing w:line="0" w:lineRule="atLeast"/>
      <w:ind w:hanging="900"/>
      <w:jc w:val="both"/>
    </w:pPr>
    <w:rPr>
      <w:sz w:val="20"/>
      <w:szCs w:val="20"/>
    </w:rPr>
  </w:style>
  <w:style w:type="character" w:customStyle="1" w:styleId="10">
    <w:name w:val="Заголовок 1 Знак"/>
    <w:link w:val="1"/>
    <w:uiPriority w:val="9"/>
    <w:rsid w:val="00526C1E"/>
    <w:rPr>
      <w:b/>
      <w:bCs/>
      <w:kern w:val="36"/>
      <w:sz w:val="48"/>
      <w:szCs w:val="48"/>
    </w:rPr>
  </w:style>
  <w:style w:type="character" w:customStyle="1" w:styleId="20">
    <w:name w:val="Заголовок 2 Знак"/>
    <w:link w:val="2"/>
    <w:uiPriority w:val="9"/>
    <w:rsid w:val="00526C1E"/>
    <w:rPr>
      <w:b/>
      <w:bCs/>
      <w:sz w:val="36"/>
      <w:szCs w:val="36"/>
    </w:rPr>
  </w:style>
  <w:style w:type="character" w:customStyle="1" w:styleId="30">
    <w:name w:val="Заголовок 3 Знак"/>
    <w:link w:val="3"/>
    <w:rsid w:val="00526C1E"/>
    <w:rPr>
      <w:b/>
      <w:bCs/>
      <w:sz w:val="27"/>
      <w:szCs w:val="27"/>
    </w:rPr>
  </w:style>
  <w:style w:type="character" w:customStyle="1" w:styleId="40">
    <w:name w:val="Заголовок 4 Знак"/>
    <w:link w:val="4"/>
    <w:uiPriority w:val="9"/>
    <w:rsid w:val="00526C1E"/>
    <w:rPr>
      <w:b/>
      <w:bCs/>
      <w:sz w:val="24"/>
      <w:szCs w:val="24"/>
    </w:rPr>
  </w:style>
  <w:style w:type="paragraph" w:customStyle="1" w:styleId="ConsTitle">
    <w:name w:val="ConsTitle"/>
    <w:rsid w:val="0020631D"/>
    <w:pPr>
      <w:widowControl w:val="0"/>
      <w:snapToGrid w:val="0"/>
      <w:ind w:right="19772"/>
    </w:pPr>
    <w:rPr>
      <w:rFonts w:ascii="Arial" w:hAnsi="Arial"/>
      <w:b/>
      <w:sz w:val="16"/>
    </w:rPr>
  </w:style>
  <w:style w:type="paragraph" w:styleId="a7">
    <w:name w:val="caption"/>
    <w:basedOn w:val="a"/>
    <w:next w:val="a"/>
    <w:qFormat/>
    <w:rsid w:val="00C62FBF"/>
    <w:pPr>
      <w:widowControl w:val="0"/>
      <w:shd w:val="clear" w:color="auto" w:fill="FFFFFF"/>
      <w:autoSpaceDE w:val="0"/>
      <w:autoSpaceDN w:val="0"/>
      <w:adjustRightInd w:val="0"/>
      <w:spacing w:before="307"/>
      <w:jc w:val="center"/>
    </w:pPr>
    <w:rPr>
      <w:b/>
      <w:bCs/>
      <w:color w:val="000000"/>
      <w:spacing w:val="-9"/>
      <w:sz w:val="22"/>
      <w:szCs w:val="22"/>
    </w:rPr>
  </w:style>
  <w:style w:type="paragraph" w:styleId="a8">
    <w:name w:val="Title"/>
    <w:basedOn w:val="a"/>
    <w:link w:val="a9"/>
    <w:qFormat/>
    <w:rsid w:val="00C62FBF"/>
    <w:pPr>
      <w:jc w:val="center"/>
    </w:pPr>
    <w:rPr>
      <w:b/>
      <w:bCs/>
      <w:sz w:val="36"/>
    </w:rPr>
  </w:style>
  <w:style w:type="paragraph" w:styleId="aa">
    <w:name w:val="Body Text"/>
    <w:basedOn w:val="a"/>
    <w:rsid w:val="00C62FBF"/>
    <w:rPr>
      <w:sz w:val="28"/>
      <w:szCs w:val="20"/>
    </w:rPr>
  </w:style>
  <w:style w:type="paragraph" w:styleId="HTML">
    <w:name w:val="HTML Preformatted"/>
    <w:basedOn w:val="a"/>
    <w:unhideWhenUsed/>
    <w:rsid w:val="006E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
    <w:rsid w:val="0083093B"/>
    <w:pPr>
      <w:spacing w:after="120"/>
      <w:ind w:left="283"/>
    </w:pPr>
    <w:rPr>
      <w:sz w:val="16"/>
      <w:szCs w:val="16"/>
    </w:rPr>
  </w:style>
  <w:style w:type="table" w:styleId="ab">
    <w:name w:val="Table Grid"/>
    <w:basedOn w:val="a1"/>
    <w:rsid w:val="005276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Прижатый влево"/>
    <w:basedOn w:val="a"/>
    <w:next w:val="a"/>
    <w:rsid w:val="00886058"/>
    <w:pPr>
      <w:autoSpaceDE w:val="0"/>
      <w:autoSpaceDN w:val="0"/>
      <w:adjustRightInd w:val="0"/>
    </w:pPr>
    <w:rPr>
      <w:rFonts w:ascii="Arial" w:hAnsi="Arial" w:cs="Arial"/>
    </w:rPr>
  </w:style>
  <w:style w:type="paragraph" w:customStyle="1" w:styleId="ad">
    <w:name w:val="Нормальный (таблица)"/>
    <w:basedOn w:val="a"/>
    <w:next w:val="a"/>
    <w:rsid w:val="00886058"/>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9C652B"/>
    <w:rPr>
      <w:rFonts w:ascii="Arial" w:hAnsi="Arial" w:cs="Arial"/>
      <w:lang w:val="ru-RU" w:eastAsia="ru-RU" w:bidi="ar-SA"/>
    </w:rPr>
  </w:style>
  <w:style w:type="character" w:styleId="ae">
    <w:name w:val="Emphasis"/>
    <w:basedOn w:val="a0"/>
    <w:qFormat/>
    <w:rsid w:val="009C15B6"/>
    <w:rPr>
      <w:i/>
      <w:iCs/>
    </w:rPr>
  </w:style>
  <w:style w:type="character" w:customStyle="1" w:styleId="50">
    <w:name w:val="Заголовок 5 Знак"/>
    <w:basedOn w:val="a0"/>
    <w:link w:val="5"/>
    <w:rsid w:val="00BC73D0"/>
    <w:rPr>
      <w:b/>
      <w:bCs/>
      <w:i/>
      <w:iCs/>
      <w:sz w:val="26"/>
      <w:szCs w:val="26"/>
    </w:rPr>
  </w:style>
  <w:style w:type="character" w:customStyle="1" w:styleId="a9">
    <w:name w:val="Название Знак"/>
    <w:basedOn w:val="a0"/>
    <w:link w:val="a8"/>
    <w:rsid w:val="00BC73D0"/>
    <w:rPr>
      <w:b/>
      <w:bCs/>
      <w:sz w:val="36"/>
      <w:szCs w:val="24"/>
    </w:rPr>
  </w:style>
  <w:style w:type="character" w:styleId="af">
    <w:name w:val="Hyperlink"/>
    <w:basedOn w:val="a0"/>
    <w:uiPriority w:val="99"/>
    <w:unhideWhenUsed/>
    <w:rsid w:val="00BC73D0"/>
    <w:rPr>
      <w:color w:val="0000FF"/>
      <w:u w:val="single"/>
    </w:rPr>
  </w:style>
  <w:style w:type="paragraph" w:customStyle="1" w:styleId="ConsPlusTitle">
    <w:name w:val="ConsPlusTitle"/>
    <w:rsid w:val="007B58B9"/>
    <w:pPr>
      <w:widowControl w:val="0"/>
      <w:autoSpaceDE w:val="0"/>
      <w:autoSpaceDN w:val="0"/>
    </w:pPr>
    <w:rPr>
      <w:rFonts w:ascii="Calibri" w:hAnsi="Calibri" w:cs="Calibri"/>
      <w:b/>
      <w:sz w:val="22"/>
    </w:rPr>
  </w:style>
  <w:style w:type="character" w:customStyle="1" w:styleId="70">
    <w:name w:val="Заголовок 7 Знак"/>
    <w:basedOn w:val="a0"/>
    <w:link w:val="7"/>
    <w:rsid w:val="00D307E9"/>
    <w:rPr>
      <w:rFonts w:asciiTheme="minorHAnsi" w:eastAsiaTheme="minorEastAsia" w:hAnsiTheme="minorHAnsi" w:cstheme="minorBidi"/>
      <w:sz w:val="24"/>
      <w:szCs w:val="24"/>
    </w:rPr>
  </w:style>
  <w:style w:type="paragraph" w:styleId="af0">
    <w:name w:val="Subtitle"/>
    <w:basedOn w:val="a"/>
    <w:link w:val="af1"/>
    <w:qFormat/>
    <w:rsid w:val="00D307E9"/>
    <w:pPr>
      <w:jc w:val="center"/>
    </w:pPr>
    <w:rPr>
      <w:b/>
      <w:bCs/>
    </w:rPr>
  </w:style>
  <w:style w:type="character" w:customStyle="1" w:styleId="af1">
    <w:name w:val="Подзаголовок Знак"/>
    <w:basedOn w:val="a0"/>
    <w:link w:val="af0"/>
    <w:rsid w:val="00D307E9"/>
    <w:rPr>
      <w:b/>
      <w:bCs/>
      <w:sz w:val="24"/>
      <w:szCs w:val="24"/>
    </w:rPr>
  </w:style>
  <w:style w:type="paragraph" w:styleId="af2">
    <w:name w:val="Normal (Web)"/>
    <w:basedOn w:val="a"/>
    <w:uiPriority w:val="99"/>
    <w:rsid w:val="00D307E9"/>
    <w:pPr>
      <w:spacing w:after="122"/>
    </w:pPr>
  </w:style>
  <w:style w:type="character" w:customStyle="1" w:styleId="21">
    <w:name w:val="Основной текст (2)_"/>
    <w:basedOn w:val="a0"/>
    <w:link w:val="22"/>
    <w:rsid w:val="00D307E9"/>
    <w:rPr>
      <w:b/>
      <w:bCs/>
      <w:i/>
      <w:iCs/>
      <w:shd w:val="clear" w:color="auto" w:fill="FFFFFF"/>
    </w:rPr>
  </w:style>
  <w:style w:type="character" w:customStyle="1" w:styleId="23">
    <w:name w:val="Основной текст (2) + Не полужирный;Не курсив"/>
    <w:basedOn w:val="21"/>
    <w:rsid w:val="00D307E9"/>
    <w:rPr>
      <w:b/>
      <w:bCs/>
      <w:i/>
      <w:iCs/>
      <w:color w:val="000000"/>
      <w:spacing w:val="0"/>
      <w:w w:val="100"/>
      <w:position w:val="0"/>
      <w:sz w:val="24"/>
      <w:szCs w:val="24"/>
      <w:shd w:val="clear" w:color="auto" w:fill="FFFFFF"/>
      <w:lang w:val="ru-RU" w:eastAsia="ru-RU" w:bidi="ru-RU"/>
    </w:rPr>
  </w:style>
  <w:style w:type="character" w:customStyle="1" w:styleId="2115pt">
    <w:name w:val="Основной текст (2) + 11;5 pt;Не курсив"/>
    <w:basedOn w:val="21"/>
    <w:rsid w:val="00D307E9"/>
    <w:rPr>
      <w:b/>
      <w:bCs/>
      <w:i/>
      <w:iCs/>
      <w:color w:val="000000"/>
      <w:spacing w:val="0"/>
      <w:w w:val="100"/>
      <w:position w:val="0"/>
      <w:sz w:val="23"/>
      <w:szCs w:val="23"/>
      <w:shd w:val="clear" w:color="auto" w:fill="FFFFFF"/>
      <w:lang w:val="ru-RU" w:eastAsia="ru-RU" w:bidi="ru-RU"/>
    </w:rPr>
  </w:style>
  <w:style w:type="paragraph" w:customStyle="1" w:styleId="22">
    <w:name w:val="Основной текст (2)"/>
    <w:basedOn w:val="a"/>
    <w:link w:val="21"/>
    <w:rsid w:val="00D307E9"/>
    <w:pPr>
      <w:widowControl w:val="0"/>
      <w:shd w:val="clear" w:color="auto" w:fill="FFFFFF"/>
      <w:spacing w:line="274" w:lineRule="exact"/>
      <w:jc w:val="both"/>
    </w:pPr>
    <w:rPr>
      <w:b/>
      <w:bCs/>
      <w:i/>
      <w:iCs/>
      <w:sz w:val="20"/>
      <w:szCs w:val="20"/>
    </w:rPr>
  </w:style>
  <w:style w:type="character" w:customStyle="1" w:styleId="2Calibri11pt">
    <w:name w:val="Основной текст (2) + Calibri;11 pt;Не полужирный;Не курсив"/>
    <w:basedOn w:val="21"/>
    <w:rsid w:val="00D307E9"/>
    <w:rPr>
      <w:rFonts w:ascii="Calibri" w:eastAsia="Calibri" w:hAnsi="Calibri" w:cs="Calibri"/>
      <w:b/>
      <w:bCs/>
      <w:i/>
      <w:iCs/>
      <w:color w:val="000000"/>
      <w:spacing w:val="0"/>
      <w:w w:val="100"/>
      <w:position w:val="0"/>
      <w:sz w:val="22"/>
      <w:szCs w:val="22"/>
      <w:shd w:val="clear" w:color="auto" w:fill="FFFFFF"/>
      <w:lang w:val="ru-RU" w:eastAsia="ru-RU" w:bidi="ru-RU"/>
    </w:rPr>
  </w:style>
  <w:style w:type="paragraph" w:styleId="af3">
    <w:name w:val="No Spacing"/>
    <w:aliases w:val="письмо"/>
    <w:link w:val="af4"/>
    <w:uiPriority w:val="1"/>
    <w:qFormat/>
    <w:rsid w:val="00616245"/>
    <w:rPr>
      <w:rFonts w:ascii="Calibri" w:hAnsi="Calibri"/>
      <w:sz w:val="22"/>
      <w:szCs w:val="22"/>
    </w:rPr>
  </w:style>
  <w:style w:type="character" w:customStyle="1" w:styleId="af4">
    <w:name w:val="Без интервала Знак"/>
    <w:aliases w:val="письмо Знак"/>
    <w:basedOn w:val="a0"/>
    <w:link w:val="af3"/>
    <w:uiPriority w:val="1"/>
    <w:locked/>
    <w:rsid w:val="00616245"/>
    <w:rPr>
      <w:rFonts w:ascii="Calibri" w:hAnsi="Calibri"/>
      <w:sz w:val="22"/>
      <w:szCs w:val="22"/>
    </w:rPr>
  </w:style>
  <w:style w:type="paragraph" w:styleId="af5">
    <w:name w:val="header"/>
    <w:basedOn w:val="a"/>
    <w:link w:val="af6"/>
    <w:uiPriority w:val="99"/>
    <w:rsid w:val="00616245"/>
    <w:pPr>
      <w:tabs>
        <w:tab w:val="center" w:pos="4677"/>
        <w:tab w:val="right" w:pos="9355"/>
      </w:tabs>
    </w:pPr>
  </w:style>
  <w:style w:type="character" w:customStyle="1" w:styleId="af6">
    <w:name w:val="Верхний колонтитул Знак"/>
    <w:basedOn w:val="a0"/>
    <w:link w:val="af5"/>
    <w:uiPriority w:val="99"/>
    <w:rsid w:val="00616245"/>
    <w:rPr>
      <w:sz w:val="24"/>
      <w:szCs w:val="24"/>
    </w:rPr>
  </w:style>
  <w:style w:type="paragraph" w:styleId="af7">
    <w:name w:val="footer"/>
    <w:basedOn w:val="a"/>
    <w:link w:val="af8"/>
    <w:rsid w:val="00616245"/>
    <w:pPr>
      <w:tabs>
        <w:tab w:val="center" w:pos="4677"/>
        <w:tab w:val="right" w:pos="9355"/>
      </w:tabs>
    </w:pPr>
  </w:style>
  <w:style w:type="character" w:customStyle="1" w:styleId="af8">
    <w:name w:val="Нижний колонтитул Знак"/>
    <w:basedOn w:val="a0"/>
    <w:link w:val="af7"/>
    <w:rsid w:val="00616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4726">
      <w:bodyDiv w:val="1"/>
      <w:marLeft w:val="0"/>
      <w:marRight w:val="0"/>
      <w:marTop w:val="0"/>
      <w:marBottom w:val="0"/>
      <w:divBdr>
        <w:top w:val="none" w:sz="0" w:space="0" w:color="auto"/>
        <w:left w:val="none" w:sz="0" w:space="0" w:color="auto"/>
        <w:bottom w:val="none" w:sz="0" w:space="0" w:color="auto"/>
        <w:right w:val="none" w:sz="0" w:space="0" w:color="auto"/>
      </w:divBdr>
    </w:div>
    <w:div w:id="9936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35syamzhenskij.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9048-379B-4DB7-917D-BD53112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87</Words>
  <Characters>1874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ГЛАВА СЕЛЬСКОГО ПОСЕЛЕНИЯ СЯМЖЕНСКОЕ</vt:lpstr>
    </vt:vector>
  </TitlesOfParts>
  <Company>Grizli777</Company>
  <LinksUpToDate>false</LinksUpToDate>
  <CharactersWithSpaces>2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СЕЛЬСКОГО ПОСЕЛЕНИЯ СЯМЖЕНСКОЕ</dc:title>
  <dc:creator>1</dc:creator>
  <cp:lastModifiedBy>user</cp:lastModifiedBy>
  <cp:revision>6</cp:revision>
  <cp:lastPrinted>2025-10-31T12:06:00Z</cp:lastPrinted>
  <dcterms:created xsi:type="dcterms:W3CDTF">2025-10-31T11:40:00Z</dcterms:created>
  <dcterms:modified xsi:type="dcterms:W3CDTF">2025-10-31T12:27:00Z</dcterms:modified>
</cp:coreProperties>
</file>